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F1CFB" w:rsidRDefault="00814A7C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margin">
                  <wp:posOffset>1746691</wp:posOffset>
                </wp:positionH>
                <wp:positionV relativeFrom="paragraph">
                  <wp:posOffset>146892</wp:posOffset>
                </wp:positionV>
                <wp:extent cx="1399591" cy="354965"/>
                <wp:effectExtent l="0" t="0" r="0" b="698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91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A7C" w:rsidRPr="00814A7C" w:rsidRDefault="00510102">
                            <w:pPr>
                              <w:rPr>
                                <w:color w:val="171A40"/>
                                <w:sz w:val="24"/>
                              </w:rPr>
                            </w:pPr>
                            <w:r>
                              <w:rPr>
                                <w:color w:val="171A40"/>
                                <w:sz w:val="24"/>
                              </w:rPr>
                              <w:t>Name</w:t>
                            </w:r>
                            <w:r w:rsidR="00F72EA0">
                              <w:rPr>
                                <w:color w:val="171A40"/>
                                <w:sz w:val="24"/>
                              </w:rPr>
                              <w:t xml:space="preserve"> </w:t>
                            </w:r>
                            <w:r w:rsidR="00F72EA0" w:rsidRPr="00F72EA0">
                              <w:rPr>
                                <w:color w:val="00B0F0"/>
                                <w:sz w:val="24"/>
                              </w:rPr>
                              <w:t>(Citiz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137.55pt;margin-top:11.55pt;width:110.2pt;height:27.9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" filled="f" stroked="f" strokeweight=".5pt">
                <v:textbox>
                  <w:txbxContent>
                    <w:p w:rsidR="00814A7C" w:rsidRPr="00814A7C" w:rsidRDefault="00510102">
                      <w:pPr>
                        <w:rPr>
                          <w:color w:val="171A40"/>
                          <w:sz w:val="24"/>
                        </w:rPr>
                      </w:pPr>
                      <w:r>
                        <w:rPr>
                          <w:color w:val="171A40"/>
                          <w:sz w:val="24"/>
                        </w:rPr>
                        <w:t>Name</w:t>
                      </w:r>
                      <w:r w:rsidR="00F72EA0">
                        <w:rPr>
                          <w:color w:val="171A40"/>
                          <w:sz w:val="24"/>
                        </w:rPr>
                        <w:t xml:space="preserve"> </w:t>
                      </w:r>
                      <w:r w:rsidR="00F72EA0" w:rsidRPr="00F72EA0">
                        <w:rPr>
                          <w:color w:val="00B0F0"/>
                          <w:sz w:val="24"/>
                        </w:rPr>
                        <w:t>(Citize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4A7C">
        <w:rPr>
          <w:noProof/>
          <w:lang w:eastAsia="en-IE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796</wp:posOffset>
            </wp:positionV>
            <wp:extent cx="1872000" cy="355199"/>
            <wp:effectExtent l="0" t="0" r="0" b="6985"/>
            <wp:wrapNone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9" b="9400"/>
                    <a:stretch/>
                  </pic:blipFill>
                  <pic:spPr>
                    <a:xfrm>
                      <a:off x="0" y="0"/>
                      <a:ext cx="1872000" cy="35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E16" w:rsidRDefault="00814A7C" w:rsidP="006679C3">
      <w:pPr>
        <w:jc w:val="both"/>
        <w:rPr>
          <w:b/>
          <w:color w:val="171A36"/>
          <w:sz w:val="32"/>
        </w:rPr>
      </w:pPr>
      <w:r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F618AB" wp14:editId="301D3CD3">
                <wp:simplePos x="0" y="0"/>
                <wp:positionH relativeFrom="margin">
                  <wp:posOffset>0</wp:posOffset>
                </wp:positionH>
                <wp:positionV relativeFrom="paragraph">
                  <wp:posOffset>292100</wp:posOffset>
                </wp:positionV>
                <wp:extent cx="1263650" cy="858417"/>
                <wp:effectExtent l="0" t="0" r="12700" b="1841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8584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71A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E85182" id="Rounded Rectangle 16" o:spid="_x0000_s1026" style="position:absolute;margin-left:0;margin-top:23pt;width:99.5pt;height:67.6pt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" filled="f" strokecolor="#171a40" strokeweight="1pt">
                <v:stroke joinstyle="miter"/>
                <w10:wrap anchorx="margin"/>
              </v:roundrect>
            </w:pict>
          </mc:Fallback>
        </mc:AlternateContent>
      </w:r>
      <w:r w:rsidR="009A27A6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071C6D" wp14:editId="2FDA5EA9">
                <wp:simplePos x="0" y="0"/>
                <wp:positionH relativeFrom="column">
                  <wp:posOffset>1426210</wp:posOffset>
                </wp:positionH>
                <wp:positionV relativeFrom="paragraph">
                  <wp:posOffset>240665</wp:posOffset>
                </wp:positionV>
                <wp:extent cx="711200" cy="3619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7A6" w:rsidRPr="009A27A6" w:rsidRDefault="009A27A6">
                            <w:pPr>
                              <w:rPr>
                                <w:b/>
                                <w:color w:val="171A40"/>
                              </w:rPr>
                            </w:pPr>
                            <w:r w:rsidRPr="009A27A6">
                              <w:rPr>
                                <w:b/>
                                <w:color w:val="171A40"/>
                              </w:rPr>
                              <w:t>B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4071C6D" id="Text Box 54" o:spid="_x0000_s1027" type="#_x0000_t202" style="position:absolute;left:0;text-align:left;margin-left:112.3pt;margin-top:18.95pt;width:56pt;height:28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" filled="f" stroked="f" strokeweight=".5pt">
                <v:textbox>
                  <w:txbxContent>
                    <w:p w:rsidR="009A27A6" w:rsidRPr="009A27A6" w:rsidRDefault="009A27A6">
                      <w:pPr>
                        <w:rPr>
                          <w:b/>
                          <w:color w:val="171A40"/>
                        </w:rPr>
                      </w:pPr>
                      <w:r w:rsidRPr="009A27A6">
                        <w:rPr>
                          <w:b/>
                          <w:color w:val="171A40"/>
                        </w:rPr>
                        <w:t>Bio:</w:t>
                      </w:r>
                    </w:p>
                  </w:txbxContent>
                </v:textbox>
              </v:shape>
            </w:pict>
          </mc:Fallback>
        </mc:AlternateContent>
      </w:r>
    </w:p>
    <w:p w:rsidR="009A27A6" w:rsidRDefault="00510102" w:rsidP="006679C3">
      <w:pPr>
        <w:jc w:val="both"/>
        <w:rPr>
          <w:b/>
          <w:color w:val="171A36"/>
          <w:sz w:val="32"/>
        </w:rPr>
      </w:pPr>
      <w:r>
        <w:rPr>
          <w:b/>
          <w:noProof/>
          <w:color w:val="171A36"/>
          <w:sz w:val="32"/>
          <w:lang w:eastAsia="en-IE"/>
        </w:rPr>
        <w:drawing>
          <wp:anchor distT="0" distB="0" distL="114300" distR="114300" simplePos="0" relativeHeight="251966464" behindDoc="0" locked="0" layoutInCell="1" allowOverlap="1" wp14:anchorId="65D0FC99" wp14:editId="1D776076">
            <wp:simplePos x="0" y="0"/>
            <wp:positionH relativeFrom="column">
              <wp:posOffset>357146</wp:posOffset>
            </wp:positionH>
            <wp:positionV relativeFrom="paragraph">
              <wp:posOffset>97407</wp:posOffset>
            </wp:positionV>
            <wp:extent cx="557254" cy="6352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2" cy="63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7A6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B65C41" wp14:editId="29FE28FE">
                <wp:simplePos x="0" y="0"/>
                <wp:positionH relativeFrom="column">
                  <wp:posOffset>1428750</wp:posOffset>
                </wp:positionH>
                <wp:positionV relativeFrom="paragraph">
                  <wp:posOffset>108585</wp:posOffset>
                </wp:positionV>
                <wp:extent cx="4279900" cy="5715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7A6" w:rsidRPr="009A27A6" w:rsidRDefault="009A27A6" w:rsidP="009A27A6">
                            <w:pPr>
                              <w:rPr>
                                <w:color w:val="171A4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7B65C41" id="Text Box 55" o:spid="_x0000_s1028" type="#_x0000_t202" style="position:absolute;left:0;text-align:left;margin-left:112.5pt;margin-top:8.55pt;width:337pt;height: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" filled="f" stroked="f" strokeweight=".5pt">
                <v:textbox>
                  <w:txbxContent>
                    <w:p w:rsidR="009A27A6" w:rsidRPr="009A27A6" w:rsidRDefault="009A27A6" w:rsidP="009A27A6">
                      <w:pPr>
                        <w:rPr>
                          <w:color w:val="171A4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7A6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776A06" wp14:editId="7E2B222C">
                <wp:simplePos x="0" y="0"/>
                <wp:positionH relativeFrom="margin">
                  <wp:posOffset>1426210</wp:posOffset>
                </wp:positionH>
                <wp:positionV relativeFrom="paragraph">
                  <wp:posOffset>-17145</wp:posOffset>
                </wp:positionV>
                <wp:extent cx="4279900" cy="622300"/>
                <wp:effectExtent l="0" t="0" r="25400" b="2540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622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BED8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7A6" w:rsidRDefault="009A27A6" w:rsidP="006055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776A06" id="Rounded Rectangle 51" o:spid="_x0000_s1029" style="position:absolute;left:0;text-align:left;margin-left:112.3pt;margin-top:-1.35pt;width:337pt;height:49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" filled="f" strokecolor="#bed832" strokeweight="1pt">
                <v:stroke joinstyle="miter"/>
                <v:textbox>
                  <w:txbxContent>
                    <w:p w:rsidR="009A27A6" w:rsidRDefault="009A27A6" w:rsidP="0060556D"/>
                  </w:txbxContent>
                </v:textbox>
                <w10:wrap anchorx="margin"/>
              </v:roundrect>
            </w:pict>
          </mc:Fallback>
        </mc:AlternateContent>
      </w:r>
    </w:p>
    <w:p w:rsidR="009A27A6" w:rsidRDefault="009A27A6" w:rsidP="006679C3">
      <w:pPr>
        <w:jc w:val="both"/>
        <w:rPr>
          <w:b/>
          <w:color w:val="171A36"/>
          <w:sz w:val="32"/>
        </w:rPr>
      </w:pPr>
    </w:p>
    <w:p w:rsidR="00B165B4" w:rsidRPr="006679C3" w:rsidRDefault="00510102" w:rsidP="006679C3">
      <w:pPr>
        <w:jc w:val="both"/>
        <w:rPr>
          <w:b/>
          <w:color w:val="171A36"/>
          <w:sz w:val="32"/>
        </w:rPr>
      </w:pPr>
      <w:r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9673A3" wp14:editId="4ADF304C">
                <wp:simplePos x="0" y="0"/>
                <wp:positionH relativeFrom="column">
                  <wp:posOffset>554686</wp:posOffset>
                </wp:positionH>
                <wp:positionV relativeFrom="paragraph">
                  <wp:posOffset>2268220</wp:posOffset>
                </wp:positionV>
                <wp:extent cx="100330" cy="78105"/>
                <wp:effectExtent l="0" t="0" r="13970" b="17145"/>
                <wp:wrapNone/>
                <wp:docPr id="127195" name="Rounded Rectangle 127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7810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78EC61" id="Rounded Rectangle 127195" o:spid="_x0000_s1026" style="position:absolute;margin-left:43.7pt;margin-top:178.6pt;width:7.9pt;height:6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" fillcolor="#00b050" strokecolor="#00b050" strokeweight="1pt">
                <v:stroke joinstyle="miter"/>
              </v:roundrect>
            </w:pict>
          </mc:Fallback>
        </mc:AlternateContent>
      </w:r>
      <w:r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4C6DB3" wp14:editId="511925E9">
                <wp:simplePos x="0" y="0"/>
                <wp:positionH relativeFrom="column">
                  <wp:posOffset>599136</wp:posOffset>
                </wp:positionH>
                <wp:positionV relativeFrom="paragraph">
                  <wp:posOffset>1773555</wp:posOffset>
                </wp:positionV>
                <wp:extent cx="100330" cy="78105"/>
                <wp:effectExtent l="0" t="0" r="13970" b="1714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7810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70EB58" id="Rounded Rectangle 78" o:spid="_x0000_s1026" style="position:absolute;margin-left:47.2pt;margin-top:139.65pt;width:7.9pt;height:6.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" fillcolor="#00b050" strokecolor="#00b050" strokeweight="1pt">
                <v:stroke joinstyle="miter"/>
              </v:roundrect>
            </w:pict>
          </mc:Fallback>
        </mc:AlternateContent>
      </w:r>
      <w:r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D02E7A" wp14:editId="6993E3C5">
                <wp:simplePos x="0" y="0"/>
                <wp:positionH relativeFrom="column">
                  <wp:posOffset>4890466</wp:posOffset>
                </wp:positionH>
                <wp:positionV relativeFrom="paragraph">
                  <wp:posOffset>2229485</wp:posOffset>
                </wp:positionV>
                <wp:extent cx="236855" cy="101600"/>
                <wp:effectExtent l="0" t="0" r="10795" b="12700"/>
                <wp:wrapNone/>
                <wp:docPr id="127191" name="Rounded Rectangle 127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1016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77A3DB" id="Rounded Rectangle 127191" o:spid="_x0000_s1026" style="position:absolute;margin-left:385.1pt;margin-top:175.55pt;width:18.65pt;height: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" fillcolor="#00b050" strokecolor="#00b050" strokeweight="1pt">
                <v:stroke joinstyle="miter"/>
              </v:roundrect>
            </w:pict>
          </mc:Fallback>
        </mc:AlternateContent>
      </w:r>
      <w:r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95FA85" wp14:editId="39B8A71E">
                <wp:simplePos x="0" y="0"/>
                <wp:positionH relativeFrom="column">
                  <wp:posOffset>3412186</wp:posOffset>
                </wp:positionH>
                <wp:positionV relativeFrom="paragraph">
                  <wp:posOffset>2231390</wp:posOffset>
                </wp:positionV>
                <wp:extent cx="236855" cy="101600"/>
                <wp:effectExtent l="0" t="0" r="10795" b="12700"/>
                <wp:wrapNone/>
                <wp:docPr id="127182" name="Rounded Rectangle 12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1016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6905D4" id="Rounded Rectangle 127182" o:spid="_x0000_s1026" style="position:absolute;margin-left:268.7pt;margin-top:175.7pt;width:18.65pt;height: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" fillcolor="#00b050" strokecolor="#00b050" strokeweight="1pt">
                <v:stroke joinstyle="miter"/>
              </v:roundrect>
            </w:pict>
          </mc:Fallback>
        </mc:AlternateContent>
      </w:r>
      <w:r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BF00BD4" wp14:editId="4302AD5D">
                <wp:simplePos x="0" y="0"/>
                <wp:positionH relativeFrom="column">
                  <wp:posOffset>2934031</wp:posOffset>
                </wp:positionH>
                <wp:positionV relativeFrom="paragraph">
                  <wp:posOffset>1923746</wp:posOffset>
                </wp:positionV>
                <wp:extent cx="1174750" cy="333955"/>
                <wp:effectExtent l="0" t="0" r="0" b="0"/>
                <wp:wrapNone/>
                <wp:docPr id="127183" name="Text Box 12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56D" w:rsidRPr="0060556D" w:rsidRDefault="00E61B76" w:rsidP="00E61B76">
                            <w:pPr>
                              <w:jc w:val="center"/>
                              <w:rPr>
                                <w:color w:val="171A40"/>
                                <w:sz w:val="16"/>
                              </w:rPr>
                            </w:pPr>
                            <w:r>
                              <w:rPr>
                                <w:color w:val="171A40"/>
                                <w:sz w:val="16"/>
                              </w:rPr>
                              <w:t>Internet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00BD4" id="Text Box 127183" o:spid="_x0000_s1030" type="#_x0000_t202" style="position:absolute;left:0;text-align:left;margin-left:231.05pt;margin-top:151.5pt;width:92.5pt;height:26.3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" filled="f" stroked="f" strokeweight=".5pt">
                <v:textbox>
                  <w:txbxContent>
                    <w:p w:rsidR="0060556D" w:rsidRPr="0060556D" w:rsidRDefault="00E61B76" w:rsidP="00E61B76">
                      <w:pPr>
                        <w:jc w:val="center"/>
                        <w:rPr>
                          <w:color w:val="171A40"/>
                          <w:sz w:val="16"/>
                        </w:rPr>
                      </w:pPr>
                      <w:r>
                        <w:rPr>
                          <w:color w:val="171A40"/>
                          <w:sz w:val="16"/>
                        </w:rPr>
                        <w:t>Internet U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C1B19C" wp14:editId="19C78BEF">
                <wp:simplePos x="0" y="0"/>
                <wp:positionH relativeFrom="column">
                  <wp:posOffset>2868433</wp:posOffset>
                </wp:positionH>
                <wp:positionV relativeFrom="paragraph">
                  <wp:posOffset>2214926</wp:posOffset>
                </wp:positionV>
                <wp:extent cx="1308100" cy="133350"/>
                <wp:effectExtent l="0" t="0" r="25400" b="19050"/>
                <wp:wrapNone/>
                <wp:docPr id="127179" name="Rounded Rectangle 12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133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BED8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2B37E3" id="Rounded Rectangle 127179" o:spid="_x0000_s1026" style="position:absolute;margin-left:225.85pt;margin-top:174.4pt;width:103pt;height:10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" fillcolor="#bfbfbf [2412]" strokecolor="#bed832" strokeweight="1pt">
                <v:stroke joinstyle="miter"/>
              </v:roundrect>
            </w:pict>
          </mc:Fallback>
        </mc:AlternateContent>
      </w:r>
      <w:r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5016A2" wp14:editId="76811147">
                <wp:simplePos x="0" y="0"/>
                <wp:positionH relativeFrom="column">
                  <wp:posOffset>2639833</wp:posOffset>
                </wp:positionH>
                <wp:positionV relativeFrom="paragraph">
                  <wp:posOffset>2003259</wp:posOffset>
                </wp:positionV>
                <wp:extent cx="565150" cy="273050"/>
                <wp:effectExtent l="0" t="0" r="0" b="0"/>
                <wp:wrapNone/>
                <wp:docPr id="127180" name="Text Box 127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56D" w:rsidRPr="0060556D" w:rsidRDefault="0060556D" w:rsidP="0060556D">
                            <w:pPr>
                              <w:jc w:val="center"/>
                              <w:rPr>
                                <w:color w:val="171A40"/>
                                <w:sz w:val="10"/>
                                <w:szCs w:val="16"/>
                              </w:rPr>
                            </w:pPr>
                            <w:r w:rsidRPr="0060556D">
                              <w:rPr>
                                <w:color w:val="171A40"/>
                                <w:sz w:val="10"/>
                                <w:szCs w:val="16"/>
                              </w:rP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016A2" id="Text Box 127180" o:spid="_x0000_s1031" type="#_x0000_t202" style="position:absolute;left:0;text-align:left;margin-left:207.85pt;margin-top:157.75pt;width:44.5pt;height:21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" filled="f" stroked="f" strokeweight=".5pt">
                <v:textbox>
                  <w:txbxContent>
                    <w:p w:rsidR="0060556D" w:rsidRPr="0060556D" w:rsidRDefault="0060556D" w:rsidP="0060556D">
                      <w:pPr>
                        <w:jc w:val="center"/>
                        <w:rPr>
                          <w:color w:val="171A40"/>
                          <w:sz w:val="10"/>
                          <w:szCs w:val="16"/>
                        </w:rPr>
                      </w:pPr>
                      <w:r w:rsidRPr="0060556D">
                        <w:rPr>
                          <w:color w:val="171A40"/>
                          <w:sz w:val="10"/>
                          <w:szCs w:val="16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80B51F" wp14:editId="74B1487D">
                <wp:simplePos x="0" y="0"/>
                <wp:positionH relativeFrom="column">
                  <wp:posOffset>3829400</wp:posOffset>
                </wp:positionH>
                <wp:positionV relativeFrom="paragraph">
                  <wp:posOffset>2003259</wp:posOffset>
                </wp:positionV>
                <wp:extent cx="565150" cy="273050"/>
                <wp:effectExtent l="0" t="0" r="0" b="0"/>
                <wp:wrapNone/>
                <wp:docPr id="127181" name="Text Box 12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56D" w:rsidRPr="0060556D" w:rsidRDefault="0060556D" w:rsidP="0060556D">
                            <w:pPr>
                              <w:jc w:val="center"/>
                              <w:rPr>
                                <w:color w:val="171A4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color w:val="171A40"/>
                                <w:sz w:val="10"/>
                                <w:szCs w:val="16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080B51F" id="Text Box 127181" o:spid="_x0000_s1032" type="#_x0000_t202" style="position:absolute;left:0;text-align:left;margin-left:301.55pt;margin-top:157.75pt;width:44.5pt;height:21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" filled="f" stroked="f" strokeweight=".5pt">
                <v:textbox>
                  <w:txbxContent>
                    <w:p w:rsidR="0060556D" w:rsidRPr="0060556D" w:rsidRDefault="0060556D" w:rsidP="0060556D">
                      <w:pPr>
                        <w:jc w:val="center"/>
                        <w:rPr>
                          <w:color w:val="171A40"/>
                          <w:sz w:val="10"/>
                          <w:szCs w:val="16"/>
                        </w:rPr>
                      </w:pPr>
                      <w:r>
                        <w:rPr>
                          <w:color w:val="171A40"/>
                          <w:sz w:val="10"/>
                          <w:szCs w:val="16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 w:rsidR="00667CBA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036E8A2" wp14:editId="65876731">
                <wp:simplePos x="0" y="0"/>
                <wp:positionH relativeFrom="column">
                  <wp:posOffset>-15903</wp:posOffset>
                </wp:positionH>
                <wp:positionV relativeFrom="paragraph">
                  <wp:posOffset>357339</wp:posOffset>
                </wp:positionV>
                <wp:extent cx="1458595" cy="1121134"/>
                <wp:effectExtent l="0" t="0" r="0" b="31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595" cy="1121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A7C" w:rsidRDefault="00814A7C" w:rsidP="00814A7C">
                            <w:pPr>
                              <w:spacing w:before="0"/>
                              <w:rPr>
                                <w:sz w:val="14"/>
                              </w:rPr>
                            </w:pPr>
                            <w:r w:rsidRPr="00814A7C">
                              <w:rPr>
                                <w:b/>
                                <w:sz w:val="14"/>
                              </w:rPr>
                              <w:t>Age: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:rsidR="00814A7C" w:rsidRPr="00814A7C" w:rsidRDefault="00814A7C" w:rsidP="00814A7C">
                            <w:pPr>
                              <w:spacing w:before="0"/>
                              <w:rPr>
                                <w:b/>
                                <w:sz w:val="14"/>
                              </w:rPr>
                            </w:pPr>
                            <w:r w:rsidRPr="00814A7C">
                              <w:rPr>
                                <w:b/>
                                <w:sz w:val="14"/>
                              </w:rPr>
                              <w:t xml:space="preserve">Location: </w:t>
                            </w:r>
                          </w:p>
                          <w:p w:rsidR="00814A7C" w:rsidRDefault="00814A7C" w:rsidP="00814A7C">
                            <w:pPr>
                              <w:spacing w:before="0"/>
                              <w:rPr>
                                <w:i/>
                                <w:sz w:val="14"/>
                              </w:rPr>
                            </w:pPr>
                            <w:r w:rsidRPr="00814A7C">
                              <w:rPr>
                                <w:b/>
                                <w:sz w:val="14"/>
                              </w:rPr>
                              <w:t xml:space="preserve">Family Status: </w:t>
                            </w:r>
                          </w:p>
                          <w:p w:rsidR="00814A7C" w:rsidRPr="00814A7C" w:rsidRDefault="00814A7C" w:rsidP="00814A7C">
                            <w:pPr>
                              <w:spacing w:before="0"/>
                              <w:rPr>
                                <w:b/>
                                <w:sz w:val="14"/>
                              </w:rPr>
                            </w:pPr>
                            <w:r w:rsidRPr="00814A7C">
                              <w:rPr>
                                <w:b/>
                                <w:sz w:val="14"/>
                              </w:rPr>
                              <w:t>Education:</w:t>
                            </w:r>
                            <w:r>
                              <w:rPr>
                                <w:i/>
                                <w:sz w:val="14"/>
                              </w:rPr>
                              <w:t xml:space="preserve"> </w:t>
                            </w:r>
                          </w:p>
                          <w:p w:rsidR="00814A7C" w:rsidRPr="00814A7C" w:rsidRDefault="00814A7C" w:rsidP="00814A7C">
                            <w:pPr>
                              <w:spacing w:before="0"/>
                              <w:rPr>
                                <w:sz w:val="14"/>
                              </w:rPr>
                            </w:pPr>
                            <w:r w:rsidRPr="00814A7C">
                              <w:rPr>
                                <w:b/>
                                <w:sz w:val="14"/>
                              </w:rPr>
                              <w:t xml:space="preserve">Employment Statu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036E8A2" id="Text Box 85" o:spid="_x0000_s1033" type="#_x0000_t202" style="position:absolute;left:0;text-align:left;margin-left:-1.25pt;margin-top:28.15pt;width:114.85pt;height:88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" filled="f" stroked="f" strokeweight=".5pt">
                <v:textbox>
                  <w:txbxContent>
                    <w:p w:rsidR="00814A7C" w:rsidRDefault="00814A7C" w:rsidP="00814A7C">
                      <w:pPr>
                        <w:spacing w:before="0"/>
                        <w:rPr>
                          <w:sz w:val="14"/>
                        </w:rPr>
                      </w:pPr>
                      <w:r w:rsidRPr="00814A7C">
                        <w:rPr>
                          <w:b/>
                          <w:sz w:val="14"/>
                        </w:rPr>
                        <w:t>Age:</w:t>
                      </w:r>
                      <w:r>
                        <w:rPr>
                          <w:sz w:val="14"/>
                        </w:rPr>
                        <w:t xml:space="preserve"> </w:t>
                      </w:r>
                    </w:p>
                    <w:p w:rsidR="00814A7C" w:rsidRPr="00814A7C" w:rsidRDefault="00814A7C" w:rsidP="00814A7C">
                      <w:pPr>
                        <w:spacing w:before="0"/>
                        <w:rPr>
                          <w:b/>
                          <w:sz w:val="14"/>
                        </w:rPr>
                      </w:pPr>
                      <w:r w:rsidRPr="00814A7C">
                        <w:rPr>
                          <w:b/>
                          <w:sz w:val="14"/>
                        </w:rPr>
                        <w:t xml:space="preserve">Location: </w:t>
                      </w:r>
                    </w:p>
                    <w:p w:rsidR="00814A7C" w:rsidRDefault="00814A7C" w:rsidP="00814A7C">
                      <w:pPr>
                        <w:spacing w:before="0"/>
                        <w:rPr>
                          <w:i/>
                          <w:sz w:val="14"/>
                        </w:rPr>
                      </w:pPr>
                      <w:r w:rsidRPr="00814A7C">
                        <w:rPr>
                          <w:b/>
                          <w:sz w:val="14"/>
                        </w:rPr>
                        <w:t xml:space="preserve">Family Status: </w:t>
                      </w:r>
                    </w:p>
                    <w:p w:rsidR="00814A7C" w:rsidRPr="00814A7C" w:rsidRDefault="00814A7C" w:rsidP="00814A7C">
                      <w:pPr>
                        <w:spacing w:before="0"/>
                        <w:rPr>
                          <w:b/>
                          <w:sz w:val="14"/>
                        </w:rPr>
                      </w:pPr>
                      <w:r w:rsidRPr="00814A7C">
                        <w:rPr>
                          <w:b/>
                          <w:sz w:val="14"/>
                        </w:rPr>
                        <w:t>Education:</w:t>
                      </w:r>
                      <w:r>
                        <w:rPr>
                          <w:i/>
                          <w:sz w:val="14"/>
                        </w:rPr>
                        <w:t xml:space="preserve"> </w:t>
                      </w:r>
                    </w:p>
                    <w:p w:rsidR="00814A7C" w:rsidRPr="00814A7C" w:rsidRDefault="00814A7C" w:rsidP="00814A7C">
                      <w:pPr>
                        <w:spacing w:before="0"/>
                        <w:rPr>
                          <w:sz w:val="14"/>
                        </w:rPr>
                      </w:pPr>
                      <w:r w:rsidRPr="00814A7C">
                        <w:rPr>
                          <w:b/>
                          <w:sz w:val="14"/>
                        </w:rPr>
                        <w:t xml:space="preserve">Employment Status: </w:t>
                      </w:r>
                    </w:p>
                  </w:txbxContent>
                </v:textbox>
              </v:shape>
            </w:pict>
          </mc:Fallback>
        </mc:AlternateContent>
      </w:r>
      <w:r w:rsidR="00576A73" w:rsidRPr="00576A73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8EA290" wp14:editId="78FF2708">
                <wp:simplePos x="0" y="0"/>
                <wp:positionH relativeFrom="column">
                  <wp:posOffset>5310505</wp:posOffset>
                </wp:positionH>
                <wp:positionV relativeFrom="paragraph">
                  <wp:posOffset>2616835</wp:posOffset>
                </wp:positionV>
                <wp:extent cx="216000" cy="216000"/>
                <wp:effectExtent l="0" t="0" r="0" b="0"/>
                <wp:wrapNone/>
                <wp:docPr id="8" name="Plu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" cy="216000"/>
                        </a:xfrm>
                        <a:prstGeom prst="mathPlus">
                          <a:avLst/>
                        </a:prstGeom>
                        <a:solidFill>
                          <a:srgbClr val="171A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2103AB0" id="Plus 7" o:spid="_x0000_s1026" style="position:absolute;margin-left:418.15pt;margin-top:206.05pt;width:17pt;height:1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" path="m28631,82598r53967,l82598,28631r50804,l133402,82598r53967,l187369,133402r-53967,l133402,187369r-50804,l82598,133402r-53967,l28631,82598xe" fillcolor="#171a40" stroked="f" strokeweight="1pt">
                <v:stroke joinstyle="miter"/>
                <v:path arrowok="t" o:connecttype="custom" o:connectlocs="28631,82598;82598,82598;82598,28631;133402,28631;133402,82598;187369,82598;187369,133402;133402,133402;133402,187369;82598,187369;82598,133402;28631,133402;28631,82598" o:connectangles="0,0,0,0,0,0,0,0,0,0,0,0,0"/>
                <o:lock v:ext="edit" aspectratio="t"/>
              </v:shape>
            </w:pict>
          </mc:Fallback>
        </mc:AlternateContent>
      </w:r>
      <w:r w:rsidR="008E26C1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894B00" wp14:editId="010F2AD3">
                <wp:simplePos x="0" y="0"/>
                <wp:positionH relativeFrom="column">
                  <wp:posOffset>32385</wp:posOffset>
                </wp:positionH>
                <wp:positionV relativeFrom="paragraph">
                  <wp:posOffset>150826</wp:posOffset>
                </wp:positionV>
                <wp:extent cx="1000125" cy="40640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A7C" w:rsidRPr="00377CFD" w:rsidRDefault="00814A7C" w:rsidP="00814A7C">
                            <w:pPr>
                              <w:rPr>
                                <w:b/>
                                <w:color w:val="171A4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71A40"/>
                                <w:sz w:val="16"/>
                              </w:rPr>
                              <w:t xml:space="preserve"> at a g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94B00" id="Text Box 84" o:spid="_x0000_s1034" type="#_x0000_t202" style="position:absolute;left:0;text-align:left;margin-left:2.55pt;margin-top:11.9pt;width:78.75pt;height:32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" filled="f" stroked="f" strokeweight=".5pt">
                <v:textbox>
                  <w:txbxContent>
                    <w:p w:rsidR="00814A7C" w:rsidRPr="00377CFD" w:rsidRDefault="00814A7C" w:rsidP="00814A7C">
                      <w:pPr>
                        <w:rPr>
                          <w:b/>
                          <w:color w:val="171A40"/>
                          <w:sz w:val="16"/>
                        </w:rPr>
                      </w:pPr>
                      <w:r>
                        <w:rPr>
                          <w:b/>
                          <w:color w:val="171A40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171A40"/>
                          <w:sz w:val="16"/>
                        </w:rPr>
                        <w:t>at</w:t>
                      </w:r>
                      <w:proofErr w:type="gramEnd"/>
                      <w:r>
                        <w:rPr>
                          <w:b/>
                          <w:color w:val="171A40"/>
                          <w:sz w:val="16"/>
                        </w:rPr>
                        <w:t xml:space="preserve"> a glance</w:t>
                      </w:r>
                    </w:p>
                  </w:txbxContent>
                </v:textbox>
              </v:shape>
            </w:pict>
          </mc:Fallback>
        </mc:AlternateContent>
      </w:r>
      <w:r w:rsidR="00814A7C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DEAA2D1" wp14:editId="6D74EE50">
                <wp:simplePos x="0" y="0"/>
                <wp:positionH relativeFrom="margin">
                  <wp:posOffset>0</wp:posOffset>
                </wp:positionH>
                <wp:positionV relativeFrom="paragraph">
                  <wp:posOffset>248285</wp:posOffset>
                </wp:positionV>
                <wp:extent cx="1263650" cy="1216712"/>
                <wp:effectExtent l="0" t="0" r="12700" b="2159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12167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71A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F2C934" id="Rounded Rectangle 82" o:spid="_x0000_s1026" style="position:absolute;margin-left:0;margin-top:19.55pt;width:99.5pt;height:95.8pt;z-index:251826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" filled="f" strokecolor="#171a40" strokeweight="1pt">
                <v:stroke joinstyle="miter"/>
                <w10:wrap anchorx="margin"/>
              </v:roundrect>
            </w:pict>
          </mc:Fallback>
        </mc:AlternateContent>
      </w:r>
      <w:r w:rsidR="00814A7C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E755D2" wp14:editId="7AD41C59">
                <wp:simplePos x="0" y="0"/>
                <wp:positionH relativeFrom="column">
                  <wp:posOffset>32385</wp:posOffset>
                </wp:positionH>
                <wp:positionV relativeFrom="paragraph">
                  <wp:posOffset>1365328</wp:posOffset>
                </wp:positionV>
                <wp:extent cx="1000125" cy="4064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CFD" w:rsidRPr="00377CFD" w:rsidRDefault="00377CFD">
                            <w:pPr>
                              <w:rPr>
                                <w:b/>
                                <w:color w:val="171A40"/>
                                <w:sz w:val="16"/>
                              </w:rPr>
                            </w:pPr>
                            <w:r w:rsidRPr="00377CFD">
                              <w:rPr>
                                <w:b/>
                                <w:color w:val="171A40"/>
                                <w:sz w:val="16"/>
                              </w:rPr>
                              <w:t>Pers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9E755D2" id="Text Box 81" o:spid="_x0000_s1035" type="#_x0000_t202" style="position:absolute;left:0;text-align:left;margin-left:2.55pt;margin-top:107.5pt;width:78.75pt;height:32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" filled="f" stroked="f" strokeweight=".5pt">
                <v:textbox>
                  <w:txbxContent>
                    <w:p w:rsidR="00377CFD" w:rsidRPr="00377CFD" w:rsidRDefault="00377CFD">
                      <w:pPr>
                        <w:rPr>
                          <w:b/>
                          <w:color w:val="171A40"/>
                          <w:sz w:val="16"/>
                        </w:rPr>
                      </w:pPr>
                      <w:r w:rsidRPr="00377CFD">
                        <w:rPr>
                          <w:b/>
                          <w:color w:val="171A40"/>
                          <w:sz w:val="16"/>
                        </w:rPr>
                        <w:t>Personality</w:t>
                      </w:r>
                    </w:p>
                  </w:txbxContent>
                </v:textbox>
              </v:shape>
            </w:pict>
          </mc:Fallback>
        </mc:AlternateContent>
      </w:r>
      <w:r w:rsidR="00814A7C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5071FA" wp14:editId="4731502C">
                <wp:simplePos x="0" y="0"/>
                <wp:positionH relativeFrom="column">
                  <wp:posOffset>730885</wp:posOffset>
                </wp:positionH>
                <wp:positionV relativeFrom="paragraph">
                  <wp:posOffset>2042238</wp:posOffset>
                </wp:positionV>
                <wp:extent cx="671195" cy="249555"/>
                <wp:effectExtent l="0" t="0" r="0" b="0"/>
                <wp:wrapNone/>
                <wp:docPr id="127197" name="Text Box 12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CFD" w:rsidRPr="00377CFD" w:rsidRDefault="00377CFD" w:rsidP="00814A7C">
                            <w:pPr>
                              <w:jc w:val="center"/>
                              <w:rPr>
                                <w:color w:val="171A40"/>
                                <w:sz w:val="12"/>
                              </w:rPr>
                            </w:pPr>
                            <w:r>
                              <w:rPr>
                                <w:color w:val="171A40"/>
                                <w:sz w:val="12"/>
                              </w:rPr>
                              <w:t>Ra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65071FA" id="Text Box 127197" o:spid="_x0000_s1036" type="#_x0000_t202" style="position:absolute;left:0;text-align:left;margin-left:57.55pt;margin-top:160.8pt;width:52.85pt;height:19.6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" filled="f" stroked="f" strokeweight=".5pt">
                <v:textbox>
                  <w:txbxContent>
                    <w:p w:rsidR="00377CFD" w:rsidRPr="00377CFD" w:rsidRDefault="00377CFD" w:rsidP="00814A7C">
                      <w:pPr>
                        <w:jc w:val="center"/>
                        <w:rPr>
                          <w:color w:val="171A40"/>
                          <w:sz w:val="12"/>
                        </w:rPr>
                      </w:pPr>
                      <w:r>
                        <w:rPr>
                          <w:color w:val="171A40"/>
                          <w:sz w:val="12"/>
                        </w:rPr>
                        <w:t>Rational</w:t>
                      </w:r>
                    </w:p>
                  </w:txbxContent>
                </v:textbox>
              </v:shape>
            </w:pict>
          </mc:Fallback>
        </mc:AlternateContent>
      </w:r>
      <w:r w:rsidR="00814A7C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DD8558" wp14:editId="5251673F">
                <wp:simplePos x="0" y="0"/>
                <wp:positionH relativeFrom="column">
                  <wp:posOffset>-153035</wp:posOffset>
                </wp:positionH>
                <wp:positionV relativeFrom="paragraph">
                  <wp:posOffset>2042238</wp:posOffset>
                </wp:positionV>
                <wp:extent cx="671195" cy="249555"/>
                <wp:effectExtent l="0" t="0" r="0" b="0"/>
                <wp:wrapNone/>
                <wp:docPr id="127196" name="Text Box 127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CFD" w:rsidRPr="00377CFD" w:rsidRDefault="00377CFD" w:rsidP="00814A7C">
                            <w:pPr>
                              <w:jc w:val="center"/>
                              <w:rPr>
                                <w:color w:val="171A40"/>
                                <w:sz w:val="12"/>
                              </w:rPr>
                            </w:pPr>
                            <w:r>
                              <w:rPr>
                                <w:color w:val="171A40"/>
                                <w:sz w:val="12"/>
                              </w:rPr>
                              <w:t>Emo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9DD8558" id="Text Box 127196" o:spid="_x0000_s1037" type="#_x0000_t202" style="position:absolute;left:0;text-align:left;margin-left:-12.05pt;margin-top:160.8pt;width:52.85pt;height:19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" filled="f" stroked="f" strokeweight=".5pt">
                <v:textbox>
                  <w:txbxContent>
                    <w:p w:rsidR="00377CFD" w:rsidRPr="00377CFD" w:rsidRDefault="00377CFD" w:rsidP="00814A7C">
                      <w:pPr>
                        <w:jc w:val="center"/>
                        <w:rPr>
                          <w:color w:val="171A40"/>
                          <w:sz w:val="12"/>
                        </w:rPr>
                      </w:pPr>
                      <w:r>
                        <w:rPr>
                          <w:color w:val="171A40"/>
                          <w:sz w:val="12"/>
                        </w:rPr>
                        <w:t>Emotional</w:t>
                      </w:r>
                    </w:p>
                  </w:txbxContent>
                </v:textbox>
              </v:shape>
            </w:pict>
          </mc:Fallback>
        </mc:AlternateContent>
      </w:r>
      <w:r w:rsidR="00814A7C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F2B368" wp14:editId="54D95640">
                <wp:simplePos x="0" y="0"/>
                <wp:positionH relativeFrom="column">
                  <wp:posOffset>-144780</wp:posOffset>
                </wp:positionH>
                <wp:positionV relativeFrom="paragraph">
                  <wp:posOffset>1795223</wp:posOffset>
                </wp:positionV>
                <wp:extent cx="671195" cy="298450"/>
                <wp:effectExtent l="0" t="0" r="0" b="63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CFD" w:rsidRPr="00377CFD" w:rsidRDefault="00814A7C" w:rsidP="00814A7C">
                            <w:pPr>
                              <w:jc w:val="center"/>
                              <w:rPr>
                                <w:color w:val="171A40"/>
                                <w:sz w:val="12"/>
                              </w:rPr>
                            </w:pPr>
                            <w:r>
                              <w:rPr>
                                <w:color w:val="171A40"/>
                                <w:sz w:val="12"/>
                              </w:rPr>
                              <w:t>Organ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7F2B368" id="Text Box 68" o:spid="_x0000_s1038" type="#_x0000_t202" style="position:absolute;left:0;text-align:left;margin-left:-11.4pt;margin-top:141.35pt;width:52.85pt;height:23.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" filled="f" stroked="f" strokeweight=".5pt">
                <v:textbox>
                  <w:txbxContent>
                    <w:p w:rsidR="00377CFD" w:rsidRPr="00377CFD" w:rsidRDefault="00814A7C" w:rsidP="00814A7C">
                      <w:pPr>
                        <w:jc w:val="center"/>
                        <w:rPr>
                          <w:color w:val="171A40"/>
                          <w:sz w:val="12"/>
                        </w:rPr>
                      </w:pPr>
                      <w:r>
                        <w:rPr>
                          <w:color w:val="171A40"/>
                          <w:sz w:val="12"/>
                        </w:rPr>
                        <w:t>Organised</w:t>
                      </w:r>
                    </w:p>
                  </w:txbxContent>
                </v:textbox>
              </v:shape>
            </w:pict>
          </mc:Fallback>
        </mc:AlternateContent>
      </w:r>
      <w:r w:rsidR="00814A7C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CEBB4E" wp14:editId="05F461F3">
                <wp:simplePos x="0" y="0"/>
                <wp:positionH relativeFrom="column">
                  <wp:posOffset>687705</wp:posOffset>
                </wp:positionH>
                <wp:positionV relativeFrom="paragraph">
                  <wp:posOffset>1796493</wp:posOffset>
                </wp:positionV>
                <wp:extent cx="671195" cy="283210"/>
                <wp:effectExtent l="0" t="0" r="0" b="254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CFD" w:rsidRPr="00377CFD" w:rsidRDefault="00377CFD" w:rsidP="00814A7C">
                            <w:pPr>
                              <w:jc w:val="center"/>
                              <w:rPr>
                                <w:color w:val="171A40"/>
                                <w:sz w:val="12"/>
                              </w:rPr>
                            </w:pPr>
                            <w:r>
                              <w:rPr>
                                <w:color w:val="171A40"/>
                                <w:sz w:val="12"/>
                              </w:rPr>
                              <w:t>Disorgan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0CEBB4E" id="Text Box 69" o:spid="_x0000_s1039" type="#_x0000_t202" style="position:absolute;left:0;text-align:left;margin-left:54.15pt;margin-top:141.45pt;width:52.85pt;height:22.3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" filled="f" stroked="f" strokeweight=".5pt">
                <v:textbox>
                  <w:txbxContent>
                    <w:p w:rsidR="00377CFD" w:rsidRPr="00377CFD" w:rsidRDefault="00377CFD" w:rsidP="00814A7C">
                      <w:pPr>
                        <w:jc w:val="center"/>
                        <w:rPr>
                          <w:color w:val="171A40"/>
                          <w:sz w:val="12"/>
                        </w:rPr>
                      </w:pPr>
                      <w:r>
                        <w:rPr>
                          <w:color w:val="171A40"/>
                          <w:sz w:val="12"/>
                        </w:rPr>
                        <w:t>Disorganised</w:t>
                      </w:r>
                    </w:p>
                  </w:txbxContent>
                </v:textbox>
              </v:shape>
            </w:pict>
          </mc:Fallback>
        </mc:AlternateContent>
      </w:r>
      <w:r w:rsidR="00814A7C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5E6D1D" wp14:editId="408CB01A">
                <wp:simplePos x="0" y="0"/>
                <wp:positionH relativeFrom="column">
                  <wp:posOffset>719455</wp:posOffset>
                </wp:positionH>
                <wp:positionV relativeFrom="paragraph">
                  <wp:posOffset>1550748</wp:posOffset>
                </wp:positionV>
                <wp:extent cx="671195" cy="24955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CFD" w:rsidRPr="00377CFD" w:rsidRDefault="00377CFD" w:rsidP="00814A7C">
                            <w:pPr>
                              <w:jc w:val="center"/>
                              <w:rPr>
                                <w:color w:val="171A40"/>
                                <w:sz w:val="12"/>
                              </w:rPr>
                            </w:pPr>
                            <w:r>
                              <w:rPr>
                                <w:color w:val="171A40"/>
                                <w:sz w:val="12"/>
                              </w:rPr>
                              <w:t>Intro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E6D1D" id="Text Box 80" o:spid="_x0000_s1040" type="#_x0000_t202" style="position:absolute;left:0;text-align:left;margin-left:56.65pt;margin-top:122.1pt;width:52.85pt;height:19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" filled="f" stroked="f" strokeweight=".5pt">
                <v:textbox>
                  <w:txbxContent>
                    <w:p w:rsidR="00377CFD" w:rsidRPr="00377CFD" w:rsidRDefault="00377CFD" w:rsidP="00814A7C">
                      <w:pPr>
                        <w:jc w:val="center"/>
                        <w:rPr>
                          <w:color w:val="171A40"/>
                          <w:sz w:val="12"/>
                        </w:rPr>
                      </w:pPr>
                      <w:r>
                        <w:rPr>
                          <w:color w:val="171A40"/>
                          <w:sz w:val="12"/>
                        </w:rPr>
                        <w:t>Introvert</w:t>
                      </w:r>
                    </w:p>
                  </w:txbxContent>
                </v:textbox>
              </v:shape>
            </w:pict>
          </mc:Fallback>
        </mc:AlternateContent>
      </w:r>
      <w:r w:rsidR="00814A7C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04CA29E" wp14:editId="47078B0C">
                <wp:simplePos x="0" y="0"/>
                <wp:positionH relativeFrom="column">
                  <wp:posOffset>-145415</wp:posOffset>
                </wp:positionH>
                <wp:positionV relativeFrom="paragraph">
                  <wp:posOffset>1550748</wp:posOffset>
                </wp:positionV>
                <wp:extent cx="671195" cy="24955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CFD" w:rsidRPr="00377CFD" w:rsidRDefault="00814A7C" w:rsidP="00814A7C">
                            <w:pPr>
                              <w:jc w:val="center"/>
                              <w:rPr>
                                <w:color w:val="171A40"/>
                                <w:sz w:val="12"/>
                              </w:rPr>
                            </w:pPr>
                            <w:r>
                              <w:rPr>
                                <w:color w:val="171A40"/>
                                <w:sz w:val="12"/>
                              </w:rPr>
                              <w:t>Extro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04CA29E" id="Text Box 79" o:spid="_x0000_s1041" type="#_x0000_t202" style="position:absolute;left:0;text-align:left;margin-left:-11.45pt;margin-top:122.1pt;width:52.85pt;height:19.6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" filled="f" stroked="f" strokeweight=".5pt">
                <v:textbox>
                  <w:txbxContent>
                    <w:p w:rsidR="00377CFD" w:rsidRPr="00377CFD" w:rsidRDefault="00814A7C" w:rsidP="00814A7C">
                      <w:pPr>
                        <w:jc w:val="center"/>
                        <w:rPr>
                          <w:color w:val="171A40"/>
                          <w:sz w:val="12"/>
                        </w:rPr>
                      </w:pPr>
                      <w:r>
                        <w:rPr>
                          <w:color w:val="171A40"/>
                          <w:sz w:val="12"/>
                        </w:rPr>
                        <w:t>Extrovert</w:t>
                      </w:r>
                    </w:p>
                  </w:txbxContent>
                </v:textbox>
              </v:shape>
            </w:pict>
          </mc:Fallback>
        </mc:AlternateContent>
      </w:r>
      <w:r w:rsidR="00377CF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0674DBF" wp14:editId="161E49B1">
                <wp:simplePos x="0" y="0"/>
                <wp:positionH relativeFrom="column">
                  <wp:posOffset>596640</wp:posOffset>
                </wp:positionH>
                <wp:positionV relativeFrom="paragraph">
                  <wp:posOffset>2020259</wp:posOffset>
                </wp:positionV>
                <wp:extent cx="100770" cy="78377"/>
                <wp:effectExtent l="0" t="0" r="13970" b="1714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0" cy="78377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379F3C" id="Rounded Rectangle 66" o:spid="_x0000_s1026" style="position:absolute;margin-left:47pt;margin-top:159.1pt;width:7.95pt;height:6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" fillcolor="#00b050" strokecolor="#00b050" strokeweight="1pt">
                <v:stroke joinstyle="miter"/>
              </v:roundrect>
            </w:pict>
          </mc:Fallback>
        </mc:AlternateContent>
      </w:r>
      <w:r w:rsidR="00377CF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2FDD2B6" wp14:editId="7E8955EE">
                <wp:simplePos x="0" y="0"/>
                <wp:positionH relativeFrom="column">
                  <wp:posOffset>127635</wp:posOffset>
                </wp:positionH>
                <wp:positionV relativeFrom="paragraph">
                  <wp:posOffset>1758315</wp:posOffset>
                </wp:positionV>
                <wp:extent cx="1007745" cy="107950"/>
                <wp:effectExtent l="0" t="0" r="20955" b="2540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79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BED8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F576E9" id="Rounded Rectangle 77" o:spid="_x0000_s1026" style="position:absolute;margin-left:10.05pt;margin-top:138.45pt;width:79.35pt;height:8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" fillcolor="#bfbfbf [2412]" strokecolor="#bed832" strokeweight="1pt">
                <v:stroke joinstyle="miter"/>
              </v:roundrect>
            </w:pict>
          </mc:Fallback>
        </mc:AlternateContent>
      </w:r>
      <w:r w:rsidR="00377CF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5B27841" wp14:editId="5ABC4BEC">
                <wp:simplePos x="0" y="0"/>
                <wp:positionH relativeFrom="column">
                  <wp:posOffset>128270</wp:posOffset>
                </wp:positionH>
                <wp:positionV relativeFrom="paragraph">
                  <wp:posOffset>2252345</wp:posOffset>
                </wp:positionV>
                <wp:extent cx="1007745" cy="107950"/>
                <wp:effectExtent l="0" t="0" r="20955" b="25400"/>
                <wp:wrapNone/>
                <wp:docPr id="127194" name="Rounded Rectangle 127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79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BED8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C4D5F1" id="Rounded Rectangle 127194" o:spid="_x0000_s1026" style="position:absolute;margin-left:10.1pt;margin-top:177.35pt;width:79.35pt;height:8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" fillcolor="#bfbfbf [2412]" strokecolor="#bed832" strokeweight="1pt">
                <v:stroke joinstyle="miter"/>
              </v:roundrect>
            </w:pict>
          </mc:Fallback>
        </mc:AlternateContent>
      </w:r>
      <w:r w:rsidR="00377CF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B995BF" wp14:editId="5EB28146">
                <wp:simplePos x="0" y="0"/>
                <wp:positionH relativeFrom="column">
                  <wp:posOffset>128270</wp:posOffset>
                </wp:positionH>
                <wp:positionV relativeFrom="paragraph">
                  <wp:posOffset>2005330</wp:posOffset>
                </wp:positionV>
                <wp:extent cx="1008000" cy="108000"/>
                <wp:effectExtent l="0" t="0" r="20955" b="2540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08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BED8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4E24C3" id="Rounded Rectangle 64" o:spid="_x0000_s1026" style="position:absolute;margin-left:10.1pt;margin-top:157.9pt;width:79.35pt;height:8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" fillcolor="#bfbfbf [2412]" strokecolor="#bed832" strokeweight="1pt">
                <v:stroke joinstyle="miter"/>
              </v:roundrect>
            </w:pict>
          </mc:Fallback>
        </mc:AlternateContent>
      </w:r>
      <w:r w:rsidR="00377CF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1163FD0" wp14:editId="4D9AB8D2">
                <wp:simplePos x="0" y="0"/>
                <wp:positionH relativeFrom="margin">
                  <wp:posOffset>0</wp:posOffset>
                </wp:positionH>
                <wp:positionV relativeFrom="paragraph">
                  <wp:posOffset>1492885</wp:posOffset>
                </wp:positionV>
                <wp:extent cx="1263650" cy="895350"/>
                <wp:effectExtent l="0" t="0" r="12700" b="19050"/>
                <wp:wrapNone/>
                <wp:docPr id="127193" name="Rounded Rectangle 12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895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71A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EC1AEB" id="Rounded Rectangle 127193" o:spid="_x0000_s1026" style="position:absolute;margin-left:0;margin-top:117.55pt;width:99.5pt;height:70.5pt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" filled="f" strokecolor="#171a40" strokeweight="1pt">
                <v:stroke joinstyle="miter"/>
                <w10:wrap anchorx="margin"/>
              </v:roundrect>
            </w:pict>
          </mc:Fallback>
        </mc:AlternateContent>
      </w:r>
      <w:r w:rsidR="00E61B76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9387EF" wp14:editId="7ED2CE29">
                <wp:simplePos x="0" y="0"/>
                <wp:positionH relativeFrom="column">
                  <wp:posOffset>4402667</wp:posOffset>
                </wp:positionH>
                <wp:positionV relativeFrom="paragraph">
                  <wp:posOffset>1925108</wp:posOffset>
                </wp:positionV>
                <wp:extent cx="1174750" cy="317500"/>
                <wp:effectExtent l="0" t="0" r="0" b="6350"/>
                <wp:wrapNone/>
                <wp:docPr id="127192" name="Text Box 127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B76" w:rsidRPr="0060556D" w:rsidRDefault="00E61B76" w:rsidP="00E61B76">
                            <w:pPr>
                              <w:jc w:val="center"/>
                              <w:rPr>
                                <w:color w:val="171A40"/>
                                <w:sz w:val="16"/>
                              </w:rPr>
                            </w:pPr>
                            <w:r>
                              <w:rPr>
                                <w:color w:val="171A40"/>
                                <w:sz w:val="16"/>
                              </w:rPr>
                              <w:t>Tech Com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89387EF" id="Text Box 127192" o:spid="_x0000_s1042" type="#_x0000_t202" style="position:absolute;left:0;text-align:left;margin-left:346.65pt;margin-top:151.6pt;width:92.5pt;height: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" filled="f" stroked="f" strokeweight=".5pt">
                <v:textbox>
                  <w:txbxContent>
                    <w:p w:rsidR="00E61B76" w:rsidRPr="0060556D" w:rsidRDefault="00E61B76" w:rsidP="00E61B76">
                      <w:pPr>
                        <w:jc w:val="center"/>
                        <w:rPr>
                          <w:color w:val="171A40"/>
                          <w:sz w:val="16"/>
                        </w:rPr>
                      </w:pPr>
                      <w:r>
                        <w:rPr>
                          <w:color w:val="171A40"/>
                          <w:sz w:val="16"/>
                        </w:rPr>
                        <w:t>Tech Comfort</w:t>
                      </w:r>
                    </w:p>
                  </w:txbxContent>
                </v:textbox>
              </v:shape>
            </w:pict>
          </mc:Fallback>
        </mc:AlternateContent>
      </w:r>
      <w:r w:rsidR="00E61B76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3C0223" wp14:editId="312AF3AC">
                <wp:simplePos x="0" y="0"/>
                <wp:positionH relativeFrom="column">
                  <wp:posOffset>4339167</wp:posOffset>
                </wp:positionH>
                <wp:positionV relativeFrom="paragraph">
                  <wp:posOffset>2212975</wp:posOffset>
                </wp:positionV>
                <wp:extent cx="1308100" cy="133350"/>
                <wp:effectExtent l="0" t="0" r="25400" b="19050"/>
                <wp:wrapNone/>
                <wp:docPr id="127188" name="Rounded Rectangle 127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133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BED8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B862F2" id="Rounded Rectangle 127188" o:spid="_x0000_s1026" style="position:absolute;margin-left:341.65pt;margin-top:174.25pt;width:103pt;height:10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" fillcolor="#bfbfbf [2412]" strokecolor="#bed832" strokeweight="1pt">
                <v:stroke joinstyle="miter"/>
              </v:roundrect>
            </w:pict>
          </mc:Fallback>
        </mc:AlternateContent>
      </w:r>
      <w:r w:rsidR="00E61B76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D2EA2B" wp14:editId="516E67E9">
                <wp:simplePos x="0" y="0"/>
                <wp:positionH relativeFrom="column">
                  <wp:posOffset>4110567</wp:posOffset>
                </wp:positionH>
                <wp:positionV relativeFrom="paragraph">
                  <wp:posOffset>2001308</wp:posOffset>
                </wp:positionV>
                <wp:extent cx="565150" cy="273050"/>
                <wp:effectExtent l="0" t="0" r="0" b="0"/>
                <wp:wrapNone/>
                <wp:docPr id="127189" name="Text Box 127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B76" w:rsidRPr="0060556D" w:rsidRDefault="00E61B76" w:rsidP="00E61B76">
                            <w:pPr>
                              <w:jc w:val="center"/>
                              <w:rPr>
                                <w:color w:val="171A40"/>
                                <w:sz w:val="10"/>
                                <w:szCs w:val="16"/>
                              </w:rPr>
                            </w:pPr>
                            <w:r w:rsidRPr="0060556D">
                              <w:rPr>
                                <w:color w:val="171A40"/>
                                <w:sz w:val="10"/>
                                <w:szCs w:val="16"/>
                              </w:rP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7D2EA2B" id="Text Box 127189" o:spid="_x0000_s1043" type="#_x0000_t202" style="position:absolute;left:0;text-align:left;margin-left:323.65pt;margin-top:157.6pt;width:44.5pt;height:21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" filled="f" stroked="f" strokeweight=".5pt">
                <v:textbox>
                  <w:txbxContent>
                    <w:p w:rsidR="00E61B76" w:rsidRPr="0060556D" w:rsidRDefault="00E61B76" w:rsidP="00E61B76">
                      <w:pPr>
                        <w:jc w:val="center"/>
                        <w:rPr>
                          <w:color w:val="171A40"/>
                          <w:sz w:val="10"/>
                          <w:szCs w:val="16"/>
                        </w:rPr>
                      </w:pPr>
                      <w:r w:rsidRPr="0060556D">
                        <w:rPr>
                          <w:color w:val="171A40"/>
                          <w:sz w:val="10"/>
                          <w:szCs w:val="16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="00E61B76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952BE4" wp14:editId="5CC17FED">
                <wp:simplePos x="0" y="0"/>
                <wp:positionH relativeFrom="column">
                  <wp:posOffset>5300134</wp:posOffset>
                </wp:positionH>
                <wp:positionV relativeFrom="paragraph">
                  <wp:posOffset>2001308</wp:posOffset>
                </wp:positionV>
                <wp:extent cx="565150" cy="273050"/>
                <wp:effectExtent l="0" t="0" r="0" b="0"/>
                <wp:wrapNone/>
                <wp:docPr id="127190" name="Text Box 127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B76" w:rsidRPr="0060556D" w:rsidRDefault="00E61B76" w:rsidP="00E61B76">
                            <w:pPr>
                              <w:jc w:val="center"/>
                              <w:rPr>
                                <w:color w:val="171A4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color w:val="171A40"/>
                                <w:sz w:val="10"/>
                                <w:szCs w:val="16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3952BE4" id="Text Box 127190" o:spid="_x0000_s1044" type="#_x0000_t202" style="position:absolute;left:0;text-align:left;margin-left:417.35pt;margin-top:157.6pt;width:44.5pt;height:21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" filled="f" stroked="f" strokeweight=".5pt">
                <v:textbox>
                  <w:txbxContent>
                    <w:p w:rsidR="00E61B76" w:rsidRPr="0060556D" w:rsidRDefault="00E61B76" w:rsidP="00E61B76">
                      <w:pPr>
                        <w:jc w:val="center"/>
                        <w:rPr>
                          <w:color w:val="171A40"/>
                          <w:sz w:val="10"/>
                          <w:szCs w:val="16"/>
                        </w:rPr>
                      </w:pPr>
                      <w:r>
                        <w:rPr>
                          <w:color w:val="171A40"/>
                          <w:sz w:val="10"/>
                          <w:szCs w:val="16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 w:rsidR="0060556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C3BCC1" wp14:editId="1E2CF927">
                <wp:simplePos x="0" y="0"/>
                <wp:positionH relativeFrom="column">
                  <wp:posOffset>2914650</wp:posOffset>
                </wp:positionH>
                <wp:positionV relativeFrom="paragraph">
                  <wp:posOffset>1711325</wp:posOffset>
                </wp:positionV>
                <wp:extent cx="1174750" cy="400050"/>
                <wp:effectExtent l="0" t="0" r="0" b="0"/>
                <wp:wrapNone/>
                <wp:docPr id="127177" name="Text Box 12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56D" w:rsidRPr="0060556D" w:rsidRDefault="0060556D">
                            <w:pPr>
                              <w:rPr>
                                <w:color w:val="171A40"/>
                                <w:sz w:val="16"/>
                              </w:rPr>
                            </w:pPr>
                            <w:r w:rsidRPr="0060556D">
                              <w:rPr>
                                <w:color w:val="171A40"/>
                                <w:sz w:val="16"/>
                              </w:rPr>
                              <w:t>Broadband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6C3BCC1" id="Text Box 127177" o:spid="_x0000_s1045" type="#_x0000_t202" style="position:absolute;left:0;text-align:left;margin-left:229.5pt;margin-top:134.75pt;width:92.5pt;height:3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" filled="f" stroked="f" strokeweight=".5pt">
                <v:textbox>
                  <w:txbxContent>
                    <w:p w:rsidR="0060556D" w:rsidRPr="0060556D" w:rsidRDefault="0060556D">
                      <w:pPr>
                        <w:rPr>
                          <w:color w:val="171A40"/>
                          <w:sz w:val="16"/>
                        </w:rPr>
                      </w:pPr>
                      <w:r w:rsidRPr="0060556D">
                        <w:rPr>
                          <w:color w:val="171A40"/>
                          <w:sz w:val="16"/>
                        </w:rPr>
                        <w:t>Broadband Access</w:t>
                      </w:r>
                    </w:p>
                  </w:txbxContent>
                </v:textbox>
              </v:shape>
            </w:pict>
          </mc:Fallback>
        </mc:AlternateContent>
      </w:r>
      <w:r w:rsidR="0060556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5F1A1F" wp14:editId="6179DFA4">
                <wp:simplePos x="0" y="0"/>
                <wp:positionH relativeFrom="column">
                  <wp:posOffset>4381500</wp:posOffset>
                </wp:positionH>
                <wp:positionV relativeFrom="paragraph">
                  <wp:posOffset>1711325</wp:posOffset>
                </wp:positionV>
                <wp:extent cx="1174750" cy="400050"/>
                <wp:effectExtent l="0" t="0" r="0" b="0"/>
                <wp:wrapNone/>
                <wp:docPr id="127178" name="Text Box 127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56D" w:rsidRPr="0060556D" w:rsidRDefault="0060556D" w:rsidP="0060556D">
                            <w:pPr>
                              <w:rPr>
                                <w:color w:val="171A40"/>
                                <w:sz w:val="16"/>
                              </w:rPr>
                            </w:pPr>
                            <w:r>
                              <w:rPr>
                                <w:color w:val="171A40"/>
                                <w:sz w:val="16"/>
                              </w:rPr>
                              <w:t>Smartphone/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E5F1A1F" id="Text Box 127178" o:spid="_x0000_s1046" type="#_x0000_t202" style="position:absolute;left:0;text-align:left;margin-left:345pt;margin-top:134.75pt;width:92.5pt;height:31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" filled="f" stroked="f" strokeweight=".5pt">
                <v:textbox>
                  <w:txbxContent>
                    <w:p w:rsidR="0060556D" w:rsidRPr="0060556D" w:rsidRDefault="0060556D" w:rsidP="0060556D">
                      <w:pPr>
                        <w:rPr>
                          <w:color w:val="171A40"/>
                          <w:sz w:val="16"/>
                        </w:rPr>
                      </w:pPr>
                      <w:r>
                        <w:rPr>
                          <w:color w:val="171A40"/>
                          <w:sz w:val="16"/>
                        </w:rPr>
                        <w:t>Smartphone/Tablet</w:t>
                      </w:r>
                    </w:p>
                  </w:txbxContent>
                </v:textbox>
              </v:shape>
            </w:pict>
          </mc:Fallback>
        </mc:AlternateContent>
      </w:r>
      <w:r w:rsidR="0060556D">
        <w:rPr>
          <w:b/>
          <w:noProof/>
          <w:color w:val="171A36"/>
          <w:sz w:val="32"/>
          <w:lang w:eastAsia="en-IE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B858241" wp14:editId="6BE2ABC3">
                <wp:simplePos x="0" y="0"/>
                <wp:positionH relativeFrom="column">
                  <wp:posOffset>5384800</wp:posOffset>
                </wp:positionH>
                <wp:positionV relativeFrom="paragraph">
                  <wp:posOffset>1838325</wp:posOffset>
                </wp:positionV>
                <wp:extent cx="262890" cy="120650"/>
                <wp:effectExtent l="0" t="76200" r="80010" b="88900"/>
                <wp:wrapNone/>
                <wp:docPr id="127174" name="Group 127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" cy="120650"/>
                          <a:chOff x="0" y="0"/>
                          <a:chExt cx="472440" cy="237490"/>
                        </a:xfrm>
                      </wpg:grpSpPr>
                      <wps:wsp>
                        <wps:cNvPr id="127175" name="Rounded Rectangle 44"/>
                        <wps:cNvSpPr/>
                        <wps:spPr>
                          <a:xfrm>
                            <a:off x="0" y="0"/>
                            <a:ext cx="467995" cy="23685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7176" name="Oval 45"/>
                        <wps:cNvSpPr/>
                        <wps:spPr>
                          <a:xfrm>
                            <a:off x="234950" y="0"/>
                            <a:ext cx="237490" cy="2374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1C84E53B" id="Group 127174" o:spid="_x0000_s1026" style="position:absolute;margin-left:424pt;margin-top:144.75pt;width:20.7pt;height:9.5pt;z-index:251770880;mso-width-relative:margin;mso-height-relative:margin" coordsize="472440,2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">
                <v:roundrect id="Rounded Rectangle 44" o:spid="_x0000_s1027" style="position:absolute;width:467995;height:23685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+vssEA&#10;AADfAAAADwAAAGRycy9kb3ducmV2LnhtbERP3WrCMBS+H+wdwhnsZsy0gj90RhlTwVvrHuDQnDXV&#10;5iQksXZvb4TBLj++/9VmtL0YKMTOsYJyUoAgbpzuuFXwfdq/L0HEhKyxd0wKfinCZv38tMJKuxsf&#10;aahTK3IIxwoVmJR8JWVsDFmME+eJM/fjgsWUYWilDnjL4baX06KYS4sd5waDnr4MNZf6ahVs+/2y&#10;LszbEK7z87Bzpff+6JV6fRk/P0AkGtO/+M990Hn+dFEuZvD4kwH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Pr7LBAAAA3wAAAA8AAAAAAAAAAAAAAAAAmAIAAGRycy9kb3du&#10;cmV2LnhtbFBLBQYAAAAABAAEAPUAAACGAwAAAAA=&#10;" fillcolor="#00b050" strokecolor="#00b050" strokeweight="1pt">
                  <v:stroke joinstyle="miter"/>
                </v:roundrect>
                <v:oval id="Oval 45" o:spid="_x0000_s1028" style="position:absolute;left:234950;width:237490;height:237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iXcMA&#10;AADfAAAADwAAAGRycy9kb3ducmV2LnhtbERPTWvCQBC9F/oflin0VjeGohJdpRQqLXqpVbwO2XET&#10;m5kN2dWk/74rFHp8vO/FauBGXakLtRcD41EGiqT0thZnYP/19jQDFSKKxcYLGfihAKvl/d0CC+t7&#10;+aTrLjqVQiQUaKCKsS20DmVFjGHkW5LEnXzHGBPsnLYd9imcG51n2UQz1pIaKmzptaLye3dhA25z&#10;zPPtx6HVa8ebI/Ys52c25vFheJmDijTEf/Gf+92m+fl0PJ3A7U8C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xiXcMAAADfAAAADwAAAAAAAAAAAAAAAACYAgAAZHJzL2Rv&#10;d25yZXYueG1sUEsFBgAAAAAEAAQA9QAAAIgDAAAAAA==&#10;" fillcolor="white [3212]" strokecolor="#00b050" strokeweight="1pt">
                  <v:stroke joinstyle="miter"/>
                  <v:shadow on="t" type="perspective" color="black" opacity="26214f" offset="0,0" matrix="66847f,,,66847f"/>
                </v:oval>
              </v:group>
            </w:pict>
          </mc:Fallback>
        </mc:AlternateContent>
      </w:r>
      <w:r w:rsidR="0060556D">
        <w:rPr>
          <w:b/>
          <w:noProof/>
          <w:color w:val="171A36"/>
          <w:sz w:val="32"/>
          <w:lang w:eastAsia="en-IE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1E441DC" wp14:editId="5CBF9606">
                <wp:simplePos x="0" y="0"/>
                <wp:positionH relativeFrom="column">
                  <wp:posOffset>3905250</wp:posOffset>
                </wp:positionH>
                <wp:positionV relativeFrom="paragraph">
                  <wp:posOffset>1838325</wp:posOffset>
                </wp:positionV>
                <wp:extent cx="262890" cy="120650"/>
                <wp:effectExtent l="0" t="76200" r="80010" b="88900"/>
                <wp:wrapNone/>
                <wp:docPr id="127173" name="Group 127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" cy="120650"/>
                          <a:chOff x="0" y="0"/>
                          <a:chExt cx="472440" cy="237490"/>
                        </a:xfrm>
                      </wpg:grpSpPr>
                      <wps:wsp>
                        <wps:cNvPr id="45" name="Rounded Rectangle 44"/>
                        <wps:cNvSpPr/>
                        <wps:spPr>
                          <a:xfrm>
                            <a:off x="0" y="0"/>
                            <a:ext cx="467995" cy="23685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Oval 45"/>
                        <wps:cNvSpPr/>
                        <wps:spPr>
                          <a:xfrm>
                            <a:off x="234950" y="0"/>
                            <a:ext cx="237490" cy="2374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467C577B" id="Group 127173" o:spid="_x0000_s1026" style="position:absolute;margin-left:307.5pt;margin-top:144.75pt;width:20.7pt;height:9.5pt;z-index:251768832;mso-width-relative:margin;mso-height-relative:margin" coordsize="472440,2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">
                <v:roundrect id="Rounded Rectangle 44" o:spid="_x0000_s1027" style="position:absolute;width:467995;height:23685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X5sEA&#10;AADbAAAADwAAAGRycy9kb3ducmV2LnhtbESP0WoCMRRE3wv+Q7hCX4pmLSqyGqW0Ffrq6gdcNtfN&#10;6uYmJHHd/n1TEHwcZuYMs9kNthM9hdg6VjCbFiCIa6dbbhScjvvJCkRMyBo7x6TglyLstqOXDZba&#10;3flAfZUakSEcS1RgUvKllLE2ZDFOnSfO3tkFiynL0Egd8J7htpPvRbGUFlvOCwY9fRqqr9XNKvjq&#10;9quqMG99uC0v/bebee8PXqnX8fCxBpFoSM/wo/2jFcwX8P8l/w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EV+bBAAAA2wAAAA8AAAAAAAAAAAAAAAAAmAIAAGRycy9kb3du&#10;cmV2LnhtbFBLBQYAAAAABAAEAPUAAACGAwAAAAA=&#10;" fillcolor="#00b050" strokecolor="#00b050" strokeweight="1pt">
                  <v:stroke joinstyle="miter"/>
                </v:roundrect>
                <v:oval id="Oval 45" o:spid="_x0000_s1028" style="position:absolute;left:234950;width:237490;height:237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sfMMA&#10;AADbAAAADwAAAGRycy9kb3ducmV2LnhtbESPQWvCQBSE7wX/w/KE3uqmQaREV5FCi8VetBWvj+xz&#10;E817G7KrSf99tyD0OMzMN8xiNXCjbtSF2ouB50kGiqT0thZn4Pvr7ekFVIgoFhsvZOCHAqyWo4cF&#10;Ftb3sqPbPjqVIBIKNFDF2BZah7IixjDxLUnyTr5jjEl2TtsO+wTnRudZNtOMtaSFClt6rai87K9s&#10;wG2Pef75cWj1u+PtEXuW85SNeRwP6zmoSEP8D9/bG2tgOoO/L+kH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esfMMAAADbAAAADwAAAAAAAAAAAAAAAACYAgAAZHJzL2Rv&#10;d25yZXYueG1sUEsFBgAAAAAEAAQA9QAAAIgDAAAAAA==&#10;" fillcolor="white [3212]" strokecolor="#00b050" strokeweight="1pt">
                  <v:stroke joinstyle="miter"/>
                  <v:shadow on="t" type="perspective" color="black" opacity="26214f" offset="0,0" matrix="66847f,,,66847f"/>
                </v:oval>
              </v:group>
            </w:pict>
          </mc:Fallback>
        </mc:AlternateContent>
      </w:r>
      <w:r w:rsidR="0060556D" w:rsidRPr="0060556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EB3CD2" wp14:editId="2789198F">
                <wp:simplePos x="0" y="0"/>
                <wp:positionH relativeFrom="margin">
                  <wp:posOffset>1428750</wp:posOffset>
                </wp:positionH>
                <wp:positionV relativeFrom="paragraph">
                  <wp:posOffset>1765935</wp:posOffset>
                </wp:positionV>
                <wp:extent cx="4279900" cy="622300"/>
                <wp:effectExtent l="0" t="0" r="25400" b="25400"/>
                <wp:wrapNone/>
                <wp:docPr id="127171" name="Rounded Rectangle 12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622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BED8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56D" w:rsidRDefault="0060556D" w:rsidP="006055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CEB3CD2" id="Rounded Rectangle 127171" o:spid="_x0000_s1047" style="position:absolute;left:0;text-align:left;margin-left:112.5pt;margin-top:139.05pt;width:337pt;height:49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" filled="f" strokecolor="#bed832" strokeweight="1pt">
                <v:stroke joinstyle="miter"/>
                <v:textbox>
                  <w:txbxContent>
                    <w:p w:rsidR="0060556D" w:rsidRDefault="0060556D" w:rsidP="0060556D"/>
                  </w:txbxContent>
                </v:textbox>
                <w10:wrap anchorx="margin"/>
              </v:roundrect>
            </w:pict>
          </mc:Fallback>
        </mc:AlternateContent>
      </w:r>
      <w:r w:rsidR="0060556D" w:rsidRPr="0060556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A6518C" wp14:editId="74935673">
                <wp:simplePos x="0" y="0"/>
                <wp:positionH relativeFrom="column">
                  <wp:posOffset>1428750</wp:posOffset>
                </wp:positionH>
                <wp:positionV relativeFrom="paragraph">
                  <wp:posOffset>1713865</wp:posOffset>
                </wp:positionV>
                <wp:extent cx="1270000" cy="361950"/>
                <wp:effectExtent l="0" t="0" r="0" b="0"/>
                <wp:wrapNone/>
                <wp:docPr id="127172" name="Text Box 127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56D" w:rsidRPr="009A27A6" w:rsidRDefault="0060556D" w:rsidP="0060556D">
                            <w:pPr>
                              <w:rPr>
                                <w:b/>
                                <w:color w:val="171A40"/>
                              </w:rPr>
                            </w:pPr>
                            <w:r>
                              <w:rPr>
                                <w:b/>
                                <w:color w:val="171A40"/>
                              </w:rPr>
                              <w:t>Technology</w:t>
                            </w:r>
                            <w:r w:rsidRPr="009A27A6">
                              <w:rPr>
                                <w:b/>
                                <w:color w:val="171A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6518C" id="Text Box 127172" o:spid="_x0000_s1048" type="#_x0000_t202" style="position:absolute;left:0;text-align:left;margin-left:112.5pt;margin-top:134.95pt;width:100pt;height:2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" filled="f" stroked="f" strokeweight=".5pt">
                <v:textbox>
                  <w:txbxContent>
                    <w:p w:rsidR="0060556D" w:rsidRPr="009A27A6" w:rsidRDefault="0060556D" w:rsidP="0060556D">
                      <w:pPr>
                        <w:rPr>
                          <w:b/>
                          <w:color w:val="171A40"/>
                        </w:rPr>
                      </w:pPr>
                      <w:r>
                        <w:rPr>
                          <w:b/>
                          <w:color w:val="171A40"/>
                        </w:rPr>
                        <w:t>Technology</w:t>
                      </w:r>
                      <w:r w:rsidRPr="009A27A6">
                        <w:rPr>
                          <w:b/>
                          <w:color w:val="171A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0556D" w:rsidRPr="0060556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687DE0" wp14:editId="6AB1DD34">
                <wp:simplePos x="0" y="0"/>
                <wp:positionH relativeFrom="margin">
                  <wp:align>right</wp:align>
                </wp:positionH>
                <wp:positionV relativeFrom="paragraph">
                  <wp:posOffset>1196975</wp:posOffset>
                </wp:positionV>
                <wp:extent cx="4279900" cy="508000"/>
                <wp:effectExtent l="0" t="0" r="25400" b="2540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5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BED8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56D" w:rsidRDefault="0060556D" w:rsidP="006055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687DE0" id="Rounded Rectangle 63" o:spid="_x0000_s1049" style="position:absolute;left:0;text-align:left;margin-left:285.8pt;margin-top:94.25pt;width:337pt;height:40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" filled="f" strokecolor="#bed832" strokeweight="1pt">
                <v:stroke joinstyle="miter"/>
                <v:textbox>
                  <w:txbxContent>
                    <w:p w:rsidR="0060556D" w:rsidRDefault="0060556D" w:rsidP="0060556D"/>
                  </w:txbxContent>
                </v:textbox>
                <w10:wrap anchorx="margin"/>
              </v:roundrect>
            </w:pict>
          </mc:Fallback>
        </mc:AlternateContent>
      </w:r>
      <w:r w:rsidR="0060556D" w:rsidRPr="0060556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800422" wp14:editId="7E2B69EF">
                <wp:simplePos x="0" y="0"/>
                <wp:positionH relativeFrom="column">
                  <wp:posOffset>1428750</wp:posOffset>
                </wp:positionH>
                <wp:positionV relativeFrom="paragraph">
                  <wp:posOffset>1323975</wp:posOffset>
                </wp:positionV>
                <wp:extent cx="4279900" cy="400050"/>
                <wp:effectExtent l="0" t="0" r="0" b="0"/>
                <wp:wrapNone/>
                <wp:docPr id="127170" name="Text Box 12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56D" w:rsidRPr="009A27A6" w:rsidRDefault="0060556D" w:rsidP="0060556D">
                            <w:pPr>
                              <w:rPr>
                                <w:color w:val="171A4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4800422" id="Text Box 127170" o:spid="_x0000_s1050" type="#_x0000_t202" style="position:absolute;left:0;text-align:left;margin-left:112.5pt;margin-top:104.25pt;width:337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" filled="f" stroked="f" strokeweight=".5pt">
                <v:textbox>
                  <w:txbxContent>
                    <w:p w:rsidR="0060556D" w:rsidRPr="009A27A6" w:rsidRDefault="0060556D" w:rsidP="0060556D">
                      <w:pPr>
                        <w:rPr>
                          <w:color w:val="171A4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56D" w:rsidRPr="0060556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8BF101" wp14:editId="2DA9A4E2">
                <wp:simplePos x="0" y="0"/>
                <wp:positionH relativeFrom="column">
                  <wp:posOffset>1428750</wp:posOffset>
                </wp:positionH>
                <wp:positionV relativeFrom="paragraph">
                  <wp:posOffset>1146175</wp:posOffset>
                </wp:positionV>
                <wp:extent cx="2266950" cy="361950"/>
                <wp:effectExtent l="0" t="0" r="0" b="0"/>
                <wp:wrapNone/>
                <wp:docPr id="127168" name="Text Box 12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56D" w:rsidRPr="009A27A6" w:rsidRDefault="0060556D" w:rsidP="0060556D">
                            <w:pPr>
                              <w:rPr>
                                <w:b/>
                                <w:color w:val="171A40"/>
                              </w:rPr>
                            </w:pPr>
                            <w:r>
                              <w:rPr>
                                <w:b/>
                                <w:color w:val="171A40"/>
                              </w:rPr>
                              <w:t>Frustrations/Fears</w:t>
                            </w:r>
                            <w:r w:rsidRPr="009A27A6">
                              <w:rPr>
                                <w:b/>
                                <w:color w:val="171A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28BF101" id="Text Box 127168" o:spid="_x0000_s1051" type="#_x0000_t202" style="position:absolute;left:0;text-align:left;margin-left:112.5pt;margin-top:90.25pt;width:178.5pt;height:2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" filled="f" stroked="f" strokeweight=".5pt">
                <v:textbox>
                  <w:txbxContent>
                    <w:p w:rsidR="0060556D" w:rsidRPr="009A27A6" w:rsidRDefault="0060556D" w:rsidP="0060556D">
                      <w:pPr>
                        <w:rPr>
                          <w:b/>
                          <w:color w:val="171A40"/>
                        </w:rPr>
                      </w:pPr>
                      <w:r>
                        <w:rPr>
                          <w:b/>
                          <w:color w:val="171A40"/>
                        </w:rPr>
                        <w:t>Frustrations/Fears</w:t>
                      </w:r>
                      <w:r w:rsidRPr="009A27A6">
                        <w:rPr>
                          <w:b/>
                          <w:color w:val="171A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0556D" w:rsidRPr="0060556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272CB2" wp14:editId="59EA8426">
                <wp:simplePos x="0" y="0"/>
                <wp:positionH relativeFrom="margin">
                  <wp:align>right</wp:align>
                </wp:positionH>
                <wp:positionV relativeFrom="paragraph">
                  <wp:posOffset>739775</wp:posOffset>
                </wp:positionV>
                <wp:extent cx="4279900" cy="400050"/>
                <wp:effectExtent l="0" t="0" r="25400" b="1905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BED8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56D" w:rsidRDefault="0060556D" w:rsidP="006055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272CB2" id="Rounded Rectangle 60" o:spid="_x0000_s1052" style="position:absolute;left:0;text-align:left;margin-left:285.8pt;margin-top:58.25pt;width:337pt;height:31.5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" filled="f" strokecolor="#bed832" strokeweight="1pt">
                <v:stroke joinstyle="miter"/>
                <v:textbox>
                  <w:txbxContent>
                    <w:p w:rsidR="0060556D" w:rsidRDefault="0060556D" w:rsidP="0060556D"/>
                  </w:txbxContent>
                </v:textbox>
                <w10:wrap anchorx="margin"/>
              </v:roundrect>
            </w:pict>
          </mc:Fallback>
        </mc:AlternateContent>
      </w:r>
      <w:r w:rsidR="0060556D" w:rsidRPr="0060556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DC9DB1" wp14:editId="6E9A5AC0">
                <wp:simplePos x="0" y="0"/>
                <wp:positionH relativeFrom="column">
                  <wp:posOffset>1428750</wp:posOffset>
                </wp:positionH>
                <wp:positionV relativeFrom="paragraph">
                  <wp:posOffset>866775</wp:posOffset>
                </wp:positionV>
                <wp:extent cx="4279900" cy="3238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56D" w:rsidRPr="009A27A6" w:rsidRDefault="0060556D" w:rsidP="0060556D">
                            <w:pPr>
                              <w:rPr>
                                <w:color w:val="171A4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4DC9DB1" id="Text Box 62" o:spid="_x0000_s1053" type="#_x0000_t202" style="position:absolute;left:0;text-align:left;margin-left:112.5pt;margin-top:68.25pt;width:337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" filled="f" stroked="f" strokeweight=".5pt">
                <v:textbox>
                  <w:txbxContent>
                    <w:p w:rsidR="0060556D" w:rsidRPr="009A27A6" w:rsidRDefault="0060556D" w:rsidP="0060556D">
                      <w:pPr>
                        <w:rPr>
                          <w:color w:val="171A4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56D" w:rsidRPr="0060556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987495" wp14:editId="1DBD4349">
                <wp:simplePos x="0" y="0"/>
                <wp:positionH relativeFrom="column">
                  <wp:posOffset>1428750</wp:posOffset>
                </wp:positionH>
                <wp:positionV relativeFrom="paragraph">
                  <wp:posOffset>3175</wp:posOffset>
                </wp:positionV>
                <wp:extent cx="1270000" cy="3619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56D" w:rsidRPr="009A27A6" w:rsidRDefault="0060556D" w:rsidP="0060556D">
                            <w:pPr>
                              <w:rPr>
                                <w:b/>
                                <w:color w:val="171A40"/>
                              </w:rPr>
                            </w:pPr>
                            <w:r>
                              <w:rPr>
                                <w:b/>
                                <w:color w:val="171A40"/>
                              </w:rPr>
                              <w:t>Health Status</w:t>
                            </w:r>
                            <w:r w:rsidRPr="009A27A6">
                              <w:rPr>
                                <w:b/>
                                <w:color w:val="171A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2987495" id="Text Box 57" o:spid="_x0000_s1054" type="#_x0000_t202" style="position:absolute;left:0;text-align:left;margin-left:112.5pt;margin-top:.25pt;width:100pt;height:2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" filled="f" stroked="f" strokeweight=".5pt">
                <v:textbox>
                  <w:txbxContent>
                    <w:p w:rsidR="0060556D" w:rsidRPr="009A27A6" w:rsidRDefault="0060556D" w:rsidP="0060556D">
                      <w:pPr>
                        <w:rPr>
                          <w:b/>
                          <w:color w:val="171A40"/>
                        </w:rPr>
                      </w:pPr>
                      <w:r>
                        <w:rPr>
                          <w:b/>
                          <w:color w:val="171A40"/>
                        </w:rPr>
                        <w:t>Health Status</w:t>
                      </w:r>
                      <w:r w:rsidRPr="009A27A6">
                        <w:rPr>
                          <w:b/>
                          <w:color w:val="171A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0556D" w:rsidRPr="0060556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CB021E" wp14:editId="071CEE07">
                <wp:simplePos x="0" y="0"/>
                <wp:positionH relativeFrom="column">
                  <wp:posOffset>1428750</wp:posOffset>
                </wp:positionH>
                <wp:positionV relativeFrom="paragraph">
                  <wp:posOffset>686435</wp:posOffset>
                </wp:positionV>
                <wp:extent cx="711200" cy="3619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56D" w:rsidRPr="009A27A6" w:rsidRDefault="0060556D" w:rsidP="0060556D">
                            <w:pPr>
                              <w:rPr>
                                <w:b/>
                                <w:color w:val="171A40"/>
                              </w:rPr>
                            </w:pPr>
                            <w:r>
                              <w:rPr>
                                <w:b/>
                                <w:color w:val="171A40"/>
                              </w:rPr>
                              <w:t>Goals</w:t>
                            </w:r>
                            <w:r w:rsidRPr="009A27A6">
                              <w:rPr>
                                <w:b/>
                                <w:color w:val="171A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0CB021E" id="Text Box 61" o:spid="_x0000_s1055" type="#_x0000_t202" style="position:absolute;left:0;text-align:left;margin-left:112.5pt;margin-top:54.05pt;width:56pt;height:28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" filled="f" stroked="f" strokeweight=".5pt">
                <v:textbox>
                  <w:txbxContent>
                    <w:p w:rsidR="0060556D" w:rsidRPr="009A27A6" w:rsidRDefault="0060556D" w:rsidP="0060556D">
                      <w:pPr>
                        <w:rPr>
                          <w:b/>
                          <w:color w:val="171A40"/>
                        </w:rPr>
                      </w:pPr>
                      <w:r>
                        <w:rPr>
                          <w:b/>
                          <w:color w:val="171A40"/>
                        </w:rPr>
                        <w:t>Goals</w:t>
                      </w:r>
                      <w:r w:rsidRPr="009A27A6">
                        <w:rPr>
                          <w:b/>
                          <w:color w:val="171A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0556D" w:rsidRPr="0060556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E42DB3" wp14:editId="7BBA2957">
                <wp:simplePos x="0" y="0"/>
                <wp:positionH relativeFrom="column">
                  <wp:posOffset>1431290</wp:posOffset>
                </wp:positionH>
                <wp:positionV relativeFrom="paragraph">
                  <wp:posOffset>180975</wp:posOffset>
                </wp:positionV>
                <wp:extent cx="4279900" cy="5715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56D" w:rsidRPr="009A27A6" w:rsidRDefault="0060556D" w:rsidP="0060556D">
                            <w:pPr>
                              <w:rPr>
                                <w:color w:val="171A4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BE42DB3" id="Text Box 58" o:spid="_x0000_s1056" type="#_x0000_t202" style="position:absolute;left:0;text-align:left;margin-left:112.7pt;margin-top:14.25pt;width:337pt;height: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" filled="f" stroked="f" strokeweight=".5pt">
                <v:textbox>
                  <w:txbxContent>
                    <w:p w:rsidR="0060556D" w:rsidRPr="009A27A6" w:rsidRDefault="0060556D" w:rsidP="0060556D">
                      <w:pPr>
                        <w:rPr>
                          <w:color w:val="171A4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56D" w:rsidRPr="0060556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D0FA33" wp14:editId="7F1B3949">
                <wp:simplePos x="0" y="0"/>
                <wp:positionH relativeFrom="margin">
                  <wp:posOffset>1428750</wp:posOffset>
                </wp:positionH>
                <wp:positionV relativeFrom="paragraph">
                  <wp:posOffset>55245</wp:posOffset>
                </wp:positionV>
                <wp:extent cx="4279900" cy="622300"/>
                <wp:effectExtent l="0" t="0" r="25400" b="2540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622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BED8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56D" w:rsidRDefault="0060556D" w:rsidP="006055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D0FA33" id="Rounded Rectangle 56" o:spid="_x0000_s1057" style="position:absolute;left:0;text-align:left;margin-left:112.5pt;margin-top:4.35pt;width:337pt;height:49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" filled="f" strokecolor="#bed832" strokeweight="1pt">
                <v:stroke joinstyle="miter"/>
                <v:textbox>
                  <w:txbxContent>
                    <w:p w:rsidR="0060556D" w:rsidRDefault="0060556D" w:rsidP="0060556D"/>
                  </w:txbxContent>
                </v:textbox>
                <w10:wrap anchorx="margin"/>
              </v:roundrect>
            </w:pict>
          </mc:Fallback>
        </mc:AlternateContent>
      </w:r>
      <w:r w:rsidR="009A27A6" w:rsidRPr="009A27A6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719FA7" wp14:editId="6C06A680">
                <wp:simplePos x="0" y="0"/>
                <wp:positionH relativeFrom="column">
                  <wp:posOffset>5194300</wp:posOffset>
                </wp:positionH>
                <wp:positionV relativeFrom="paragraph">
                  <wp:posOffset>3429635</wp:posOffset>
                </wp:positionV>
                <wp:extent cx="444500" cy="391160"/>
                <wp:effectExtent l="19050" t="19050" r="12700" b="0"/>
                <wp:wrapNone/>
                <wp:docPr id="18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21197541">
                          <a:off x="0" y="0"/>
                          <a:ext cx="444500" cy="391160"/>
                        </a:xfrm>
                        <a:custGeom>
                          <a:avLst/>
                          <a:gdLst>
                            <a:gd name="T0" fmla="*/ 68 w 138"/>
                            <a:gd name="T1" fmla="*/ 67 h 157"/>
                            <a:gd name="T2" fmla="*/ 62 w 138"/>
                            <a:gd name="T3" fmla="*/ 52 h 157"/>
                            <a:gd name="T4" fmla="*/ 49 w 138"/>
                            <a:gd name="T5" fmla="*/ 42 h 157"/>
                            <a:gd name="T6" fmla="*/ 33 w 138"/>
                            <a:gd name="T7" fmla="*/ 40 h 157"/>
                            <a:gd name="T8" fmla="*/ 18 w 138"/>
                            <a:gd name="T9" fmla="*/ 47 h 157"/>
                            <a:gd name="T10" fmla="*/ 8 w 138"/>
                            <a:gd name="T11" fmla="*/ 60 h 157"/>
                            <a:gd name="T12" fmla="*/ 7 w 138"/>
                            <a:gd name="T13" fmla="*/ 76 h 157"/>
                            <a:gd name="T14" fmla="*/ 13 w 138"/>
                            <a:gd name="T15" fmla="*/ 90 h 157"/>
                            <a:gd name="T16" fmla="*/ 26 w 138"/>
                            <a:gd name="T17" fmla="*/ 100 h 157"/>
                            <a:gd name="T18" fmla="*/ 42 w 138"/>
                            <a:gd name="T19" fmla="*/ 102 h 157"/>
                            <a:gd name="T20" fmla="*/ 56 w 138"/>
                            <a:gd name="T21" fmla="*/ 95 h 157"/>
                            <a:gd name="T22" fmla="*/ 66 w 138"/>
                            <a:gd name="T23" fmla="*/ 83 h 157"/>
                            <a:gd name="T24" fmla="*/ 13 w 138"/>
                            <a:gd name="T25" fmla="*/ 71 h 157"/>
                            <a:gd name="T26" fmla="*/ 14 w 138"/>
                            <a:gd name="T27" fmla="*/ 71 h 157"/>
                            <a:gd name="T28" fmla="*/ 37 w 138"/>
                            <a:gd name="T29" fmla="*/ 93 h 157"/>
                            <a:gd name="T30" fmla="*/ 37 w 138"/>
                            <a:gd name="T31" fmla="*/ 93 h 157"/>
                            <a:gd name="T32" fmla="*/ 120 w 138"/>
                            <a:gd name="T33" fmla="*/ 14 h 157"/>
                            <a:gd name="T34" fmla="*/ 105 w 138"/>
                            <a:gd name="T35" fmla="*/ 7 h 157"/>
                            <a:gd name="T36" fmla="*/ 89 w 138"/>
                            <a:gd name="T37" fmla="*/ 9 h 157"/>
                            <a:gd name="T38" fmla="*/ 76 w 138"/>
                            <a:gd name="T39" fmla="*/ 18 h 157"/>
                            <a:gd name="T40" fmla="*/ 69 w 138"/>
                            <a:gd name="T41" fmla="*/ 32 h 157"/>
                            <a:gd name="T42" fmla="*/ 70 w 138"/>
                            <a:gd name="T43" fmla="*/ 48 h 157"/>
                            <a:gd name="T44" fmla="*/ 80 w 138"/>
                            <a:gd name="T45" fmla="*/ 61 h 157"/>
                            <a:gd name="T46" fmla="*/ 94 w 138"/>
                            <a:gd name="T47" fmla="*/ 68 h 157"/>
                            <a:gd name="T48" fmla="*/ 110 w 138"/>
                            <a:gd name="T49" fmla="*/ 67 h 157"/>
                            <a:gd name="T50" fmla="*/ 123 w 138"/>
                            <a:gd name="T51" fmla="*/ 58 h 157"/>
                            <a:gd name="T52" fmla="*/ 130 w 138"/>
                            <a:gd name="T53" fmla="*/ 43 h 157"/>
                            <a:gd name="T54" fmla="*/ 129 w 138"/>
                            <a:gd name="T55" fmla="*/ 27 h 157"/>
                            <a:gd name="T56" fmla="*/ 81 w 138"/>
                            <a:gd name="T57" fmla="*/ 54 h 157"/>
                            <a:gd name="T58" fmla="*/ 82 w 138"/>
                            <a:gd name="T59" fmla="*/ 53 h 157"/>
                            <a:gd name="T60" fmla="*/ 114 w 138"/>
                            <a:gd name="T61" fmla="*/ 54 h 157"/>
                            <a:gd name="T62" fmla="*/ 114 w 138"/>
                            <a:gd name="T63" fmla="*/ 54 h 157"/>
                            <a:gd name="T64" fmla="*/ 123 w 138"/>
                            <a:gd name="T65" fmla="*/ 94 h 157"/>
                            <a:gd name="T66" fmla="*/ 109 w 138"/>
                            <a:gd name="T67" fmla="*/ 83 h 157"/>
                            <a:gd name="T68" fmla="*/ 91 w 138"/>
                            <a:gd name="T69" fmla="*/ 81 h 157"/>
                            <a:gd name="T70" fmla="*/ 74 w 138"/>
                            <a:gd name="T71" fmla="*/ 88 h 157"/>
                            <a:gd name="T72" fmla="*/ 64 w 138"/>
                            <a:gd name="T73" fmla="*/ 103 h 157"/>
                            <a:gd name="T74" fmla="*/ 62 w 138"/>
                            <a:gd name="T75" fmla="*/ 121 h 157"/>
                            <a:gd name="T76" fmla="*/ 69 w 138"/>
                            <a:gd name="T77" fmla="*/ 137 h 157"/>
                            <a:gd name="T78" fmla="*/ 84 w 138"/>
                            <a:gd name="T79" fmla="*/ 148 h 157"/>
                            <a:gd name="T80" fmla="*/ 102 w 138"/>
                            <a:gd name="T81" fmla="*/ 150 h 157"/>
                            <a:gd name="T82" fmla="*/ 118 w 138"/>
                            <a:gd name="T83" fmla="*/ 142 h 157"/>
                            <a:gd name="T84" fmla="*/ 129 w 138"/>
                            <a:gd name="T85" fmla="*/ 128 h 157"/>
                            <a:gd name="T86" fmla="*/ 130 w 138"/>
                            <a:gd name="T87" fmla="*/ 110 h 157"/>
                            <a:gd name="T88" fmla="*/ 73 w 138"/>
                            <a:gd name="T89" fmla="*/ 129 h 157"/>
                            <a:gd name="T90" fmla="*/ 74 w 138"/>
                            <a:gd name="T91" fmla="*/ 129 h 157"/>
                            <a:gd name="T92" fmla="*/ 109 w 138"/>
                            <a:gd name="T93" fmla="*/ 137 h 157"/>
                            <a:gd name="T94" fmla="*/ 109 w 138"/>
                            <a:gd name="T95" fmla="*/ 137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38" h="157">
                              <a:moveTo>
                                <a:pt x="68" y="76"/>
                              </a:moveTo>
                              <a:cubicBezTo>
                                <a:pt x="75" y="74"/>
                                <a:pt x="75" y="74"/>
                                <a:pt x="75" y="74"/>
                              </a:cubicBezTo>
                              <a:cubicBezTo>
                                <a:pt x="75" y="68"/>
                                <a:pt x="75" y="68"/>
                                <a:pt x="75" y="68"/>
                              </a:cubicBezTo>
                              <a:cubicBezTo>
                                <a:pt x="68" y="67"/>
                                <a:pt x="68" y="67"/>
                                <a:pt x="68" y="67"/>
                              </a:cubicBezTo>
                              <a:cubicBezTo>
                                <a:pt x="68" y="64"/>
                                <a:pt x="67" y="62"/>
                                <a:pt x="66" y="60"/>
                              </a:cubicBezTo>
                              <a:cubicBezTo>
                                <a:pt x="71" y="55"/>
                                <a:pt x="71" y="55"/>
                                <a:pt x="71" y="55"/>
                              </a:cubicBezTo>
                              <a:cubicBezTo>
                                <a:pt x="68" y="49"/>
                                <a:pt x="68" y="49"/>
                                <a:pt x="68" y="49"/>
                              </a:cubicBezTo>
                              <a:cubicBezTo>
                                <a:pt x="62" y="52"/>
                                <a:pt x="62" y="52"/>
                                <a:pt x="62" y="52"/>
                              </a:cubicBezTo>
                              <a:cubicBezTo>
                                <a:pt x="60" y="50"/>
                                <a:pt x="58" y="48"/>
                                <a:pt x="56" y="47"/>
                              </a:cubicBezTo>
                              <a:cubicBezTo>
                                <a:pt x="59" y="40"/>
                                <a:pt x="59" y="40"/>
                                <a:pt x="59" y="40"/>
                              </a:cubicBezTo>
                              <a:cubicBezTo>
                                <a:pt x="53" y="37"/>
                                <a:pt x="53" y="37"/>
                                <a:pt x="53" y="37"/>
                              </a:cubicBezTo>
                              <a:cubicBezTo>
                                <a:pt x="49" y="42"/>
                                <a:pt x="49" y="42"/>
                                <a:pt x="49" y="42"/>
                              </a:cubicBezTo>
                              <a:cubicBezTo>
                                <a:pt x="46" y="41"/>
                                <a:pt x="44" y="41"/>
                                <a:pt x="42" y="40"/>
                              </a:cubicBezTo>
                              <a:cubicBezTo>
                                <a:pt x="41" y="34"/>
                                <a:pt x="41" y="34"/>
                                <a:pt x="41" y="34"/>
                              </a:cubicBezTo>
                              <a:cubicBezTo>
                                <a:pt x="34" y="34"/>
                                <a:pt x="34" y="34"/>
                                <a:pt x="34" y="34"/>
                              </a:cubicBezTo>
                              <a:cubicBezTo>
                                <a:pt x="33" y="40"/>
                                <a:pt x="33" y="40"/>
                                <a:pt x="33" y="40"/>
                              </a:cubicBezTo>
                              <a:cubicBezTo>
                                <a:pt x="30" y="41"/>
                                <a:pt x="28" y="41"/>
                                <a:pt x="26" y="42"/>
                              </a:cubicBezTo>
                              <a:cubicBezTo>
                                <a:pt x="21" y="37"/>
                                <a:pt x="21" y="37"/>
                                <a:pt x="21" y="37"/>
                              </a:cubicBezTo>
                              <a:cubicBezTo>
                                <a:pt x="16" y="40"/>
                                <a:pt x="16" y="40"/>
                                <a:pt x="16" y="40"/>
                              </a:cubicBezTo>
                              <a:cubicBezTo>
                                <a:pt x="18" y="47"/>
                                <a:pt x="18" y="47"/>
                                <a:pt x="18" y="47"/>
                              </a:cubicBezTo>
                              <a:cubicBezTo>
                                <a:pt x="16" y="48"/>
                                <a:pt x="14" y="50"/>
                                <a:pt x="13" y="52"/>
                              </a:cubicBezTo>
                              <a:cubicBezTo>
                                <a:pt x="6" y="49"/>
                                <a:pt x="6" y="49"/>
                                <a:pt x="6" y="49"/>
                              </a:cubicBezTo>
                              <a:cubicBezTo>
                                <a:pt x="3" y="55"/>
                                <a:pt x="3" y="55"/>
                                <a:pt x="3" y="55"/>
                              </a:cubicBezTo>
                              <a:cubicBezTo>
                                <a:pt x="8" y="60"/>
                                <a:pt x="8" y="60"/>
                                <a:pt x="8" y="60"/>
                              </a:cubicBezTo>
                              <a:cubicBezTo>
                                <a:pt x="8" y="62"/>
                                <a:pt x="7" y="64"/>
                                <a:pt x="7" y="67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7" y="76"/>
                                <a:pt x="7" y="76"/>
                                <a:pt x="7" y="76"/>
                              </a:cubicBezTo>
                              <a:cubicBezTo>
                                <a:pt x="7" y="78"/>
                                <a:pt x="8" y="80"/>
                                <a:pt x="8" y="83"/>
                              </a:cubicBezTo>
                              <a:cubicBezTo>
                                <a:pt x="3" y="87"/>
                                <a:pt x="3" y="87"/>
                                <a:pt x="3" y="87"/>
                              </a:cubicBezTo>
                              <a:cubicBezTo>
                                <a:pt x="6" y="93"/>
                                <a:pt x="6" y="93"/>
                                <a:pt x="6" y="93"/>
                              </a:cubicBezTo>
                              <a:cubicBezTo>
                                <a:pt x="13" y="90"/>
                                <a:pt x="13" y="90"/>
                                <a:pt x="13" y="90"/>
                              </a:cubicBezTo>
                              <a:cubicBezTo>
                                <a:pt x="14" y="92"/>
                                <a:pt x="16" y="94"/>
                                <a:pt x="18" y="95"/>
                              </a:cubicBezTo>
                              <a:cubicBezTo>
                                <a:pt x="16" y="102"/>
                                <a:pt x="16" y="102"/>
                                <a:pt x="16" y="102"/>
                              </a:cubicBezTo>
                              <a:cubicBezTo>
                                <a:pt x="21" y="105"/>
                                <a:pt x="21" y="105"/>
                                <a:pt x="21" y="105"/>
                              </a:cubicBezTo>
                              <a:cubicBezTo>
                                <a:pt x="26" y="100"/>
                                <a:pt x="26" y="100"/>
                                <a:pt x="26" y="100"/>
                              </a:cubicBezTo>
                              <a:cubicBezTo>
                                <a:pt x="28" y="101"/>
                                <a:pt x="30" y="101"/>
                                <a:pt x="33" y="102"/>
                              </a:cubicBezTo>
                              <a:cubicBezTo>
                                <a:pt x="34" y="109"/>
                                <a:pt x="34" y="109"/>
                                <a:pt x="34" y="109"/>
                              </a:cubicBezTo>
                              <a:cubicBezTo>
                                <a:pt x="41" y="109"/>
                                <a:pt x="41" y="109"/>
                                <a:pt x="41" y="109"/>
                              </a:cubicBezTo>
                              <a:cubicBezTo>
                                <a:pt x="42" y="102"/>
                                <a:pt x="42" y="102"/>
                                <a:pt x="42" y="102"/>
                              </a:cubicBezTo>
                              <a:cubicBezTo>
                                <a:pt x="44" y="101"/>
                                <a:pt x="46" y="101"/>
                                <a:pt x="49" y="100"/>
                              </a:cubicBezTo>
                              <a:cubicBezTo>
                                <a:pt x="53" y="105"/>
                                <a:pt x="53" y="105"/>
                                <a:pt x="53" y="105"/>
                              </a:cubicBezTo>
                              <a:cubicBezTo>
                                <a:pt x="59" y="102"/>
                                <a:pt x="59" y="102"/>
                                <a:pt x="59" y="102"/>
                              </a:cubicBezTo>
                              <a:cubicBezTo>
                                <a:pt x="56" y="95"/>
                                <a:pt x="56" y="95"/>
                                <a:pt x="56" y="95"/>
                              </a:cubicBezTo>
                              <a:cubicBezTo>
                                <a:pt x="58" y="94"/>
                                <a:pt x="60" y="92"/>
                                <a:pt x="62" y="90"/>
                              </a:cubicBezTo>
                              <a:cubicBezTo>
                                <a:pt x="68" y="93"/>
                                <a:pt x="68" y="93"/>
                                <a:pt x="68" y="93"/>
                              </a:cubicBezTo>
                              <a:cubicBezTo>
                                <a:pt x="71" y="87"/>
                                <a:pt x="71" y="87"/>
                                <a:pt x="71" y="87"/>
                              </a:cubicBezTo>
                              <a:cubicBezTo>
                                <a:pt x="66" y="83"/>
                                <a:pt x="66" y="83"/>
                                <a:pt x="66" y="83"/>
                              </a:cubicBezTo>
                              <a:cubicBezTo>
                                <a:pt x="67" y="80"/>
                                <a:pt x="68" y="78"/>
                                <a:pt x="68" y="76"/>
                              </a:cubicBezTo>
                              <a:close/>
                              <a:moveTo>
                                <a:pt x="62" y="71"/>
                              </a:moveTo>
                              <a:cubicBezTo>
                                <a:pt x="62" y="85"/>
                                <a:pt x="51" y="96"/>
                                <a:pt x="37" y="96"/>
                              </a:cubicBezTo>
                              <a:cubicBezTo>
                                <a:pt x="24" y="96"/>
                                <a:pt x="13" y="85"/>
                                <a:pt x="13" y="71"/>
                              </a:cubicBezTo>
                              <a:cubicBezTo>
                                <a:pt x="13" y="58"/>
                                <a:pt x="24" y="47"/>
                                <a:pt x="37" y="47"/>
                              </a:cubicBezTo>
                              <a:cubicBezTo>
                                <a:pt x="51" y="47"/>
                                <a:pt x="62" y="58"/>
                                <a:pt x="62" y="71"/>
                              </a:cubicBezTo>
                              <a:close/>
                              <a:moveTo>
                                <a:pt x="37" y="48"/>
                              </a:moveTo>
                              <a:cubicBezTo>
                                <a:pt x="24" y="48"/>
                                <a:pt x="14" y="58"/>
                                <a:pt x="14" y="71"/>
                              </a:cubicBezTo>
                              <a:cubicBezTo>
                                <a:pt x="14" y="84"/>
                                <a:pt x="24" y="94"/>
                                <a:pt x="37" y="94"/>
                              </a:cubicBezTo>
                              <a:cubicBezTo>
                                <a:pt x="50" y="94"/>
                                <a:pt x="60" y="84"/>
                                <a:pt x="60" y="71"/>
                              </a:cubicBezTo>
                              <a:cubicBezTo>
                                <a:pt x="60" y="58"/>
                                <a:pt x="50" y="48"/>
                                <a:pt x="37" y="48"/>
                              </a:cubicBezTo>
                              <a:close/>
                              <a:moveTo>
                                <a:pt x="37" y="93"/>
                              </a:moveTo>
                              <a:cubicBezTo>
                                <a:pt x="25" y="93"/>
                                <a:pt x="15" y="83"/>
                                <a:pt x="15" y="71"/>
                              </a:cubicBezTo>
                              <a:cubicBezTo>
                                <a:pt x="15" y="59"/>
                                <a:pt x="25" y="49"/>
                                <a:pt x="37" y="49"/>
                              </a:cubicBezTo>
                              <a:cubicBezTo>
                                <a:pt x="49" y="49"/>
                                <a:pt x="59" y="59"/>
                                <a:pt x="59" y="71"/>
                              </a:cubicBezTo>
                              <a:cubicBezTo>
                                <a:pt x="59" y="83"/>
                                <a:pt x="49" y="93"/>
                                <a:pt x="37" y="93"/>
                              </a:cubicBezTo>
                              <a:close/>
                              <a:moveTo>
                                <a:pt x="125" y="20"/>
                              </a:moveTo>
                              <a:cubicBezTo>
                                <a:pt x="130" y="15"/>
                                <a:pt x="130" y="15"/>
                                <a:pt x="130" y="15"/>
                              </a:cubicBezTo>
                              <a:cubicBezTo>
                                <a:pt x="125" y="10"/>
                                <a:pt x="125" y="10"/>
                                <a:pt x="125" y="10"/>
                              </a:cubicBezTo>
                              <a:cubicBezTo>
                                <a:pt x="120" y="14"/>
                                <a:pt x="120" y="14"/>
                                <a:pt x="120" y="14"/>
                              </a:cubicBezTo>
                              <a:cubicBezTo>
                                <a:pt x="118" y="12"/>
                                <a:pt x="116" y="11"/>
                                <a:pt x="113" y="10"/>
                              </a:cubicBezTo>
                              <a:cubicBezTo>
                                <a:pt x="114" y="3"/>
                                <a:pt x="114" y="3"/>
                                <a:pt x="114" y="3"/>
                              </a:cubicBezTo>
                              <a:cubicBezTo>
                                <a:pt x="108" y="1"/>
                                <a:pt x="108" y="1"/>
                                <a:pt x="108" y="1"/>
                              </a:cubicBezTo>
                              <a:cubicBezTo>
                                <a:pt x="105" y="7"/>
                                <a:pt x="105" y="7"/>
                                <a:pt x="105" y="7"/>
                              </a:cubicBezTo>
                              <a:cubicBezTo>
                                <a:pt x="103" y="7"/>
                                <a:pt x="100" y="7"/>
                                <a:pt x="98" y="7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cubicBezTo>
                                <a:pt x="89" y="2"/>
                                <a:pt x="89" y="2"/>
                                <a:pt x="89" y="2"/>
                              </a:cubicBezTo>
                              <a:cubicBezTo>
                                <a:pt x="89" y="9"/>
                                <a:pt x="89" y="9"/>
                                <a:pt x="89" y="9"/>
                              </a:cubicBezTo>
                              <a:cubicBezTo>
                                <a:pt x="87" y="9"/>
                                <a:pt x="85" y="10"/>
                                <a:pt x="82" y="12"/>
                              </a:cubicBezTo>
                              <a:cubicBezTo>
                                <a:pt x="77" y="7"/>
                                <a:pt x="77" y="7"/>
                                <a:pt x="77" y="7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6" y="18"/>
                                <a:pt x="76" y="18"/>
                                <a:pt x="76" y="18"/>
                              </a:cubicBezTo>
                              <a:cubicBezTo>
                                <a:pt x="74" y="20"/>
                                <a:pt x="73" y="22"/>
                                <a:pt x="72" y="24"/>
                              </a:cubicBezTo>
                              <a:cubicBezTo>
                                <a:pt x="65" y="23"/>
                                <a:pt x="65" y="23"/>
                                <a:pt x="65" y="23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9" y="32"/>
                                <a:pt x="69" y="32"/>
                                <a:pt x="69" y="32"/>
                              </a:cubicBezTo>
                              <a:cubicBezTo>
                                <a:pt x="69" y="35"/>
                                <a:pt x="69" y="37"/>
                                <a:pt x="69" y="40"/>
                              </a:cubicBezTo>
                              <a:cubicBezTo>
                                <a:pt x="62" y="42"/>
                                <a:pt x="62" y="42"/>
                                <a:pt x="62" y="42"/>
                              </a:cubicBezTo>
                              <a:cubicBezTo>
                                <a:pt x="64" y="49"/>
                                <a:pt x="64" y="49"/>
                                <a:pt x="64" y="49"/>
                              </a:cubicBezTo>
                              <a:cubicBezTo>
                                <a:pt x="70" y="48"/>
                                <a:pt x="70" y="48"/>
                                <a:pt x="70" y="48"/>
                              </a:cubicBezTo>
                              <a:cubicBezTo>
                                <a:pt x="71" y="51"/>
                                <a:pt x="72" y="53"/>
                                <a:pt x="74" y="55"/>
                              </a:cubicBezTo>
                              <a:cubicBezTo>
                                <a:pt x="69" y="60"/>
                                <a:pt x="69" y="60"/>
                                <a:pt x="69" y="60"/>
                              </a:cubicBezTo>
                              <a:cubicBezTo>
                                <a:pt x="74" y="65"/>
                                <a:pt x="74" y="65"/>
                                <a:pt x="74" y="65"/>
                              </a:cubicBezTo>
                              <a:cubicBezTo>
                                <a:pt x="80" y="61"/>
                                <a:pt x="80" y="61"/>
                                <a:pt x="80" y="61"/>
                              </a:cubicBezTo>
                              <a:cubicBezTo>
                                <a:pt x="82" y="63"/>
                                <a:pt x="84" y="64"/>
                                <a:pt x="86" y="65"/>
                              </a:cubicBezTo>
                              <a:cubicBezTo>
                                <a:pt x="85" y="72"/>
                                <a:pt x="85" y="72"/>
                                <a:pt x="85" y="72"/>
                              </a:cubicBezTo>
                              <a:cubicBezTo>
                                <a:pt x="91" y="74"/>
                                <a:pt x="91" y="74"/>
                                <a:pt x="91" y="74"/>
                              </a:cubicBezTo>
                              <a:cubicBezTo>
                                <a:pt x="94" y="68"/>
                                <a:pt x="94" y="68"/>
                                <a:pt x="94" y="68"/>
                              </a:cubicBezTo>
                              <a:cubicBezTo>
                                <a:pt x="97" y="69"/>
                                <a:pt x="99" y="69"/>
                                <a:pt x="102" y="69"/>
                              </a:cubicBezTo>
                              <a:cubicBezTo>
                                <a:pt x="104" y="75"/>
                                <a:pt x="104" y="75"/>
                                <a:pt x="104" y="75"/>
                              </a:cubicBezTo>
                              <a:cubicBezTo>
                                <a:pt x="111" y="74"/>
                                <a:pt x="111" y="74"/>
                                <a:pt x="111" y="74"/>
                              </a:cubicBezTo>
                              <a:cubicBezTo>
                                <a:pt x="110" y="67"/>
                                <a:pt x="110" y="67"/>
                                <a:pt x="110" y="67"/>
                              </a:cubicBezTo>
                              <a:cubicBezTo>
                                <a:pt x="112" y="66"/>
                                <a:pt x="115" y="65"/>
                                <a:pt x="117" y="63"/>
                              </a:cubicBezTo>
                              <a:cubicBezTo>
                                <a:pt x="122" y="68"/>
                                <a:pt x="122" y="68"/>
                                <a:pt x="122" y="68"/>
                              </a:cubicBezTo>
                              <a:cubicBezTo>
                                <a:pt x="127" y="63"/>
                                <a:pt x="127" y="63"/>
                                <a:pt x="127" y="63"/>
                              </a:cubicBezTo>
                              <a:cubicBezTo>
                                <a:pt x="123" y="58"/>
                                <a:pt x="123" y="58"/>
                                <a:pt x="123" y="58"/>
                              </a:cubicBezTo>
                              <a:cubicBezTo>
                                <a:pt x="125" y="56"/>
                                <a:pt x="126" y="54"/>
                                <a:pt x="127" y="51"/>
                              </a:cubicBezTo>
                              <a:cubicBezTo>
                                <a:pt x="134" y="53"/>
                                <a:pt x="134" y="53"/>
                                <a:pt x="134" y="53"/>
                              </a:cubicBezTo>
                              <a:cubicBezTo>
                                <a:pt x="136" y="46"/>
                                <a:pt x="136" y="46"/>
                                <a:pt x="136" y="46"/>
                              </a:cubicBezTo>
                              <a:cubicBezTo>
                                <a:pt x="130" y="43"/>
                                <a:pt x="130" y="43"/>
                                <a:pt x="130" y="43"/>
                              </a:cubicBezTo>
                              <a:cubicBezTo>
                                <a:pt x="131" y="41"/>
                                <a:pt x="131" y="38"/>
                                <a:pt x="131" y="36"/>
                              </a:cubicBezTo>
                              <a:cubicBezTo>
                                <a:pt x="137" y="33"/>
                                <a:pt x="137" y="33"/>
                                <a:pt x="137" y="33"/>
                              </a:cubicBezTo>
                              <a:cubicBezTo>
                                <a:pt x="136" y="27"/>
                                <a:pt x="136" y="27"/>
                                <a:pt x="136" y="27"/>
                              </a:cubicBezTo>
                              <a:cubicBezTo>
                                <a:pt x="129" y="27"/>
                                <a:pt x="129" y="27"/>
                                <a:pt x="129" y="27"/>
                              </a:cubicBezTo>
                              <a:cubicBezTo>
                                <a:pt x="128" y="25"/>
                                <a:pt x="127" y="23"/>
                                <a:pt x="125" y="20"/>
                              </a:cubicBezTo>
                              <a:close/>
                              <a:moveTo>
                                <a:pt x="118" y="21"/>
                              </a:moveTo>
                              <a:cubicBezTo>
                                <a:pt x="127" y="31"/>
                                <a:pt x="126" y="47"/>
                                <a:pt x="116" y="56"/>
                              </a:cubicBezTo>
                              <a:cubicBezTo>
                                <a:pt x="106" y="65"/>
                                <a:pt x="90" y="64"/>
                                <a:pt x="81" y="54"/>
                              </a:cubicBezTo>
                              <a:cubicBezTo>
                                <a:pt x="72" y="44"/>
                                <a:pt x="73" y="28"/>
                                <a:pt x="83" y="19"/>
                              </a:cubicBezTo>
                              <a:cubicBezTo>
                                <a:pt x="93" y="10"/>
                                <a:pt x="109" y="11"/>
                                <a:pt x="118" y="21"/>
                              </a:cubicBezTo>
                              <a:close/>
                              <a:moveTo>
                                <a:pt x="84" y="20"/>
                              </a:moveTo>
                              <a:cubicBezTo>
                                <a:pt x="75" y="29"/>
                                <a:pt x="74" y="44"/>
                                <a:pt x="82" y="53"/>
                              </a:cubicBezTo>
                              <a:cubicBezTo>
                                <a:pt x="91" y="63"/>
                                <a:pt x="106" y="64"/>
                                <a:pt x="115" y="55"/>
                              </a:cubicBezTo>
                              <a:cubicBezTo>
                                <a:pt x="125" y="46"/>
                                <a:pt x="125" y="32"/>
                                <a:pt x="117" y="22"/>
                              </a:cubicBezTo>
                              <a:cubicBezTo>
                                <a:pt x="108" y="13"/>
                                <a:pt x="94" y="12"/>
                                <a:pt x="84" y="20"/>
                              </a:cubicBezTo>
                              <a:close/>
                              <a:moveTo>
                                <a:pt x="114" y="54"/>
                              </a:moveTo>
                              <a:cubicBezTo>
                                <a:pt x="105" y="62"/>
                                <a:pt x="91" y="62"/>
                                <a:pt x="83" y="52"/>
                              </a:cubicBezTo>
                              <a:cubicBezTo>
                                <a:pt x="75" y="43"/>
                                <a:pt x="76" y="29"/>
                                <a:pt x="85" y="21"/>
                              </a:cubicBezTo>
                              <a:cubicBezTo>
                                <a:pt x="94" y="13"/>
                                <a:pt x="108" y="14"/>
                                <a:pt x="116" y="23"/>
                              </a:cubicBezTo>
                              <a:cubicBezTo>
                                <a:pt x="124" y="32"/>
                                <a:pt x="124" y="46"/>
                                <a:pt x="114" y="54"/>
                              </a:cubicBezTo>
                              <a:close/>
                              <a:moveTo>
                                <a:pt x="128" y="102"/>
                              </a:moveTo>
                              <a:cubicBezTo>
                                <a:pt x="134" y="97"/>
                                <a:pt x="134" y="97"/>
                                <a:pt x="134" y="97"/>
                              </a:cubicBezTo>
                              <a:cubicBezTo>
                                <a:pt x="130" y="91"/>
                                <a:pt x="130" y="91"/>
                                <a:pt x="130" y="91"/>
                              </a:cubicBezTo>
                              <a:cubicBezTo>
                                <a:pt x="123" y="94"/>
                                <a:pt x="123" y="94"/>
                                <a:pt x="123" y="94"/>
                              </a:cubicBezTo>
                              <a:cubicBezTo>
                                <a:pt x="121" y="91"/>
                                <a:pt x="119" y="90"/>
                                <a:pt x="117" y="88"/>
                              </a:cubicBezTo>
                              <a:cubicBezTo>
                                <a:pt x="120" y="81"/>
                                <a:pt x="120" y="81"/>
                                <a:pt x="120" y="81"/>
                              </a:cubicBezTo>
                              <a:cubicBezTo>
                                <a:pt x="113" y="77"/>
                                <a:pt x="113" y="77"/>
                                <a:pt x="113" y="77"/>
                              </a:cubicBezTo>
                              <a:cubicBezTo>
                                <a:pt x="109" y="83"/>
                                <a:pt x="109" y="83"/>
                                <a:pt x="109" y="83"/>
                              </a:cubicBezTo>
                              <a:cubicBezTo>
                                <a:pt x="106" y="82"/>
                                <a:pt x="103" y="81"/>
                                <a:pt x="101" y="81"/>
                              </a:cubicBezTo>
                              <a:cubicBezTo>
                                <a:pt x="99" y="73"/>
                                <a:pt x="99" y="73"/>
                                <a:pt x="99" y="73"/>
                              </a:cubicBezTo>
                              <a:cubicBezTo>
                                <a:pt x="92" y="74"/>
                                <a:pt x="92" y="74"/>
                                <a:pt x="92" y="74"/>
                              </a:cubicBezTo>
                              <a:cubicBezTo>
                                <a:pt x="91" y="81"/>
                                <a:pt x="91" y="81"/>
                                <a:pt x="91" y="81"/>
                              </a:cubicBezTo>
                              <a:cubicBezTo>
                                <a:pt x="88" y="82"/>
                                <a:pt x="85" y="82"/>
                                <a:pt x="83" y="83"/>
                              </a:cubicBezTo>
                              <a:cubicBezTo>
                                <a:pt x="78" y="77"/>
                                <a:pt x="78" y="77"/>
                                <a:pt x="78" y="77"/>
                              </a:cubicBezTo>
                              <a:cubicBezTo>
                                <a:pt x="72" y="81"/>
                                <a:pt x="72" y="81"/>
                                <a:pt x="72" y="81"/>
                              </a:cubicBezTo>
                              <a:cubicBezTo>
                                <a:pt x="74" y="88"/>
                                <a:pt x="74" y="88"/>
                                <a:pt x="74" y="88"/>
                              </a:cubicBezTo>
                              <a:cubicBezTo>
                                <a:pt x="72" y="90"/>
                                <a:pt x="70" y="92"/>
                                <a:pt x="69" y="94"/>
                              </a:cubicBezTo>
                              <a:cubicBezTo>
                                <a:pt x="61" y="92"/>
                                <a:pt x="61" y="92"/>
                                <a:pt x="61" y="92"/>
                              </a:cubicBezTo>
                              <a:cubicBezTo>
                                <a:pt x="58" y="98"/>
                                <a:pt x="58" y="98"/>
                                <a:pt x="58" y="98"/>
                              </a:cubicBezTo>
                              <a:cubicBezTo>
                                <a:pt x="64" y="103"/>
                                <a:pt x="64" y="103"/>
                                <a:pt x="64" y="103"/>
                              </a:cubicBezTo>
                              <a:cubicBezTo>
                                <a:pt x="63" y="106"/>
                                <a:pt x="62" y="108"/>
                                <a:pt x="62" y="111"/>
                              </a:cubicBezTo>
                              <a:cubicBezTo>
                                <a:pt x="54" y="112"/>
                                <a:pt x="54" y="112"/>
                                <a:pt x="54" y="112"/>
                              </a:cubicBezTo>
                              <a:cubicBezTo>
                                <a:pt x="54" y="120"/>
                                <a:pt x="54" y="120"/>
                                <a:pt x="54" y="120"/>
                              </a:cubicBezTo>
                              <a:cubicBezTo>
                                <a:pt x="62" y="121"/>
                                <a:pt x="62" y="121"/>
                                <a:pt x="62" y="121"/>
                              </a:cubicBezTo>
                              <a:cubicBezTo>
                                <a:pt x="62" y="123"/>
                                <a:pt x="63" y="126"/>
                                <a:pt x="64" y="129"/>
                              </a:cubicBezTo>
                              <a:cubicBezTo>
                                <a:pt x="58" y="134"/>
                                <a:pt x="58" y="134"/>
                                <a:pt x="58" y="134"/>
                              </a:cubicBezTo>
                              <a:cubicBezTo>
                                <a:pt x="62" y="140"/>
                                <a:pt x="62" y="140"/>
                                <a:pt x="62" y="140"/>
                              </a:cubicBezTo>
                              <a:cubicBezTo>
                                <a:pt x="69" y="137"/>
                                <a:pt x="69" y="137"/>
                                <a:pt x="69" y="137"/>
                              </a:cubicBezTo>
                              <a:cubicBezTo>
                                <a:pt x="71" y="139"/>
                                <a:pt x="73" y="141"/>
                                <a:pt x="75" y="143"/>
                              </a:cubicBezTo>
                              <a:cubicBezTo>
                                <a:pt x="72" y="150"/>
                                <a:pt x="72" y="150"/>
                                <a:pt x="72" y="150"/>
                              </a:cubicBezTo>
                              <a:cubicBezTo>
                                <a:pt x="79" y="154"/>
                                <a:pt x="79" y="154"/>
                                <a:pt x="79" y="154"/>
                              </a:cubicBezTo>
                              <a:cubicBezTo>
                                <a:pt x="84" y="148"/>
                                <a:pt x="84" y="148"/>
                                <a:pt x="84" y="148"/>
                              </a:cubicBezTo>
                              <a:cubicBezTo>
                                <a:pt x="86" y="149"/>
                                <a:pt x="89" y="149"/>
                                <a:pt x="92" y="150"/>
                              </a:cubicBezTo>
                              <a:cubicBezTo>
                                <a:pt x="93" y="157"/>
                                <a:pt x="93" y="157"/>
                                <a:pt x="93" y="157"/>
                              </a:cubicBezTo>
                              <a:cubicBezTo>
                                <a:pt x="100" y="157"/>
                                <a:pt x="100" y="157"/>
                                <a:pt x="100" y="157"/>
                              </a:cubicBezTo>
                              <a:cubicBezTo>
                                <a:pt x="102" y="150"/>
                                <a:pt x="102" y="150"/>
                                <a:pt x="102" y="150"/>
                              </a:cubicBezTo>
                              <a:cubicBezTo>
                                <a:pt x="104" y="149"/>
                                <a:pt x="107" y="149"/>
                                <a:pt x="109" y="147"/>
                              </a:cubicBezTo>
                              <a:cubicBezTo>
                                <a:pt x="114" y="153"/>
                                <a:pt x="114" y="153"/>
                                <a:pt x="114" y="153"/>
                              </a:cubicBezTo>
                              <a:cubicBezTo>
                                <a:pt x="121" y="150"/>
                                <a:pt x="121" y="150"/>
                                <a:pt x="121" y="150"/>
                              </a:cubicBezTo>
                              <a:cubicBezTo>
                                <a:pt x="118" y="142"/>
                                <a:pt x="118" y="142"/>
                                <a:pt x="118" y="142"/>
                              </a:cubicBezTo>
                              <a:cubicBezTo>
                                <a:pt x="120" y="141"/>
                                <a:pt x="122" y="139"/>
                                <a:pt x="124" y="137"/>
                              </a:cubicBezTo>
                              <a:cubicBezTo>
                                <a:pt x="131" y="139"/>
                                <a:pt x="131" y="139"/>
                                <a:pt x="131" y="139"/>
                              </a:cubicBezTo>
                              <a:cubicBezTo>
                                <a:pt x="135" y="133"/>
                                <a:pt x="135" y="133"/>
                                <a:pt x="135" y="133"/>
                              </a:cubicBezTo>
                              <a:cubicBezTo>
                                <a:pt x="129" y="128"/>
                                <a:pt x="129" y="128"/>
                                <a:pt x="129" y="128"/>
                              </a:cubicBezTo>
                              <a:cubicBezTo>
                                <a:pt x="130" y="125"/>
                                <a:pt x="130" y="123"/>
                                <a:pt x="131" y="120"/>
                              </a:cubicBezTo>
                              <a:cubicBezTo>
                                <a:pt x="138" y="119"/>
                                <a:pt x="138" y="119"/>
                                <a:pt x="138" y="119"/>
                              </a:cubicBezTo>
                              <a:cubicBezTo>
                                <a:pt x="138" y="111"/>
                                <a:pt x="138" y="111"/>
                                <a:pt x="138" y="111"/>
                              </a:cubicBezTo>
                              <a:cubicBezTo>
                                <a:pt x="130" y="110"/>
                                <a:pt x="130" y="110"/>
                                <a:pt x="130" y="110"/>
                              </a:cubicBezTo>
                              <a:cubicBezTo>
                                <a:pt x="130" y="107"/>
                                <a:pt x="129" y="105"/>
                                <a:pt x="128" y="102"/>
                              </a:cubicBezTo>
                              <a:close/>
                              <a:moveTo>
                                <a:pt x="120" y="101"/>
                              </a:moveTo>
                              <a:cubicBezTo>
                                <a:pt x="128" y="114"/>
                                <a:pt x="123" y="131"/>
                                <a:pt x="110" y="139"/>
                              </a:cubicBezTo>
                              <a:cubicBezTo>
                                <a:pt x="97" y="147"/>
                                <a:pt x="80" y="143"/>
                                <a:pt x="73" y="129"/>
                              </a:cubicBezTo>
                              <a:cubicBezTo>
                                <a:pt x="65" y="116"/>
                                <a:pt x="69" y="100"/>
                                <a:pt x="82" y="92"/>
                              </a:cubicBezTo>
                              <a:cubicBezTo>
                                <a:pt x="95" y="84"/>
                                <a:pt x="112" y="88"/>
                                <a:pt x="120" y="101"/>
                              </a:cubicBezTo>
                              <a:close/>
                              <a:moveTo>
                                <a:pt x="83" y="93"/>
                              </a:moveTo>
                              <a:cubicBezTo>
                                <a:pt x="71" y="100"/>
                                <a:pt x="67" y="116"/>
                                <a:pt x="74" y="129"/>
                              </a:cubicBezTo>
                              <a:cubicBezTo>
                                <a:pt x="81" y="141"/>
                                <a:pt x="97" y="145"/>
                                <a:pt x="109" y="138"/>
                              </a:cubicBezTo>
                              <a:cubicBezTo>
                                <a:pt x="122" y="130"/>
                                <a:pt x="126" y="114"/>
                                <a:pt x="119" y="102"/>
                              </a:cubicBezTo>
                              <a:cubicBezTo>
                                <a:pt x="111" y="90"/>
                                <a:pt x="95" y="86"/>
                                <a:pt x="83" y="93"/>
                              </a:cubicBezTo>
                              <a:close/>
                              <a:moveTo>
                                <a:pt x="109" y="137"/>
                              </a:moveTo>
                              <a:cubicBezTo>
                                <a:pt x="97" y="144"/>
                                <a:pt x="82" y="140"/>
                                <a:pt x="75" y="128"/>
                              </a:cubicBezTo>
                              <a:cubicBezTo>
                                <a:pt x="68" y="116"/>
                                <a:pt x="72" y="101"/>
                                <a:pt x="83" y="94"/>
                              </a:cubicBezTo>
                              <a:cubicBezTo>
                                <a:pt x="95" y="87"/>
                                <a:pt x="111" y="91"/>
                                <a:pt x="118" y="103"/>
                              </a:cubicBezTo>
                              <a:cubicBezTo>
                                <a:pt x="125" y="115"/>
                                <a:pt x="121" y="130"/>
                                <a:pt x="109" y="1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50D5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6C911" id="Freeform 114" o:spid="_x0000_s1026" style="position:absolute;margin-left:409pt;margin-top:270.05pt;width:35pt;height:30.8pt;rotation:-439593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8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" path="m68,76v7,-2,7,-2,7,-2c75,68,75,68,75,68,68,67,68,67,68,67v,-3,-1,-5,-2,-7c71,55,71,55,71,55,68,49,68,49,68,49v-6,3,-6,3,-6,3c60,50,58,48,56,47v3,-7,3,-7,3,-7c53,37,53,37,53,37v-4,5,-4,5,-4,5c46,41,44,41,42,40,41,34,41,34,41,34v-7,,-7,,-7,c33,40,33,40,33,40v-3,1,-5,1,-7,2c21,37,21,37,21,37v-5,3,-5,3,-5,3c18,47,18,47,18,47v-2,1,-4,3,-5,5c6,49,6,49,6,49,3,55,3,55,3,55v5,5,5,5,5,5c8,62,7,64,7,67,,68,,68,,68v,6,,6,,6c7,76,7,76,7,76v,2,1,4,1,7c3,87,3,87,3,87v3,6,3,6,3,6c13,90,13,90,13,90v1,2,3,4,5,5c16,102,16,102,16,102v5,3,5,3,5,3c26,100,26,100,26,100v2,1,4,1,7,2c34,109,34,109,34,109v7,,7,,7,c42,102,42,102,42,102v2,-1,4,-1,7,-2c53,105,53,105,53,105v6,-3,6,-3,6,-3c56,95,56,95,56,95v2,-1,4,-3,6,-5c68,93,68,93,68,93v3,-6,3,-6,3,-6c66,83,66,83,66,83v1,-3,2,-5,2,-7xm62,71c62,85,51,96,37,96,24,96,13,85,13,71,13,58,24,47,37,47v14,,25,11,25,24xm37,48c24,48,14,58,14,71v,13,10,23,23,23c50,94,60,84,60,71,60,58,50,48,37,48xm37,93c25,93,15,83,15,71,15,59,25,49,37,49v12,,22,10,22,22c59,83,49,93,37,93xm125,20v5,-5,5,-5,5,-5c125,10,125,10,125,10v-5,4,-5,4,-5,4c118,12,116,11,113,10v1,-7,1,-7,1,-7c108,1,108,1,108,1v-3,6,-3,6,-3,6c103,7,100,7,98,7,95,,95,,95,,89,2,89,2,89,2v,7,,7,,7c87,9,85,10,82,12,77,7,77,7,77,7v-5,5,-5,5,-5,5c76,18,76,18,76,18v-2,2,-3,4,-4,6c65,23,65,23,65,23v-2,6,-2,6,-2,6c69,32,69,32,69,32v,3,,5,,8c62,42,62,42,62,42v2,7,2,7,2,7c70,48,70,48,70,48v1,3,2,5,4,7c69,60,69,60,69,60v5,5,5,5,5,5c80,61,80,61,80,61v2,2,4,3,6,4c85,72,85,72,85,72v6,2,6,2,6,2c94,68,94,68,94,68v3,1,5,1,8,1c104,75,104,75,104,75v7,-1,7,-1,7,-1c110,67,110,67,110,67v2,-1,5,-2,7,-4c122,68,122,68,122,68v5,-5,5,-5,5,-5c123,58,123,58,123,58v2,-2,3,-4,4,-7c134,53,134,53,134,53v2,-7,2,-7,2,-7c130,43,130,43,130,43v1,-2,1,-5,1,-7c137,33,137,33,137,33v-1,-6,-1,-6,-1,-6c129,27,129,27,129,27v-1,-2,-2,-4,-4,-7xm118,21v9,10,8,26,-2,35c106,65,90,64,81,54,72,44,73,28,83,19v10,-9,26,-8,35,2xm84,20c75,29,74,44,82,53v9,10,24,11,33,2c125,46,125,32,117,22,108,13,94,12,84,20xm114,54v-9,8,-23,8,-31,-2c75,43,76,29,85,21v9,-8,23,-7,31,2c124,32,124,46,114,54xm128,102v6,-5,6,-5,6,-5c130,91,130,91,130,91v-7,3,-7,3,-7,3c121,91,119,90,117,88v3,-7,3,-7,3,-7c113,77,113,77,113,77v-4,6,-4,6,-4,6c106,82,103,81,101,81,99,73,99,73,99,73v-7,1,-7,1,-7,1c91,81,91,81,91,81v-3,1,-6,1,-8,2c78,77,78,77,78,77v-6,4,-6,4,-6,4c74,88,74,88,74,88v-2,2,-4,4,-5,6c61,92,61,92,61,92v-3,6,-3,6,-3,6c64,103,64,103,64,103v-1,3,-2,5,-2,8c54,112,54,112,54,112v,8,,8,,8c62,121,62,121,62,121v,2,1,5,2,8c58,134,58,134,58,134v4,6,4,6,4,6c69,137,69,137,69,137v2,2,4,4,6,6c72,150,72,150,72,150v7,4,7,4,7,4c84,148,84,148,84,148v2,1,5,1,8,2c93,157,93,157,93,157v7,,7,,7,c102,150,102,150,102,150v2,-1,5,-1,7,-3c114,153,114,153,114,153v7,-3,7,-3,7,-3c118,142,118,142,118,142v2,-1,4,-3,6,-5c131,139,131,139,131,139v4,-6,4,-6,4,-6c129,128,129,128,129,128v1,-3,1,-5,2,-8c138,119,138,119,138,119v,-8,,-8,,-8c130,110,130,110,130,110v,-3,-1,-5,-2,-8xm120,101v8,13,3,30,-10,38c97,147,80,143,73,129,65,116,69,100,82,92v13,-8,30,-4,38,9xm83,93v-12,7,-16,23,-9,36c81,141,97,145,109,138v13,-8,17,-24,10,-36c111,90,95,86,83,93xm109,137v-12,7,-27,3,-34,-9c68,116,72,101,83,94v12,-7,28,-3,35,9c125,115,121,130,109,137xe" fillcolor="#150d53" stroked="f">
                <v:path arrowok="t" o:connecttype="custom" o:connectlocs="219029,166928;199703,129556;157830,104642;106293,99659;57978,117099;25768,149488;22547,189351;41873,224232;83746,249146;135283,254129;180377,236689;212587,206792;41873,176894;45094,176894;119178,231706;119178,231706;386522,34881;338207,17440;286670,22423;244797,44846;222250,79727;225471,119590;257681,151979;302775,169420;354312,166928;396185,144505;418732,107133;415511,67270;260902,134539;264123,132048;367196,134539;367196,134539;396185,234198;351091,206792;293112,201809;238355,219249;206145,256621;199703,301467;222250,341331;270565,368737;328543,373720;380080,353788;415511,318908;418732,274061;235134,321399;238355,321399;351091,341331;351091,341331" o:connectangles="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9A27A6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2E7EB9" wp14:editId="50C073B8">
                <wp:simplePos x="0" y="0"/>
                <wp:positionH relativeFrom="margin">
                  <wp:posOffset>19050</wp:posOffset>
                </wp:positionH>
                <wp:positionV relativeFrom="paragraph">
                  <wp:posOffset>3366135</wp:posOffset>
                </wp:positionV>
                <wp:extent cx="5715000" cy="4051300"/>
                <wp:effectExtent l="0" t="0" r="19050" b="254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05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E3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7A6" w:rsidRPr="009A27A6" w:rsidRDefault="009A27A6" w:rsidP="009A27A6">
                            <w:pPr>
                              <w:rPr>
                                <w:color w:val="0E3F9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562E7EB9" id="Rectangle 50" o:spid="_x0000_s1058" style="position:absolute;left:0;text-align:left;margin-left:1.5pt;margin-top:265.05pt;width:450pt;height:319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" filled="f" strokecolor="#0e3f96" strokeweight="1pt">
                <v:textbox>
                  <w:txbxContent>
                    <w:p w:rsidR="009A27A6" w:rsidRPr="009A27A6" w:rsidRDefault="009A27A6" w:rsidP="009A27A6">
                      <w:pPr>
                        <w:rPr>
                          <w:color w:val="0E3F9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27A6" w:rsidRPr="009A27A6">
        <w:rPr>
          <w:noProof/>
          <w:color w:val="FFFFFF" w:themeColor="background1"/>
          <w:sz w:val="16"/>
          <w:lang w:eastAsia="en-IE"/>
        </w:rPr>
        <w:drawing>
          <wp:anchor distT="0" distB="0" distL="114300" distR="114300" simplePos="0" relativeHeight="251741184" behindDoc="0" locked="0" layoutInCell="1" allowOverlap="1" wp14:anchorId="022444FF" wp14:editId="4477945F">
            <wp:simplePos x="0" y="0"/>
            <wp:positionH relativeFrom="column">
              <wp:posOffset>5245100</wp:posOffset>
            </wp:positionH>
            <wp:positionV relativeFrom="paragraph">
              <wp:posOffset>3005455</wp:posOffset>
            </wp:positionV>
            <wp:extent cx="346710" cy="264160"/>
            <wp:effectExtent l="0" t="0" r="0" b="2540"/>
            <wp:wrapNone/>
            <wp:docPr id="49" name="Picture 2" descr="https://encrypted-tbn3.gstatic.com/images?q=tbn:ANd9GcT5N_gB_y2E3LH6vUnb-yiI6rMhAjeZHoTdaemLhBatE7kJS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https://encrypted-tbn3.gstatic.com/images?q=tbn:ANd9GcT5N_gB_y2E3LH6vUnb-yiI6rMhAjeZHoTdaemLhBatE7kJSS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641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9A27A6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83E106" wp14:editId="705C6BDC">
                <wp:simplePos x="0" y="0"/>
                <wp:positionH relativeFrom="margin">
                  <wp:posOffset>16510</wp:posOffset>
                </wp:positionH>
                <wp:positionV relativeFrom="paragraph">
                  <wp:posOffset>2953385</wp:posOffset>
                </wp:positionV>
                <wp:extent cx="5715000" cy="368300"/>
                <wp:effectExtent l="0" t="0" r="1905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68300"/>
                        </a:xfrm>
                        <a:prstGeom prst="rect">
                          <a:avLst/>
                        </a:prstGeom>
                        <a:solidFill>
                          <a:srgbClr val="BED832"/>
                        </a:solidFill>
                        <a:ln>
                          <a:solidFill>
                            <a:srgbClr val="BED8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7A6" w:rsidRPr="00A43E16" w:rsidRDefault="009A27A6" w:rsidP="009A27A6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Actors</w:t>
                            </w:r>
                            <w:r w:rsidRPr="00A43E16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3A83E106" id="Rectangle 48" o:spid="_x0000_s1059" style="position:absolute;left:0;text-align:left;margin-left:1.3pt;margin-top:232.55pt;width:450pt;height:29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" fillcolor="#bed832" strokecolor="#bed832" strokeweight="1pt">
                <v:textbox>
                  <w:txbxContent>
                    <w:p w:rsidR="009A27A6" w:rsidRPr="00A43E16" w:rsidRDefault="009A27A6" w:rsidP="009A27A6">
                      <w:pPr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Actors</w:t>
                      </w:r>
                      <w:r w:rsidRPr="00A43E16">
                        <w:rPr>
                          <w:b/>
                          <w:color w:val="FFFFFF" w:themeColor="background1"/>
                          <w:sz w:val="16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3E16" w:rsidRPr="00A43E16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A2B81B" wp14:editId="117DADEA">
                <wp:simplePos x="0" y="0"/>
                <wp:positionH relativeFrom="column">
                  <wp:posOffset>5274310</wp:posOffset>
                </wp:positionH>
                <wp:positionV relativeFrom="paragraph">
                  <wp:posOffset>2580640</wp:posOffset>
                </wp:positionV>
                <wp:extent cx="288000" cy="288000"/>
                <wp:effectExtent l="0" t="0" r="0" b="0"/>
                <wp:wrapNone/>
                <wp:docPr id="20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E16" w:rsidRPr="00576A73" w:rsidRDefault="00A43E16" w:rsidP="00576A7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171A40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24A2B81B" id="Oval 19" o:spid="_x0000_s1060" style="position:absolute;left:0;text-align:left;margin-left:415.3pt;margin-top:203.2pt;width:22.7pt;height:22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" fillcolor="white [3212]" stroked="f" strokeweight="1pt">
                <v:stroke joinstyle="miter"/>
                <v:textbox>
                  <w:txbxContent>
                    <w:p w:rsidR="00A43E16" w:rsidRPr="00576A73" w:rsidRDefault="00A43E16" w:rsidP="00576A73">
                      <w:pPr>
                        <w:pStyle w:val="NormalWeb"/>
                        <w:spacing w:before="0" w:beforeAutospacing="0" w:after="0" w:afterAutospacing="0"/>
                        <w:rPr>
                          <w:color w:val="171A40"/>
                          <w:sz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43E16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85B623" wp14:editId="2DA9252C">
                <wp:simplePos x="0" y="0"/>
                <wp:positionH relativeFrom="margin">
                  <wp:posOffset>16510</wp:posOffset>
                </wp:positionH>
                <wp:positionV relativeFrom="paragraph">
                  <wp:posOffset>2540635</wp:posOffset>
                </wp:positionV>
                <wp:extent cx="5715000" cy="368300"/>
                <wp:effectExtent l="0" t="0" r="1905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68300"/>
                        </a:xfrm>
                        <a:prstGeom prst="rect">
                          <a:avLst/>
                        </a:prstGeom>
                        <a:solidFill>
                          <a:srgbClr val="171A40"/>
                        </a:solidFill>
                        <a:ln>
                          <a:solidFill>
                            <a:srgbClr val="171A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E16" w:rsidRPr="00A43E16" w:rsidRDefault="00A43E16" w:rsidP="00A43E16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A43E16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Scenari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1D85B623" id="Rectangle 47" o:spid="_x0000_s1061" style="position:absolute;left:0;text-align:left;margin-left:1.3pt;margin-top:200.05pt;width:450pt;height:29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" fillcolor="#171a40" strokecolor="#171a40" strokeweight="1pt">
                <v:textbox>
                  <w:txbxContent>
                    <w:p w:rsidR="00A43E16" w:rsidRPr="00A43E16" w:rsidRDefault="00A43E16" w:rsidP="00A43E16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A43E16">
                        <w:rPr>
                          <w:b/>
                          <w:color w:val="FFFFFF" w:themeColor="background1"/>
                          <w:sz w:val="16"/>
                        </w:rPr>
                        <w:t xml:space="preserve">Scenario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65B4" w:rsidRPr="006679C3">
        <w:rPr>
          <w:b/>
          <w:color w:val="171A36"/>
          <w:sz w:val="32"/>
        </w:rPr>
        <w:br w:type="page"/>
      </w:r>
    </w:p>
    <w:p w:rsidR="00B165B4" w:rsidRDefault="00F72EA0" w:rsidP="009F1CFB">
      <w:pPr>
        <w:jc w:val="both"/>
        <w:rPr>
          <w:b/>
          <w:color w:val="171A36"/>
          <w:sz w:val="32"/>
        </w:rPr>
      </w:pPr>
      <w:r w:rsidRPr="00EE757B">
        <w:rPr>
          <w:b/>
          <w:noProof/>
          <w:color w:val="171A36"/>
          <w:sz w:val="32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6B1FA4F" wp14:editId="34DC81F1">
                <wp:simplePos x="0" y="0"/>
                <wp:positionH relativeFrom="margin">
                  <wp:posOffset>1746250</wp:posOffset>
                </wp:positionH>
                <wp:positionV relativeFrom="paragraph">
                  <wp:posOffset>139065</wp:posOffset>
                </wp:positionV>
                <wp:extent cx="3003550" cy="354965"/>
                <wp:effectExtent l="0" t="0" r="0" b="6985"/>
                <wp:wrapNone/>
                <wp:docPr id="127358" name="Text Box 127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7B" w:rsidRPr="00814A7C" w:rsidRDefault="00510102" w:rsidP="00EE757B">
                            <w:pPr>
                              <w:rPr>
                                <w:color w:val="171A40"/>
                                <w:sz w:val="24"/>
                              </w:rPr>
                            </w:pPr>
                            <w:r>
                              <w:rPr>
                                <w:color w:val="171A40"/>
                                <w:sz w:val="24"/>
                              </w:rPr>
                              <w:t>Name</w:t>
                            </w:r>
                            <w:r w:rsidR="00F72EA0">
                              <w:rPr>
                                <w:color w:val="171A40"/>
                                <w:sz w:val="24"/>
                              </w:rPr>
                              <w:t xml:space="preserve"> </w:t>
                            </w:r>
                            <w:r w:rsidR="00F72EA0" w:rsidRPr="00F72EA0">
                              <w:rPr>
                                <w:color w:val="00B0F0"/>
                                <w:sz w:val="24"/>
                              </w:rPr>
                              <w:t>(Health Service Work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1FA4F" id="Text Box 127358" o:spid="_x0000_s1062" type="#_x0000_t202" style="position:absolute;left:0;text-align:left;margin-left:137.5pt;margin-top:10.95pt;width:236.5pt;height:27.9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" filled="f" stroked="f" strokeweight=".5pt">
                <v:textbox>
                  <w:txbxContent>
                    <w:p w:rsidR="00EE757B" w:rsidRPr="00814A7C" w:rsidRDefault="00510102" w:rsidP="00EE757B">
                      <w:pPr>
                        <w:rPr>
                          <w:color w:val="171A40"/>
                          <w:sz w:val="24"/>
                        </w:rPr>
                      </w:pPr>
                      <w:r>
                        <w:rPr>
                          <w:color w:val="171A40"/>
                          <w:sz w:val="24"/>
                        </w:rPr>
                        <w:t>Name</w:t>
                      </w:r>
                      <w:r w:rsidR="00F72EA0">
                        <w:rPr>
                          <w:color w:val="171A40"/>
                          <w:sz w:val="24"/>
                        </w:rPr>
                        <w:t xml:space="preserve"> </w:t>
                      </w:r>
                      <w:r w:rsidR="00F72EA0" w:rsidRPr="00F72EA0">
                        <w:rPr>
                          <w:color w:val="00B0F0"/>
                          <w:sz w:val="24"/>
                        </w:rPr>
                        <w:t>(Health Service Work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757B" w:rsidRPr="00EE757B">
        <w:rPr>
          <w:b/>
          <w:noProof/>
          <w:color w:val="171A36"/>
          <w:sz w:val="32"/>
          <w:lang w:eastAsia="en-IE"/>
        </w:rPr>
        <w:drawing>
          <wp:anchor distT="0" distB="0" distL="114300" distR="114300" simplePos="0" relativeHeight="251957248" behindDoc="0" locked="0" layoutInCell="1" allowOverlap="1" wp14:anchorId="1D4BCC50" wp14:editId="7FE9C831">
            <wp:simplePos x="0" y="0"/>
            <wp:positionH relativeFrom="margin">
              <wp:posOffset>0</wp:posOffset>
            </wp:positionH>
            <wp:positionV relativeFrom="paragraph">
              <wp:posOffset>200660</wp:posOffset>
            </wp:positionV>
            <wp:extent cx="1871980" cy="354965"/>
            <wp:effectExtent l="0" t="0" r="0" b="6985"/>
            <wp:wrapNone/>
            <wp:docPr id="12735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9" b="9400"/>
                    <a:stretch/>
                  </pic:blipFill>
                  <pic:spPr>
                    <a:xfrm>
                      <a:off x="0" y="0"/>
                      <a:ext cx="187198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57B" w:rsidRDefault="00EE757B" w:rsidP="00EE757B">
      <w:pPr>
        <w:jc w:val="both"/>
        <w:rPr>
          <w:b/>
          <w:color w:val="171A36"/>
          <w:sz w:val="32"/>
        </w:rPr>
      </w:pPr>
      <w:r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61329B" wp14:editId="05DF33E3">
                <wp:simplePos x="0" y="0"/>
                <wp:positionH relativeFrom="column">
                  <wp:posOffset>1428750</wp:posOffset>
                </wp:positionH>
                <wp:positionV relativeFrom="paragraph">
                  <wp:posOffset>233089</wp:posOffset>
                </wp:positionV>
                <wp:extent cx="711200" cy="361950"/>
                <wp:effectExtent l="0" t="0" r="0" b="0"/>
                <wp:wrapNone/>
                <wp:docPr id="127362" name="Text Box 127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7B" w:rsidRPr="009A27A6" w:rsidRDefault="00EE757B" w:rsidP="00EE757B">
                            <w:pPr>
                              <w:rPr>
                                <w:b/>
                                <w:color w:val="171A40"/>
                              </w:rPr>
                            </w:pPr>
                            <w:r w:rsidRPr="009A27A6">
                              <w:rPr>
                                <w:b/>
                                <w:color w:val="171A40"/>
                              </w:rPr>
                              <w:t>B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261329B" id="Text Box 127362" o:spid="_x0000_s1063" type="#_x0000_t202" style="position:absolute;left:0;text-align:left;margin-left:112.5pt;margin-top:18.35pt;width:56pt;height:28.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" filled="f" stroked="f" strokeweight=".5pt">
                <v:textbox>
                  <w:txbxContent>
                    <w:p w:rsidR="00EE757B" w:rsidRPr="009A27A6" w:rsidRDefault="00EE757B" w:rsidP="00EE757B">
                      <w:pPr>
                        <w:rPr>
                          <w:b/>
                          <w:color w:val="171A40"/>
                        </w:rPr>
                      </w:pPr>
                      <w:r w:rsidRPr="009A27A6">
                        <w:rPr>
                          <w:b/>
                          <w:color w:val="171A40"/>
                        </w:rPr>
                        <w:t>Bi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B544C84" wp14:editId="4C085C97">
                <wp:simplePos x="0" y="0"/>
                <wp:positionH relativeFrom="margin">
                  <wp:posOffset>-635</wp:posOffset>
                </wp:positionH>
                <wp:positionV relativeFrom="paragraph">
                  <wp:posOffset>285115</wp:posOffset>
                </wp:positionV>
                <wp:extent cx="1263650" cy="858417"/>
                <wp:effectExtent l="0" t="0" r="12700" b="18415"/>
                <wp:wrapNone/>
                <wp:docPr id="127357" name="Rounded Rectangle 127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8584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71A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966DAC" id="Rounded Rectangle 127357" o:spid="_x0000_s1026" style="position:absolute;margin-left:-.05pt;margin-top:22.45pt;width:99.5pt;height:67.6pt;z-index:251955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" filled="f" strokecolor="#171a40" strokeweight="1pt">
                <v:stroke joinstyle="miter"/>
                <w10:wrap anchorx="margin"/>
              </v:roundrect>
            </w:pict>
          </mc:Fallback>
        </mc:AlternateContent>
      </w:r>
    </w:p>
    <w:p w:rsidR="00EE757B" w:rsidRDefault="00510102" w:rsidP="00EE757B">
      <w:pPr>
        <w:jc w:val="both"/>
        <w:rPr>
          <w:b/>
          <w:color w:val="171A36"/>
          <w:sz w:val="32"/>
        </w:rPr>
      </w:pPr>
      <w:r>
        <w:rPr>
          <w:b/>
          <w:noProof/>
          <w:color w:val="171A36"/>
          <w:sz w:val="32"/>
          <w:lang w:eastAsia="en-IE"/>
        </w:rPr>
        <w:drawing>
          <wp:anchor distT="0" distB="0" distL="114300" distR="114300" simplePos="0" relativeHeight="251968512" behindDoc="0" locked="0" layoutInCell="1" allowOverlap="1" wp14:anchorId="71ABE9E0" wp14:editId="6B38226B">
            <wp:simplePos x="0" y="0"/>
            <wp:positionH relativeFrom="column">
              <wp:posOffset>357809</wp:posOffset>
            </wp:positionH>
            <wp:positionV relativeFrom="paragraph">
              <wp:posOffset>78658</wp:posOffset>
            </wp:positionV>
            <wp:extent cx="557254" cy="6352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54" cy="63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57B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6713216" wp14:editId="4F9B50E1">
                <wp:simplePos x="0" y="0"/>
                <wp:positionH relativeFrom="column">
                  <wp:posOffset>1428750</wp:posOffset>
                </wp:positionH>
                <wp:positionV relativeFrom="paragraph">
                  <wp:posOffset>108585</wp:posOffset>
                </wp:positionV>
                <wp:extent cx="4279900" cy="571500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7B" w:rsidRPr="009A27A6" w:rsidRDefault="00EE757B" w:rsidP="00EE757B">
                            <w:pPr>
                              <w:rPr>
                                <w:color w:val="171A4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6713216" id="Text Box 190" o:spid="_x0000_s1064" type="#_x0000_t202" style="position:absolute;left:0;text-align:left;margin-left:112.5pt;margin-top:8.55pt;width:337pt;height: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" filled="f" stroked="f" strokeweight=".5pt">
                <v:textbox>
                  <w:txbxContent>
                    <w:p w:rsidR="00EE757B" w:rsidRPr="009A27A6" w:rsidRDefault="00EE757B" w:rsidP="00EE757B">
                      <w:pPr>
                        <w:rPr>
                          <w:color w:val="171A4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57B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7AAE3E" wp14:editId="417B4695">
                <wp:simplePos x="0" y="0"/>
                <wp:positionH relativeFrom="margin">
                  <wp:posOffset>1425575</wp:posOffset>
                </wp:positionH>
                <wp:positionV relativeFrom="paragraph">
                  <wp:posOffset>-17145</wp:posOffset>
                </wp:positionV>
                <wp:extent cx="4279900" cy="622300"/>
                <wp:effectExtent l="0" t="0" r="25400" b="25400"/>
                <wp:wrapNone/>
                <wp:docPr id="191" name="Rounded 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622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BED8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57B" w:rsidRDefault="00EE757B" w:rsidP="00EE7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7AAE3E" id="Rounded Rectangle 191" o:spid="_x0000_s1065" style="position:absolute;left:0;text-align:left;margin-left:112.25pt;margin-top:-1.35pt;width:337pt;height:49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" filled="f" strokecolor="#bed832" strokeweight="1pt">
                <v:stroke joinstyle="miter"/>
                <v:textbox>
                  <w:txbxContent>
                    <w:p w:rsidR="00EE757B" w:rsidRDefault="00EE757B" w:rsidP="00EE757B"/>
                  </w:txbxContent>
                </v:textbox>
                <w10:wrap anchorx="margin"/>
              </v:roundrect>
            </w:pict>
          </mc:Fallback>
        </mc:AlternateContent>
      </w:r>
    </w:p>
    <w:p w:rsidR="00EE757B" w:rsidRDefault="00EE757B" w:rsidP="00EE757B">
      <w:pPr>
        <w:jc w:val="both"/>
        <w:rPr>
          <w:b/>
          <w:color w:val="171A36"/>
          <w:sz w:val="32"/>
        </w:rPr>
      </w:pPr>
    </w:p>
    <w:p w:rsidR="00EE757B" w:rsidRDefault="00510102" w:rsidP="009F1CFB">
      <w:pPr>
        <w:jc w:val="both"/>
        <w:rPr>
          <w:b/>
          <w:color w:val="171A36"/>
          <w:sz w:val="32"/>
        </w:rPr>
      </w:pPr>
      <w:r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E37ACF7" wp14:editId="58F342DD">
                <wp:simplePos x="0" y="0"/>
                <wp:positionH relativeFrom="margin">
                  <wp:posOffset>15903</wp:posOffset>
                </wp:positionH>
                <wp:positionV relativeFrom="paragraph">
                  <wp:posOffset>4329513</wp:posOffset>
                </wp:positionV>
                <wp:extent cx="5715000" cy="3188473"/>
                <wp:effectExtent l="0" t="0" r="19050" b="12065"/>
                <wp:wrapNone/>
                <wp:docPr id="127350" name="Rectangle 127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188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E3F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57B" w:rsidRPr="009A27A6" w:rsidRDefault="00EE757B" w:rsidP="00BD7401">
                            <w:pPr>
                              <w:rPr>
                                <w:color w:val="0E3F9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1E37ACF7" id="Rectangle 127350" o:spid="_x0000_s1066" style="position:absolute;left:0;text-align:left;margin-left:1.25pt;margin-top:340.9pt;width:450pt;height:251.0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" filled="f" strokecolor="#0e3f96" strokeweight="1pt">
                <v:textbox>
                  <w:txbxContent>
                    <w:p w:rsidR="00EE757B" w:rsidRPr="009A27A6" w:rsidRDefault="00EE757B" w:rsidP="00BD7401">
                      <w:pPr>
                        <w:rPr>
                          <w:color w:val="0E3F9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7BF16A7" wp14:editId="18D4C09D">
                <wp:simplePos x="0" y="0"/>
                <wp:positionH relativeFrom="column">
                  <wp:posOffset>521004</wp:posOffset>
                </wp:positionH>
                <wp:positionV relativeFrom="paragraph">
                  <wp:posOffset>2743200</wp:posOffset>
                </wp:positionV>
                <wp:extent cx="100330" cy="78105"/>
                <wp:effectExtent l="0" t="0" r="13970" b="17145"/>
                <wp:wrapNone/>
                <wp:docPr id="205" name="Rounded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7810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A5C8DB" id="Rounded Rectangle 205" o:spid="_x0000_s1026" style="position:absolute;margin-left:41pt;margin-top:3in;width:7.9pt;height:6.1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" fillcolor="#00b050" strokecolor="#00b050" strokeweight="1pt">
                <v:stroke joinstyle="miter"/>
              </v:roundrect>
            </w:pict>
          </mc:Fallback>
        </mc:AlternateContent>
      </w:r>
      <w:r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4EE0680" wp14:editId="2A7C3092">
                <wp:simplePos x="0" y="0"/>
                <wp:positionH relativeFrom="column">
                  <wp:posOffset>543891</wp:posOffset>
                </wp:positionH>
                <wp:positionV relativeFrom="paragraph">
                  <wp:posOffset>2991485</wp:posOffset>
                </wp:positionV>
                <wp:extent cx="100330" cy="78105"/>
                <wp:effectExtent l="0" t="0" r="13970" b="17145"/>
                <wp:wrapNone/>
                <wp:docPr id="204" name="Rounded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7810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DB3BF0" id="Rounded Rectangle 204" o:spid="_x0000_s1026" style="position:absolute;margin-left:42.85pt;margin-top:235.55pt;width:7.9pt;height:6.1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" fillcolor="#00b050" strokecolor="#00b050" strokeweight="1pt">
                <v:stroke joinstyle="miter"/>
              </v:roundrect>
            </w:pict>
          </mc:Fallback>
        </mc:AlternateContent>
      </w:r>
      <w:r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960233B" wp14:editId="78349899">
                <wp:simplePos x="0" y="0"/>
                <wp:positionH relativeFrom="column">
                  <wp:posOffset>522909</wp:posOffset>
                </wp:positionH>
                <wp:positionV relativeFrom="paragraph">
                  <wp:posOffset>2504440</wp:posOffset>
                </wp:positionV>
                <wp:extent cx="100330" cy="78105"/>
                <wp:effectExtent l="0" t="0" r="13970" b="17145"/>
                <wp:wrapNone/>
                <wp:docPr id="203" name="Rounded 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7810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A5B36D" id="Rounded Rectangle 203" o:spid="_x0000_s1026" style="position:absolute;margin-left:41.15pt;margin-top:197.2pt;width:7.9pt;height:6.1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" fillcolor="#00b050" strokecolor="#00b050" strokeweight="1pt">
                <v:stroke joinstyle="miter"/>
              </v:roundrect>
            </w:pict>
          </mc:Fallback>
        </mc:AlternateContent>
      </w:r>
      <w:r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4CF23B0" wp14:editId="6998E563">
                <wp:simplePos x="0" y="0"/>
                <wp:positionH relativeFrom="column">
                  <wp:posOffset>4906893</wp:posOffset>
                </wp:positionH>
                <wp:positionV relativeFrom="paragraph">
                  <wp:posOffset>2953385</wp:posOffset>
                </wp:positionV>
                <wp:extent cx="236855" cy="101600"/>
                <wp:effectExtent l="0" t="0" r="10795" b="12700"/>
                <wp:wrapNone/>
                <wp:docPr id="210" name="Rounded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1016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5DF36B" id="Rounded Rectangle 210" o:spid="_x0000_s1026" style="position:absolute;margin-left:386.35pt;margin-top:232.55pt;width:18.65pt;height:8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" fillcolor="#00b050" strokecolor="#00b050" strokeweight="1pt">
                <v:stroke joinstyle="miter"/>
              </v:roundrect>
            </w:pict>
          </mc:Fallback>
        </mc:AlternateContent>
      </w:r>
      <w:r>
        <w:rPr>
          <w:b/>
          <w:noProof/>
          <w:color w:val="171A36"/>
          <w:sz w:val="32"/>
          <w:lang w:eastAsia="en-IE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29A4E7A0" wp14:editId="3656A4BD">
                <wp:simplePos x="0" y="0"/>
                <wp:positionH relativeFrom="column">
                  <wp:posOffset>2639833</wp:posOffset>
                </wp:positionH>
                <wp:positionV relativeFrom="paragraph">
                  <wp:posOffset>2723349</wp:posOffset>
                </wp:positionV>
                <wp:extent cx="1754505" cy="344805"/>
                <wp:effectExtent l="0" t="0" r="0" b="1714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4505" cy="344805"/>
                          <a:chOff x="0" y="0"/>
                          <a:chExt cx="1754717" cy="345017"/>
                        </a:xfrm>
                      </wpg:grpSpPr>
                      <wps:wsp>
                        <wps:cNvPr id="218" name="Rounded Rectangle 218"/>
                        <wps:cNvSpPr/>
                        <wps:spPr>
                          <a:xfrm>
                            <a:off x="228600" y="211667"/>
                            <a:ext cx="1308100" cy="1333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rgbClr val="BED8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19"/>
                        <wps:cNvSpPr txBox="1"/>
                        <wps:spPr>
                          <a:xfrm>
                            <a:off x="0" y="0"/>
                            <a:ext cx="56515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57B" w:rsidRPr="0060556D" w:rsidRDefault="00EE757B" w:rsidP="00EE757B">
                              <w:pPr>
                                <w:jc w:val="center"/>
                                <w:rPr>
                                  <w:color w:val="171A40"/>
                                  <w:sz w:val="10"/>
                                  <w:szCs w:val="16"/>
                                </w:rPr>
                              </w:pPr>
                              <w:r w:rsidRPr="0060556D">
                                <w:rPr>
                                  <w:color w:val="171A40"/>
                                  <w:sz w:val="10"/>
                                  <w:szCs w:val="16"/>
                                </w:rPr>
                                <w:t>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/>
                        <wps:spPr>
                          <a:xfrm>
                            <a:off x="1189567" y="0"/>
                            <a:ext cx="56515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757B" w:rsidRPr="0060556D" w:rsidRDefault="00EE757B" w:rsidP="00EE757B">
                              <w:pPr>
                                <w:jc w:val="center"/>
                                <w:rPr>
                                  <w:color w:val="171A40"/>
                                  <w:sz w:val="10"/>
                                  <w:szCs w:val="16"/>
                                </w:rPr>
                              </w:pPr>
                              <w:r>
                                <w:rPr>
                                  <w:color w:val="171A40"/>
                                  <w:sz w:val="10"/>
                                  <w:szCs w:val="16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ounded Rectangle 221"/>
                        <wps:cNvSpPr/>
                        <wps:spPr>
                          <a:xfrm>
                            <a:off x="764247" y="228600"/>
                            <a:ext cx="237066" cy="10160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29A4E7A0" id="Group 216" o:spid="_x0000_s1067" style="position:absolute;left:0;text-align:left;margin-left:207.85pt;margin-top:214.45pt;width:138.15pt;height:27.15pt;z-index:251926528" coordsize="17547,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">
                <v:roundrect id="Rounded Rectangle 218" o:spid="_x0000_s1068" style="position:absolute;left:2286;top:2116;width:13081;height:1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kVb8A&#10;AADcAAAADwAAAGRycy9kb3ducmV2LnhtbERPy6rCMBDdX/AfwgjurqkPRKtRRBAFV1ZBl0MzttVm&#10;UppY69+bheDycN6LVWtK0VDtCssKBv0IBHFqdcGZgvNp+z8F4TyyxtIyKXiTg9Wy87fAWNsXH6lJ&#10;fCZCCLsYFeTeV7GULs3JoOvbijhwN1sb9AHWmdQ1vkK4KeUwiibSYMGhIceKNjmlj+RpFDR0kNfR&#10;dpYl9/GucpdxcrruN0r1uu16DsJT63/ir3uvFQwHYW04E4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RVvwAAANwAAAAPAAAAAAAAAAAAAAAAAJgCAABkcnMvZG93bnJl&#10;di54bWxQSwUGAAAAAAQABAD1AAAAhAMAAAAA&#10;" fillcolor="#bfbfbf [2412]" strokecolor="#bed832" strokeweight="1pt">
                  <v:stroke joinstyle="miter"/>
                </v:roundrect>
                <v:shape id="Text Box 219" o:spid="_x0000_s1069" type="#_x0000_t202" style="position:absolute;width:5651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UP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OIX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SVD/HAAAA3AAAAA8AAAAAAAAAAAAAAAAAmAIAAGRy&#10;cy9kb3ducmV2LnhtbFBLBQYAAAAABAAEAPUAAACMAwAAAAA=&#10;" filled="f" stroked="f" strokeweight=".5pt">
                  <v:textbox>
                    <w:txbxContent>
                      <w:p w:rsidR="00EE757B" w:rsidRPr="0060556D" w:rsidRDefault="00EE757B" w:rsidP="00EE757B">
                        <w:pPr>
                          <w:jc w:val="center"/>
                          <w:rPr>
                            <w:color w:val="171A40"/>
                            <w:sz w:val="10"/>
                            <w:szCs w:val="16"/>
                          </w:rPr>
                        </w:pPr>
                        <w:r w:rsidRPr="0060556D">
                          <w:rPr>
                            <w:color w:val="171A40"/>
                            <w:sz w:val="10"/>
                            <w:szCs w:val="16"/>
                          </w:rPr>
                          <w:t>Low</w:t>
                        </w:r>
                      </w:p>
                    </w:txbxContent>
                  </v:textbox>
                </v:shape>
                <v:shape id="Text Box 220" o:spid="_x0000_s1070" type="#_x0000_t202" style="position:absolute;left:11895;width:565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8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vP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DcfwgAAANwAAAAPAAAAAAAAAAAAAAAAAJgCAABkcnMvZG93&#10;bnJldi54bWxQSwUGAAAAAAQABAD1AAAAhwMAAAAA&#10;" filled="f" stroked="f" strokeweight=".5pt">
                  <v:textbox>
                    <w:txbxContent>
                      <w:p w:rsidR="00EE757B" w:rsidRPr="0060556D" w:rsidRDefault="00EE757B" w:rsidP="00EE757B">
                        <w:pPr>
                          <w:jc w:val="center"/>
                          <w:rPr>
                            <w:color w:val="171A40"/>
                            <w:sz w:val="10"/>
                            <w:szCs w:val="16"/>
                          </w:rPr>
                        </w:pPr>
                        <w:r>
                          <w:rPr>
                            <w:color w:val="171A40"/>
                            <w:sz w:val="10"/>
                            <w:szCs w:val="16"/>
                          </w:rPr>
                          <w:t>High</w:t>
                        </w:r>
                      </w:p>
                    </w:txbxContent>
                  </v:textbox>
                </v:shape>
                <v:roundrect id="Rounded Rectangle 221" o:spid="_x0000_s1071" style="position:absolute;left:7642;top:2286;width:2371;height:10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hqsQA&#10;AADcAAAADwAAAGRycy9kb3ducmV2LnhtbESP0WrCQBRE34X+w3ILfdONoQSJriJibJG+GP2A2+xt&#10;Npq9G7JbjX/fFQo+DjNzhlmsBtuKK/W+caxgOklAEFdON1wrOB2L8QyED8gaW8ek4E4eVsuX0QJz&#10;7W58oGsZahEh7HNUYELocil9Zciin7iOOHo/rrcYouxrqXu8RbhtZZokmbTYcFww2NHGUHUpf62C&#10;D9rev3n9tfPFbH/OirPJ3otBqbfXYT0HEWgIz/B/+1MrSNMpPM7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yIarEAAAA3AAAAA8AAAAAAAAAAAAAAAAAmAIAAGRycy9k&#10;b3ducmV2LnhtbFBLBQYAAAAABAAEAPUAAACJAwAAAAA=&#10;" fillcolor="#00b050" strokecolor="#00b050" strokeweight="1pt">
                  <v:stroke joinstyle="miter"/>
                </v:roundrect>
              </v:group>
            </w:pict>
          </mc:Fallback>
        </mc:AlternateContent>
      </w:r>
      <w:r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4FAC8AB" wp14:editId="13F11214">
                <wp:simplePos x="0" y="0"/>
                <wp:positionH relativeFrom="column">
                  <wp:posOffset>2934031</wp:posOffset>
                </wp:positionH>
                <wp:positionV relativeFrom="paragraph">
                  <wp:posOffset>2643837</wp:posOffset>
                </wp:positionV>
                <wp:extent cx="1174115" cy="325452"/>
                <wp:effectExtent l="0" t="0" r="0" b="0"/>
                <wp:wrapNone/>
                <wp:docPr id="127328" name="Text Box 127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325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7B" w:rsidRPr="0060556D" w:rsidRDefault="00EE757B" w:rsidP="00EE757B">
                            <w:pPr>
                              <w:jc w:val="center"/>
                              <w:rPr>
                                <w:color w:val="171A40"/>
                                <w:sz w:val="16"/>
                              </w:rPr>
                            </w:pPr>
                            <w:r>
                              <w:rPr>
                                <w:color w:val="171A40"/>
                                <w:sz w:val="16"/>
                              </w:rPr>
                              <w:t>Internet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4FAC8AB" id="Text Box 127328" o:spid="_x0000_s1072" type="#_x0000_t202" style="position:absolute;left:0;text-align:left;margin-left:231.05pt;margin-top:208.2pt;width:92.45pt;height:25.6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" filled="f" stroked="f" strokeweight=".5pt">
                <v:textbox>
                  <w:txbxContent>
                    <w:p w:rsidR="00EE757B" w:rsidRPr="0060556D" w:rsidRDefault="00EE757B" w:rsidP="00EE757B">
                      <w:pPr>
                        <w:jc w:val="center"/>
                        <w:rPr>
                          <w:color w:val="171A40"/>
                          <w:sz w:val="16"/>
                        </w:rPr>
                      </w:pPr>
                      <w:r>
                        <w:rPr>
                          <w:color w:val="171A40"/>
                          <w:sz w:val="16"/>
                        </w:rPr>
                        <w:t>Internet Usage</w:t>
                      </w:r>
                    </w:p>
                  </w:txbxContent>
                </v:textbox>
              </v:shape>
            </w:pict>
          </mc:Fallback>
        </mc:AlternateContent>
      </w:r>
      <w:r w:rsidR="00BD7401" w:rsidRPr="009A27A6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6165A1B" wp14:editId="328B988C">
                <wp:simplePos x="0" y="0"/>
                <wp:positionH relativeFrom="column">
                  <wp:posOffset>5207000</wp:posOffset>
                </wp:positionH>
                <wp:positionV relativeFrom="paragraph">
                  <wp:posOffset>4390694</wp:posOffset>
                </wp:positionV>
                <wp:extent cx="444500" cy="391160"/>
                <wp:effectExtent l="19050" t="19050" r="12700" b="0"/>
                <wp:wrapNone/>
                <wp:docPr id="127349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21197541">
                          <a:off x="0" y="0"/>
                          <a:ext cx="444500" cy="391160"/>
                        </a:xfrm>
                        <a:custGeom>
                          <a:avLst/>
                          <a:gdLst>
                            <a:gd name="T0" fmla="*/ 68 w 138"/>
                            <a:gd name="T1" fmla="*/ 67 h 157"/>
                            <a:gd name="T2" fmla="*/ 62 w 138"/>
                            <a:gd name="T3" fmla="*/ 52 h 157"/>
                            <a:gd name="T4" fmla="*/ 49 w 138"/>
                            <a:gd name="T5" fmla="*/ 42 h 157"/>
                            <a:gd name="T6" fmla="*/ 33 w 138"/>
                            <a:gd name="T7" fmla="*/ 40 h 157"/>
                            <a:gd name="T8" fmla="*/ 18 w 138"/>
                            <a:gd name="T9" fmla="*/ 47 h 157"/>
                            <a:gd name="T10" fmla="*/ 8 w 138"/>
                            <a:gd name="T11" fmla="*/ 60 h 157"/>
                            <a:gd name="T12" fmla="*/ 7 w 138"/>
                            <a:gd name="T13" fmla="*/ 76 h 157"/>
                            <a:gd name="T14" fmla="*/ 13 w 138"/>
                            <a:gd name="T15" fmla="*/ 90 h 157"/>
                            <a:gd name="T16" fmla="*/ 26 w 138"/>
                            <a:gd name="T17" fmla="*/ 100 h 157"/>
                            <a:gd name="T18" fmla="*/ 42 w 138"/>
                            <a:gd name="T19" fmla="*/ 102 h 157"/>
                            <a:gd name="T20" fmla="*/ 56 w 138"/>
                            <a:gd name="T21" fmla="*/ 95 h 157"/>
                            <a:gd name="T22" fmla="*/ 66 w 138"/>
                            <a:gd name="T23" fmla="*/ 83 h 157"/>
                            <a:gd name="T24" fmla="*/ 13 w 138"/>
                            <a:gd name="T25" fmla="*/ 71 h 157"/>
                            <a:gd name="T26" fmla="*/ 14 w 138"/>
                            <a:gd name="T27" fmla="*/ 71 h 157"/>
                            <a:gd name="T28" fmla="*/ 37 w 138"/>
                            <a:gd name="T29" fmla="*/ 93 h 157"/>
                            <a:gd name="T30" fmla="*/ 37 w 138"/>
                            <a:gd name="T31" fmla="*/ 93 h 157"/>
                            <a:gd name="T32" fmla="*/ 120 w 138"/>
                            <a:gd name="T33" fmla="*/ 14 h 157"/>
                            <a:gd name="T34" fmla="*/ 105 w 138"/>
                            <a:gd name="T35" fmla="*/ 7 h 157"/>
                            <a:gd name="T36" fmla="*/ 89 w 138"/>
                            <a:gd name="T37" fmla="*/ 9 h 157"/>
                            <a:gd name="T38" fmla="*/ 76 w 138"/>
                            <a:gd name="T39" fmla="*/ 18 h 157"/>
                            <a:gd name="T40" fmla="*/ 69 w 138"/>
                            <a:gd name="T41" fmla="*/ 32 h 157"/>
                            <a:gd name="T42" fmla="*/ 70 w 138"/>
                            <a:gd name="T43" fmla="*/ 48 h 157"/>
                            <a:gd name="T44" fmla="*/ 80 w 138"/>
                            <a:gd name="T45" fmla="*/ 61 h 157"/>
                            <a:gd name="T46" fmla="*/ 94 w 138"/>
                            <a:gd name="T47" fmla="*/ 68 h 157"/>
                            <a:gd name="T48" fmla="*/ 110 w 138"/>
                            <a:gd name="T49" fmla="*/ 67 h 157"/>
                            <a:gd name="T50" fmla="*/ 123 w 138"/>
                            <a:gd name="T51" fmla="*/ 58 h 157"/>
                            <a:gd name="T52" fmla="*/ 130 w 138"/>
                            <a:gd name="T53" fmla="*/ 43 h 157"/>
                            <a:gd name="T54" fmla="*/ 129 w 138"/>
                            <a:gd name="T55" fmla="*/ 27 h 157"/>
                            <a:gd name="T56" fmla="*/ 81 w 138"/>
                            <a:gd name="T57" fmla="*/ 54 h 157"/>
                            <a:gd name="T58" fmla="*/ 82 w 138"/>
                            <a:gd name="T59" fmla="*/ 53 h 157"/>
                            <a:gd name="T60" fmla="*/ 114 w 138"/>
                            <a:gd name="T61" fmla="*/ 54 h 157"/>
                            <a:gd name="T62" fmla="*/ 114 w 138"/>
                            <a:gd name="T63" fmla="*/ 54 h 157"/>
                            <a:gd name="T64" fmla="*/ 123 w 138"/>
                            <a:gd name="T65" fmla="*/ 94 h 157"/>
                            <a:gd name="T66" fmla="*/ 109 w 138"/>
                            <a:gd name="T67" fmla="*/ 83 h 157"/>
                            <a:gd name="T68" fmla="*/ 91 w 138"/>
                            <a:gd name="T69" fmla="*/ 81 h 157"/>
                            <a:gd name="T70" fmla="*/ 74 w 138"/>
                            <a:gd name="T71" fmla="*/ 88 h 157"/>
                            <a:gd name="T72" fmla="*/ 64 w 138"/>
                            <a:gd name="T73" fmla="*/ 103 h 157"/>
                            <a:gd name="T74" fmla="*/ 62 w 138"/>
                            <a:gd name="T75" fmla="*/ 121 h 157"/>
                            <a:gd name="T76" fmla="*/ 69 w 138"/>
                            <a:gd name="T77" fmla="*/ 137 h 157"/>
                            <a:gd name="T78" fmla="*/ 84 w 138"/>
                            <a:gd name="T79" fmla="*/ 148 h 157"/>
                            <a:gd name="T80" fmla="*/ 102 w 138"/>
                            <a:gd name="T81" fmla="*/ 150 h 157"/>
                            <a:gd name="T82" fmla="*/ 118 w 138"/>
                            <a:gd name="T83" fmla="*/ 142 h 157"/>
                            <a:gd name="T84" fmla="*/ 129 w 138"/>
                            <a:gd name="T85" fmla="*/ 128 h 157"/>
                            <a:gd name="T86" fmla="*/ 130 w 138"/>
                            <a:gd name="T87" fmla="*/ 110 h 157"/>
                            <a:gd name="T88" fmla="*/ 73 w 138"/>
                            <a:gd name="T89" fmla="*/ 129 h 157"/>
                            <a:gd name="T90" fmla="*/ 74 w 138"/>
                            <a:gd name="T91" fmla="*/ 129 h 157"/>
                            <a:gd name="T92" fmla="*/ 109 w 138"/>
                            <a:gd name="T93" fmla="*/ 137 h 157"/>
                            <a:gd name="T94" fmla="*/ 109 w 138"/>
                            <a:gd name="T95" fmla="*/ 137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38" h="157">
                              <a:moveTo>
                                <a:pt x="68" y="76"/>
                              </a:moveTo>
                              <a:cubicBezTo>
                                <a:pt x="75" y="74"/>
                                <a:pt x="75" y="74"/>
                                <a:pt x="75" y="74"/>
                              </a:cubicBezTo>
                              <a:cubicBezTo>
                                <a:pt x="75" y="68"/>
                                <a:pt x="75" y="68"/>
                                <a:pt x="75" y="68"/>
                              </a:cubicBezTo>
                              <a:cubicBezTo>
                                <a:pt x="68" y="67"/>
                                <a:pt x="68" y="67"/>
                                <a:pt x="68" y="67"/>
                              </a:cubicBezTo>
                              <a:cubicBezTo>
                                <a:pt x="68" y="64"/>
                                <a:pt x="67" y="62"/>
                                <a:pt x="66" y="60"/>
                              </a:cubicBezTo>
                              <a:cubicBezTo>
                                <a:pt x="71" y="55"/>
                                <a:pt x="71" y="55"/>
                                <a:pt x="71" y="55"/>
                              </a:cubicBezTo>
                              <a:cubicBezTo>
                                <a:pt x="68" y="49"/>
                                <a:pt x="68" y="49"/>
                                <a:pt x="68" y="49"/>
                              </a:cubicBezTo>
                              <a:cubicBezTo>
                                <a:pt x="62" y="52"/>
                                <a:pt x="62" y="52"/>
                                <a:pt x="62" y="52"/>
                              </a:cubicBezTo>
                              <a:cubicBezTo>
                                <a:pt x="60" y="50"/>
                                <a:pt x="58" y="48"/>
                                <a:pt x="56" y="47"/>
                              </a:cubicBezTo>
                              <a:cubicBezTo>
                                <a:pt x="59" y="40"/>
                                <a:pt x="59" y="40"/>
                                <a:pt x="59" y="40"/>
                              </a:cubicBezTo>
                              <a:cubicBezTo>
                                <a:pt x="53" y="37"/>
                                <a:pt x="53" y="37"/>
                                <a:pt x="53" y="37"/>
                              </a:cubicBezTo>
                              <a:cubicBezTo>
                                <a:pt x="49" y="42"/>
                                <a:pt x="49" y="42"/>
                                <a:pt x="49" y="42"/>
                              </a:cubicBezTo>
                              <a:cubicBezTo>
                                <a:pt x="46" y="41"/>
                                <a:pt x="44" y="41"/>
                                <a:pt x="42" y="40"/>
                              </a:cubicBezTo>
                              <a:cubicBezTo>
                                <a:pt x="41" y="34"/>
                                <a:pt x="41" y="34"/>
                                <a:pt x="41" y="34"/>
                              </a:cubicBezTo>
                              <a:cubicBezTo>
                                <a:pt x="34" y="34"/>
                                <a:pt x="34" y="34"/>
                                <a:pt x="34" y="34"/>
                              </a:cubicBezTo>
                              <a:cubicBezTo>
                                <a:pt x="33" y="40"/>
                                <a:pt x="33" y="40"/>
                                <a:pt x="33" y="40"/>
                              </a:cubicBezTo>
                              <a:cubicBezTo>
                                <a:pt x="30" y="41"/>
                                <a:pt x="28" y="41"/>
                                <a:pt x="26" y="42"/>
                              </a:cubicBezTo>
                              <a:cubicBezTo>
                                <a:pt x="21" y="37"/>
                                <a:pt x="21" y="37"/>
                                <a:pt x="21" y="37"/>
                              </a:cubicBezTo>
                              <a:cubicBezTo>
                                <a:pt x="16" y="40"/>
                                <a:pt x="16" y="40"/>
                                <a:pt x="16" y="40"/>
                              </a:cubicBezTo>
                              <a:cubicBezTo>
                                <a:pt x="18" y="47"/>
                                <a:pt x="18" y="47"/>
                                <a:pt x="18" y="47"/>
                              </a:cubicBezTo>
                              <a:cubicBezTo>
                                <a:pt x="16" y="48"/>
                                <a:pt x="14" y="50"/>
                                <a:pt x="13" y="52"/>
                              </a:cubicBezTo>
                              <a:cubicBezTo>
                                <a:pt x="6" y="49"/>
                                <a:pt x="6" y="49"/>
                                <a:pt x="6" y="49"/>
                              </a:cubicBezTo>
                              <a:cubicBezTo>
                                <a:pt x="3" y="55"/>
                                <a:pt x="3" y="55"/>
                                <a:pt x="3" y="55"/>
                              </a:cubicBezTo>
                              <a:cubicBezTo>
                                <a:pt x="8" y="60"/>
                                <a:pt x="8" y="60"/>
                                <a:pt x="8" y="60"/>
                              </a:cubicBezTo>
                              <a:cubicBezTo>
                                <a:pt x="8" y="62"/>
                                <a:pt x="7" y="64"/>
                                <a:pt x="7" y="67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7" y="76"/>
                                <a:pt x="7" y="76"/>
                                <a:pt x="7" y="76"/>
                              </a:cubicBezTo>
                              <a:cubicBezTo>
                                <a:pt x="7" y="78"/>
                                <a:pt x="8" y="80"/>
                                <a:pt x="8" y="83"/>
                              </a:cubicBezTo>
                              <a:cubicBezTo>
                                <a:pt x="3" y="87"/>
                                <a:pt x="3" y="87"/>
                                <a:pt x="3" y="87"/>
                              </a:cubicBezTo>
                              <a:cubicBezTo>
                                <a:pt x="6" y="93"/>
                                <a:pt x="6" y="93"/>
                                <a:pt x="6" y="93"/>
                              </a:cubicBezTo>
                              <a:cubicBezTo>
                                <a:pt x="13" y="90"/>
                                <a:pt x="13" y="90"/>
                                <a:pt x="13" y="90"/>
                              </a:cubicBezTo>
                              <a:cubicBezTo>
                                <a:pt x="14" y="92"/>
                                <a:pt x="16" y="94"/>
                                <a:pt x="18" y="95"/>
                              </a:cubicBezTo>
                              <a:cubicBezTo>
                                <a:pt x="16" y="102"/>
                                <a:pt x="16" y="102"/>
                                <a:pt x="16" y="102"/>
                              </a:cubicBezTo>
                              <a:cubicBezTo>
                                <a:pt x="21" y="105"/>
                                <a:pt x="21" y="105"/>
                                <a:pt x="21" y="105"/>
                              </a:cubicBezTo>
                              <a:cubicBezTo>
                                <a:pt x="26" y="100"/>
                                <a:pt x="26" y="100"/>
                                <a:pt x="26" y="100"/>
                              </a:cubicBezTo>
                              <a:cubicBezTo>
                                <a:pt x="28" y="101"/>
                                <a:pt x="30" y="101"/>
                                <a:pt x="33" y="102"/>
                              </a:cubicBezTo>
                              <a:cubicBezTo>
                                <a:pt x="34" y="109"/>
                                <a:pt x="34" y="109"/>
                                <a:pt x="34" y="109"/>
                              </a:cubicBezTo>
                              <a:cubicBezTo>
                                <a:pt x="41" y="109"/>
                                <a:pt x="41" y="109"/>
                                <a:pt x="41" y="109"/>
                              </a:cubicBezTo>
                              <a:cubicBezTo>
                                <a:pt x="42" y="102"/>
                                <a:pt x="42" y="102"/>
                                <a:pt x="42" y="102"/>
                              </a:cubicBezTo>
                              <a:cubicBezTo>
                                <a:pt x="44" y="101"/>
                                <a:pt x="46" y="101"/>
                                <a:pt x="49" y="100"/>
                              </a:cubicBezTo>
                              <a:cubicBezTo>
                                <a:pt x="53" y="105"/>
                                <a:pt x="53" y="105"/>
                                <a:pt x="53" y="105"/>
                              </a:cubicBezTo>
                              <a:cubicBezTo>
                                <a:pt x="59" y="102"/>
                                <a:pt x="59" y="102"/>
                                <a:pt x="59" y="102"/>
                              </a:cubicBezTo>
                              <a:cubicBezTo>
                                <a:pt x="56" y="95"/>
                                <a:pt x="56" y="95"/>
                                <a:pt x="56" y="95"/>
                              </a:cubicBezTo>
                              <a:cubicBezTo>
                                <a:pt x="58" y="94"/>
                                <a:pt x="60" y="92"/>
                                <a:pt x="62" y="90"/>
                              </a:cubicBezTo>
                              <a:cubicBezTo>
                                <a:pt x="68" y="93"/>
                                <a:pt x="68" y="93"/>
                                <a:pt x="68" y="93"/>
                              </a:cubicBezTo>
                              <a:cubicBezTo>
                                <a:pt x="71" y="87"/>
                                <a:pt x="71" y="87"/>
                                <a:pt x="71" y="87"/>
                              </a:cubicBezTo>
                              <a:cubicBezTo>
                                <a:pt x="66" y="83"/>
                                <a:pt x="66" y="83"/>
                                <a:pt x="66" y="83"/>
                              </a:cubicBezTo>
                              <a:cubicBezTo>
                                <a:pt x="67" y="80"/>
                                <a:pt x="68" y="78"/>
                                <a:pt x="68" y="76"/>
                              </a:cubicBezTo>
                              <a:close/>
                              <a:moveTo>
                                <a:pt x="62" y="71"/>
                              </a:moveTo>
                              <a:cubicBezTo>
                                <a:pt x="62" y="85"/>
                                <a:pt x="51" y="96"/>
                                <a:pt x="37" y="96"/>
                              </a:cubicBezTo>
                              <a:cubicBezTo>
                                <a:pt x="24" y="96"/>
                                <a:pt x="13" y="85"/>
                                <a:pt x="13" y="71"/>
                              </a:cubicBezTo>
                              <a:cubicBezTo>
                                <a:pt x="13" y="58"/>
                                <a:pt x="24" y="47"/>
                                <a:pt x="37" y="47"/>
                              </a:cubicBezTo>
                              <a:cubicBezTo>
                                <a:pt x="51" y="47"/>
                                <a:pt x="62" y="58"/>
                                <a:pt x="62" y="71"/>
                              </a:cubicBezTo>
                              <a:close/>
                              <a:moveTo>
                                <a:pt x="37" y="48"/>
                              </a:moveTo>
                              <a:cubicBezTo>
                                <a:pt x="24" y="48"/>
                                <a:pt x="14" y="58"/>
                                <a:pt x="14" y="71"/>
                              </a:cubicBezTo>
                              <a:cubicBezTo>
                                <a:pt x="14" y="84"/>
                                <a:pt x="24" y="94"/>
                                <a:pt x="37" y="94"/>
                              </a:cubicBezTo>
                              <a:cubicBezTo>
                                <a:pt x="50" y="94"/>
                                <a:pt x="60" y="84"/>
                                <a:pt x="60" y="71"/>
                              </a:cubicBezTo>
                              <a:cubicBezTo>
                                <a:pt x="60" y="58"/>
                                <a:pt x="50" y="48"/>
                                <a:pt x="37" y="48"/>
                              </a:cubicBezTo>
                              <a:close/>
                              <a:moveTo>
                                <a:pt x="37" y="93"/>
                              </a:moveTo>
                              <a:cubicBezTo>
                                <a:pt x="25" y="93"/>
                                <a:pt x="15" y="83"/>
                                <a:pt x="15" y="71"/>
                              </a:cubicBezTo>
                              <a:cubicBezTo>
                                <a:pt x="15" y="59"/>
                                <a:pt x="25" y="49"/>
                                <a:pt x="37" y="49"/>
                              </a:cubicBezTo>
                              <a:cubicBezTo>
                                <a:pt x="49" y="49"/>
                                <a:pt x="59" y="59"/>
                                <a:pt x="59" y="71"/>
                              </a:cubicBezTo>
                              <a:cubicBezTo>
                                <a:pt x="59" y="83"/>
                                <a:pt x="49" y="93"/>
                                <a:pt x="37" y="93"/>
                              </a:cubicBezTo>
                              <a:close/>
                              <a:moveTo>
                                <a:pt x="125" y="20"/>
                              </a:moveTo>
                              <a:cubicBezTo>
                                <a:pt x="130" y="15"/>
                                <a:pt x="130" y="15"/>
                                <a:pt x="130" y="15"/>
                              </a:cubicBezTo>
                              <a:cubicBezTo>
                                <a:pt x="125" y="10"/>
                                <a:pt x="125" y="10"/>
                                <a:pt x="125" y="10"/>
                              </a:cubicBezTo>
                              <a:cubicBezTo>
                                <a:pt x="120" y="14"/>
                                <a:pt x="120" y="14"/>
                                <a:pt x="120" y="14"/>
                              </a:cubicBezTo>
                              <a:cubicBezTo>
                                <a:pt x="118" y="12"/>
                                <a:pt x="116" y="11"/>
                                <a:pt x="113" y="10"/>
                              </a:cubicBezTo>
                              <a:cubicBezTo>
                                <a:pt x="114" y="3"/>
                                <a:pt x="114" y="3"/>
                                <a:pt x="114" y="3"/>
                              </a:cubicBezTo>
                              <a:cubicBezTo>
                                <a:pt x="108" y="1"/>
                                <a:pt x="108" y="1"/>
                                <a:pt x="108" y="1"/>
                              </a:cubicBezTo>
                              <a:cubicBezTo>
                                <a:pt x="105" y="7"/>
                                <a:pt x="105" y="7"/>
                                <a:pt x="105" y="7"/>
                              </a:cubicBezTo>
                              <a:cubicBezTo>
                                <a:pt x="103" y="7"/>
                                <a:pt x="100" y="7"/>
                                <a:pt x="98" y="7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cubicBezTo>
                                <a:pt x="89" y="2"/>
                                <a:pt x="89" y="2"/>
                                <a:pt x="89" y="2"/>
                              </a:cubicBezTo>
                              <a:cubicBezTo>
                                <a:pt x="89" y="9"/>
                                <a:pt x="89" y="9"/>
                                <a:pt x="89" y="9"/>
                              </a:cubicBezTo>
                              <a:cubicBezTo>
                                <a:pt x="87" y="9"/>
                                <a:pt x="85" y="10"/>
                                <a:pt x="82" y="12"/>
                              </a:cubicBezTo>
                              <a:cubicBezTo>
                                <a:pt x="77" y="7"/>
                                <a:pt x="77" y="7"/>
                                <a:pt x="77" y="7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6" y="18"/>
                                <a:pt x="76" y="18"/>
                                <a:pt x="76" y="18"/>
                              </a:cubicBezTo>
                              <a:cubicBezTo>
                                <a:pt x="74" y="20"/>
                                <a:pt x="73" y="22"/>
                                <a:pt x="72" y="24"/>
                              </a:cubicBezTo>
                              <a:cubicBezTo>
                                <a:pt x="65" y="23"/>
                                <a:pt x="65" y="23"/>
                                <a:pt x="65" y="23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9" y="32"/>
                                <a:pt x="69" y="32"/>
                                <a:pt x="69" y="32"/>
                              </a:cubicBezTo>
                              <a:cubicBezTo>
                                <a:pt x="69" y="35"/>
                                <a:pt x="69" y="37"/>
                                <a:pt x="69" y="40"/>
                              </a:cubicBezTo>
                              <a:cubicBezTo>
                                <a:pt x="62" y="42"/>
                                <a:pt x="62" y="42"/>
                                <a:pt x="62" y="42"/>
                              </a:cubicBezTo>
                              <a:cubicBezTo>
                                <a:pt x="64" y="49"/>
                                <a:pt x="64" y="49"/>
                                <a:pt x="64" y="49"/>
                              </a:cubicBezTo>
                              <a:cubicBezTo>
                                <a:pt x="70" y="48"/>
                                <a:pt x="70" y="48"/>
                                <a:pt x="70" y="48"/>
                              </a:cubicBezTo>
                              <a:cubicBezTo>
                                <a:pt x="71" y="51"/>
                                <a:pt x="72" y="53"/>
                                <a:pt x="74" y="55"/>
                              </a:cubicBezTo>
                              <a:cubicBezTo>
                                <a:pt x="69" y="60"/>
                                <a:pt x="69" y="60"/>
                                <a:pt x="69" y="60"/>
                              </a:cubicBezTo>
                              <a:cubicBezTo>
                                <a:pt x="74" y="65"/>
                                <a:pt x="74" y="65"/>
                                <a:pt x="74" y="65"/>
                              </a:cubicBezTo>
                              <a:cubicBezTo>
                                <a:pt x="80" y="61"/>
                                <a:pt x="80" y="61"/>
                                <a:pt x="80" y="61"/>
                              </a:cubicBezTo>
                              <a:cubicBezTo>
                                <a:pt x="82" y="63"/>
                                <a:pt x="84" y="64"/>
                                <a:pt x="86" y="65"/>
                              </a:cubicBezTo>
                              <a:cubicBezTo>
                                <a:pt x="85" y="72"/>
                                <a:pt x="85" y="72"/>
                                <a:pt x="85" y="72"/>
                              </a:cubicBezTo>
                              <a:cubicBezTo>
                                <a:pt x="91" y="74"/>
                                <a:pt x="91" y="74"/>
                                <a:pt x="91" y="74"/>
                              </a:cubicBezTo>
                              <a:cubicBezTo>
                                <a:pt x="94" y="68"/>
                                <a:pt x="94" y="68"/>
                                <a:pt x="94" y="68"/>
                              </a:cubicBezTo>
                              <a:cubicBezTo>
                                <a:pt x="97" y="69"/>
                                <a:pt x="99" y="69"/>
                                <a:pt x="102" y="69"/>
                              </a:cubicBezTo>
                              <a:cubicBezTo>
                                <a:pt x="104" y="75"/>
                                <a:pt x="104" y="75"/>
                                <a:pt x="104" y="75"/>
                              </a:cubicBezTo>
                              <a:cubicBezTo>
                                <a:pt x="111" y="74"/>
                                <a:pt x="111" y="74"/>
                                <a:pt x="111" y="74"/>
                              </a:cubicBezTo>
                              <a:cubicBezTo>
                                <a:pt x="110" y="67"/>
                                <a:pt x="110" y="67"/>
                                <a:pt x="110" y="67"/>
                              </a:cubicBezTo>
                              <a:cubicBezTo>
                                <a:pt x="112" y="66"/>
                                <a:pt x="115" y="65"/>
                                <a:pt x="117" y="63"/>
                              </a:cubicBezTo>
                              <a:cubicBezTo>
                                <a:pt x="122" y="68"/>
                                <a:pt x="122" y="68"/>
                                <a:pt x="122" y="68"/>
                              </a:cubicBezTo>
                              <a:cubicBezTo>
                                <a:pt x="127" y="63"/>
                                <a:pt x="127" y="63"/>
                                <a:pt x="127" y="63"/>
                              </a:cubicBezTo>
                              <a:cubicBezTo>
                                <a:pt x="123" y="58"/>
                                <a:pt x="123" y="58"/>
                                <a:pt x="123" y="58"/>
                              </a:cubicBezTo>
                              <a:cubicBezTo>
                                <a:pt x="125" y="56"/>
                                <a:pt x="126" y="54"/>
                                <a:pt x="127" y="51"/>
                              </a:cubicBezTo>
                              <a:cubicBezTo>
                                <a:pt x="134" y="53"/>
                                <a:pt x="134" y="53"/>
                                <a:pt x="134" y="53"/>
                              </a:cubicBezTo>
                              <a:cubicBezTo>
                                <a:pt x="136" y="46"/>
                                <a:pt x="136" y="46"/>
                                <a:pt x="136" y="46"/>
                              </a:cubicBezTo>
                              <a:cubicBezTo>
                                <a:pt x="130" y="43"/>
                                <a:pt x="130" y="43"/>
                                <a:pt x="130" y="43"/>
                              </a:cubicBezTo>
                              <a:cubicBezTo>
                                <a:pt x="131" y="41"/>
                                <a:pt x="131" y="38"/>
                                <a:pt x="131" y="36"/>
                              </a:cubicBezTo>
                              <a:cubicBezTo>
                                <a:pt x="137" y="33"/>
                                <a:pt x="137" y="33"/>
                                <a:pt x="137" y="33"/>
                              </a:cubicBezTo>
                              <a:cubicBezTo>
                                <a:pt x="136" y="27"/>
                                <a:pt x="136" y="27"/>
                                <a:pt x="136" y="27"/>
                              </a:cubicBezTo>
                              <a:cubicBezTo>
                                <a:pt x="129" y="27"/>
                                <a:pt x="129" y="27"/>
                                <a:pt x="129" y="27"/>
                              </a:cubicBezTo>
                              <a:cubicBezTo>
                                <a:pt x="128" y="25"/>
                                <a:pt x="127" y="23"/>
                                <a:pt x="125" y="20"/>
                              </a:cubicBezTo>
                              <a:close/>
                              <a:moveTo>
                                <a:pt x="118" y="21"/>
                              </a:moveTo>
                              <a:cubicBezTo>
                                <a:pt x="127" y="31"/>
                                <a:pt x="126" y="47"/>
                                <a:pt x="116" y="56"/>
                              </a:cubicBezTo>
                              <a:cubicBezTo>
                                <a:pt x="106" y="65"/>
                                <a:pt x="90" y="64"/>
                                <a:pt x="81" y="54"/>
                              </a:cubicBezTo>
                              <a:cubicBezTo>
                                <a:pt x="72" y="44"/>
                                <a:pt x="73" y="28"/>
                                <a:pt x="83" y="19"/>
                              </a:cubicBezTo>
                              <a:cubicBezTo>
                                <a:pt x="93" y="10"/>
                                <a:pt x="109" y="11"/>
                                <a:pt x="118" y="21"/>
                              </a:cubicBezTo>
                              <a:close/>
                              <a:moveTo>
                                <a:pt x="84" y="20"/>
                              </a:moveTo>
                              <a:cubicBezTo>
                                <a:pt x="75" y="29"/>
                                <a:pt x="74" y="44"/>
                                <a:pt x="82" y="53"/>
                              </a:cubicBezTo>
                              <a:cubicBezTo>
                                <a:pt x="91" y="63"/>
                                <a:pt x="106" y="64"/>
                                <a:pt x="115" y="55"/>
                              </a:cubicBezTo>
                              <a:cubicBezTo>
                                <a:pt x="125" y="46"/>
                                <a:pt x="125" y="32"/>
                                <a:pt x="117" y="22"/>
                              </a:cubicBezTo>
                              <a:cubicBezTo>
                                <a:pt x="108" y="13"/>
                                <a:pt x="94" y="12"/>
                                <a:pt x="84" y="20"/>
                              </a:cubicBezTo>
                              <a:close/>
                              <a:moveTo>
                                <a:pt x="114" y="54"/>
                              </a:moveTo>
                              <a:cubicBezTo>
                                <a:pt x="105" y="62"/>
                                <a:pt x="91" y="62"/>
                                <a:pt x="83" y="52"/>
                              </a:cubicBezTo>
                              <a:cubicBezTo>
                                <a:pt x="75" y="43"/>
                                <a:pt x="76" y="29"/>
                                <a:pt x="85" y="21"/>
                              </a:cubicBezTo>
                              <a:cubicBezTo>
                                <a:pt x="94" y="13"/>
                                <a:pt x="108" y="14"/>
                                <a:pt x="116" y="23"/>
                              </a:cubicBezTo>
                              <a:cubicBezTo>
                                <a:pt x="124" y="32"/>
                                <a:pt x="124" y="46"/>
                                <a:pt x="114" y="54"/>
                              </a:cubicBezTo>
                              <a:close/>
                              <a:moveTo>
                                <a:pt x="128" y="102"/>
                              </a:moveTo>
                              <a:cubicBezTo>
                                <a:pt x="134" y="97"/>
                                <a:pt x="134" y="97"/>
                                <a:pt x="134" y="97"/>
                              </a:cubicBezTo>
                              <a:cubicBezTo>
                                <a:pt x="130" y="91"/>
                                <a:pt x="130" y="91"/>
                                <a:pt x="130" y="91"/>
                              </a:cubicBezTo>
                              <a:cubicBezTo>
                                <a:pt x="123" y="94"/>
                                <a:pt x="123" y="94"/>
                                <a:pt x="123" y="94"/>
                              </a:cubicBezTo>
                              <a:cubicBezTo>
                                <a:pt x="121" y="91"/>
                                <a:pt x="119" y="90"/>
                                <a:pt x="117" y="88"/>
                              </a:cubicBezTo>
                              <a:cubicBezTo>
                                <a:pt x="120" y="81"/>
                                <a:pt x="120" y="81"/>
                                <a:pt x="120" y="81"/>
                              </a:cubicBezTo>
                              <a:cubicBezTo>
                                <a:pt x="113" y="77"/>
                                <a:pt x="113" y="77"/>
                                <a:pt x="113" y="77"/>
                              </a:cubicBezTo>
                              <a:cubicBezTo>
                                <a:pt x="109" y="83"/>
                                <a:pt x="109" y="83"/>
                                <a:pt x="109" y="83"/>
                              </a:cubicBezTo>
                              <a:cubicBezTo>
                                <a:pt x="106" y="82"/>
                                <a:pt x="103" y="81"/>
                                <a:pt x="101" y="81"/>
                              </a:cubicBezTo>
                              <a:cubicBezTo>
                                <a:pt x="99" y="73"/>
                                <a:pt x="99" y="73"/>
                                <a:pt x="99" y="73"/>
                              </a:cubicBezTo>
                              <a:cubicBezTo>
                                <a:pt x="92" y="74"/>
                                <a:pt x="92" y="74"/>
                                <a:pt x="92" y="74"/>
                              </a:cubicBezTo>
                              <a:cubicBezTo>
                                <a:pt x="91" y="81"/>
                                <a:pt x="91" y="81"/>
                                <a:pt x="91" y="81"/>
                              </a:cubicBezTo>
                              <a:cubicBezTo>
                                <a:pt x="88" y="82"/>
                                <a:pt x="85" y="82"/>
                                <a:pt x="83" y="83"/>
                              </a:cubicBezTo>
                              <a:cubicBezTo>
                                <a:pt x="78" y="77"/>
                                <a:pt x="78" y="77"/>
                                <a:pt x="78" y="77"/>
                              </a:cubicBezTo>
                              <a:cubicBezTo>
                                <a:pt x="72" y="81"/>
                                <a:pt x="72" y="81"/>
                                <a:pt x="72" y="81"/>
                              </a:cubicBezTo>
                              <a:cubicBezTo>
                                <a:pt x="74" y="88"/>
                                <a:pt x="74" y="88"/>
                                <a:pt x="74" y="88"/>
                              </a:cubicBezTo>
                              <a:cubicBezTo>
                                <a:pt x="72" y="90"/>
                                <a:pt x="70" y="92"/>
                                <a:pt x="69" y="94"/>
                              </a:cubicBezTo>
                              <a:cubicBezTo>
                                <a:pt x="61" y="92"/>
                                <a:pt x="61" y="92"/>
                                <a:pt x="61" y="92"/>
                              </a:cubicBezTo>
                              <a:cubicBezTo>
                                <a:pt x="58" y="98"/>
                                <a:pt x="58" y="98"/>
                                <a:pt x="58" y="98"/>
                              </a:cubicBezTo>
                              <a:cubicBezTo>
                                <a:pt x="64" y="103"/>
                                <a:pt x="64" y="103"/>
                                <a:pt x="64" y="103"/>
                              </a:cubicBezTo>
                              <a:cubicBezTo>
                                <a:pt x="63" y="106"/>
                                <a:pt x="62" y="108"/>
                                <a:pt x="62" y="111"/>
                              </a:cubicBezTo>
                              <a:cubicBezTo>
                                <a:pt x="54" y="112"/>
                                <a:pt x="54" y="112"/>
                                <a:pt x="54" y="112"/>
                              </a:cubicBezTo>
                              <a:cubicBezTo>
                                <a:pt x="54" y="120"/>
                                <a:pt x="54" y="120"/>
                                <a:pt x="54" y="120"/>
                              </a:cubicBezTo>
                              <a:cubicBezTo>
                                <a:pt x="62" y="121"/>
                                <a:pt x="62" y="121"/>
                                <a:pt x="62" y="121"/>
                              </a:cubicBezTo>
                              <a:cubicBezTo>
                                <a:pt x="62" y="123"/>
                                <a:pt x="63" y="126"/>
                                <a:pt x="64" y="129"/>
                              </a:cubicBezTo>
                              <a:cubicBezTo>
                                <a:pt x="58" y="134"/>
                                <a:pt x="58" y="134"/>
                                <a:pt x="58" y="134"/>
                              </a:cubicBezTo>
                              <a:cubicBezTo>
                                <a:pt x="62" y="140"/>
                                <a:pt x="62" y="140"/>
                                <a:pt x="62" y="140"/>
                              </a:cubicBezTo>
                              <a:cubicBezTo>
                                <a:pt x="69" y="137"/>
                                <a:pt x="69" y="137"/>
                                <a:pt x="69" y="137"/>
                              </a:cubicBezTo>
                              <a:cubicBezTo>
                                <a:pt x="71" y="139"/>
                                <a:pt x="73" y="141"/>
                                <a:pt x="75" y="143"/>
                              </a:cubicBezTo>
                              <a:cubicBezTo>
                                <a:pt x="72" y="150"/>
                                <a:pt x="72" y="150"/>
                                <a:pt x="72" y="150"/>
                              </a:cubicBezTo>
                              <a:cubicBezTo>
                                <a:pt x="79" y="154"/>
                                <a:pt x="79" y="154"/>
                                <a:pt x="79" y="154"/>
                              </a:cubicBezTo>
                              <a:cubicBezTo>
                                <a:pt x="84" y="148"/>
                                <a:pt x="84" y="148"/>
                                <a:pt x="84" y="148"/>
                              </a:cubicBezTo>
                              <a:cubicBezTo>
                                <a:pt x="86" y="149"/>
                                <a:pt x="89" y="149"/>
                                <a:pt x="92" y="150"/>
                              </a:cubicBezTo>
                              <a:cubicBezTo>
                                <a:pt x="93" y="157"/>
                                <a:pt x="93" y="157"/>
                                <a:pt x="93" y="157"/>
                              </a:cubicBezTo>
                              <a:cubicBezTo>
                                <a:pt x="100" y="157"/>
                                <a:pt x="100" y="157"/>
                                <a:pt x="100" y="157"/>
                              </a:cubicBezTo>
                              <a:cubicBezTo>
                                <a:pt x="102" y="150"/>
                                <a:pt x="102" y="150"/>
                                <a:pt x="102" y="150"/>
                              </a:cubicBezTo>
                              <a:cubicBezTo>
                                <a:pt x="104" y="149"/>
                                <a:pt x="107" y="149"/>
                                <a:pt x="109" y="147"/>
                              </a:cubicBezTo>
                              <a:cubicBezTo>
                                <a:pt x="114" y="153"/>
                                <a:pt x="114" y="153"/>
                                <a:pt x="114" y="153"/>
                              </a:cubicBezTo>
                              <a:cubicBezTo>
                                <a:pt x="121" y="150"/>
                                <a:pt x="121" y="150"/>
                                <a:pt x="121" y="150"/>
                              </a:cubicBezTo>
                              <a:cubicBezTo>
                                <a:pt x="118" y="142"/>
                                <a:pt x="118" y="142"/>
                                <a:pt x="118" y="142"/>
                              </a:cubicBezTo>
                              <a:cubicBezTo>
                                <a:pt x="120" y="141"/>
                                <a:pt x="122" y="139"/>
                                <a:pt x="124" y="137"/>
                              </a:cubicBezTo>
                              <a:cubicBezTo>
                                <a:pt x="131" y="139"/>
                                <a:pt x="131" y="139"/>
                                <a:pt x="131" y="139"/>
                              </a:cubicBezTo>
                              <a:cubicBezTo>
                                <a:pt x="135" y="133"/>
                                <a:pt x="135" y="133"/>
                                <a:pt x="135" y="133"/>
                              </a:cubicBezTo>
                              <a:cubicBezTo>
                                <a:pt x="129" y="128"/>
                                <a:pt x="129" y="128"/>
                                <a:pt x="129" y="128"/>
                              </a:cubicBezTo>
                              <a:cubicBezTo>
                                <a:pt x="130" y="125"/>
                                <a:pt x="130" y="123"/>
                                <a:pt x="131" y="120"/>
                              </a:cubicBezTo>
                              <a:cubicBezTo>
                                <a:pt x="138" y="119"/>
                                <a:pt x="138" y="119"/>
                                <a:pt x="138" y="119"/>
                              </a:cubicBezTo>
                              <a:cubicBezTo>
                                <a:pt x="138" y="111"/>
                                <a:pt x="138" y="111"/>
                                <a:pt x="138" y="111"/>
                              </a:cubicBezTo>
                              <a:cubicBezTo>
                                <a:pt x="130" y="110"/>
                                <a:pt x="130" y="110"/>
                                <a:pt x="130" y="110"/>
                              </a:cubicBezTo>
                              <a:cubicBezTo>
                                <a:pt x="130" y="107"/>
                                <a:pt x="129" y="105"/>
                                <a:pt x="128" y="102"/>
                              </a:cubicBezTo>
                              <a:close/>
                              <a:moveTo>
                                <a:pt x="120" y="101"/>
                              </a:moveTo>
                              <a:cubicBezTo>
                                <a:pt x="128" y="114"/>
                                <a:pt x="123" y="131"/>
                                <a:pt x="110" y="139"/>
                              </a:cubicBezTo>
                              <a:cubicBezTo>
                                <a:pt x="97" y="147"/>
                                <a:pt x="80" y="143"/>
                                <a:pt x="73" y="129"/>
                              </a:cubicBezTo>
                              <a:cubicBezTo>
                                <a:pt x="65" y="116"/>
                                <a:pt x="69" y="100"/>
                                <a:pt x="82" y="92"/>
                              </a:cubicBezTo>
                              <a:cubicBezTo>
                                <a:pt x="95" y="84"/>
                                <a:pt x="112" y="88"/>
                                <a:pt x="120" y="101"/>
                              </a:cubicBezTo>
                              <a:close/>
                              <a:moveTo>
                                <a:pt x="83" y="93"/>
                              </a:moveTo>
                              <a:cubicBezTo>
                                <a:pt x="71" y="100"/>
                                <a:pt x="67" y="116"/>
                                <a:pt x="74" y="129"/>
                              </a:cubicBezTo>
                              <a:cubicBezTo>
                                <a:pt x="81" y="141"/>
                                <a:pt x="97" y="145"/>
                                <a:pt x="109" y="138"/>
                              </a:cubicBezTo>
                              <a:cubicBezTo>
                                <a:pt x="122" y="130"/>
                                <a:pt x="126" y="114"/>
                                <a:pt x="119" y="102"/>
                              </a:cubicBezTo>
                              <a:cubicBezTo>
                                <a:pt x="111" y="90"/>
                                <a:pt x="95" y="86"/>
                                <a:pt x="83" y="93"/>
                              </a:cubicBezTo>
                              <a:close/>
                              <a:moveTo>
                                <a:pt x="109" y="137"/>
                              </a:moveTo>
                              <a:cubicBezTo>
                                <a:pt x="97" y="144"/>
                                <a:pt x="82" y="140"/>
                                <a:pt x="75" y="128"/>
                              </a:cubicBezTo>
                              <a:cubicBezTo>
                                <a:pt x="68" y="116"/>
                                <a:pt x="72" y="101"/>
                                <a:pt x="83" y="94"/>
                              </a:cubicBezTo>
                              <a:cubicBezTo>
                                <a:pt x="95" y="87"/>
                                <a:pt x="111" y="91"/>
                                <a:pt x="118" y="103"/>
                              </a:cubicBezTo>
                              <a:cubicBezTo>
                                <a:pt x="125" y="115"/>
                                <a:pt x="121" y="130"/>
                                <a:pt x="109" y="1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50D5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2C3A8D5" id="Freeform 114" o:spid="_x0000_s1026" style="position:absolute;margin-left:410pt;margin-top:345.7pt;width:35pt;height:30.8pt;rotation:-439593fd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8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" path="m68,76v7,-2,7,-2,7,-2c75,68,75,68,75,68,68,67,68,67,68,67v,-3,-1,-5,-2,-7c71,55,71,55,71,55,68,49,68,49,68,49v-6,3,-6,3,-6,3c60,50,58,48,56,47v3,-7,3,-7,3,-7c53,37,53,37,53,37v-4,5,-4,5,-4,5c46,41,44,41,42,40,41,34,41,34,41,34v-7,,-7,,-7,c33,40,33,40,33,40v-3,1,-5,1,-7,2c21,37,21,37,21,37v-5,3,-5,3,-5,3c18,47,18,47,18,47v-2,1,-4,3,-5,5c6,49,6,49,6,49,3,55,3,55,3,55v5,5,5,5,5,5c8,62,7,64,7,67,,68,,68,,68v,6,,6,,6c7,76,7,76,7,76v,2,1,4,1,7c3,87,3,87,3,87v3,6,3,6,3,6c13,90,13,90,13,90v1,2,3,4,5,5c16,102,16,102,16,102v5,3,5,3,5,3c26,100,26,100,26,100v2,1,4,1,7,2c34,109,34,109,34,109v7,,7,,7,c42,102,42,102,42,102v2,-1,4,-1,7,-2c53,105,53,105,53,105v6,-3,6,-3,6,-3c56,95,56,95,56,95v2,-1,4,-3,6,-5c68,93,68,93,68,93v3,-6,3,-6,3,-6c66,83,66,83,66,83v1,-3,2,-5,2,-7xm62,71c62,85,51,96,37,96,24,96,13,85,13,71,13,58,24,47,37,47v14,,25,11,25,24xm37,48c24,48,14,58,14,71v,13,10,23,23,23c50,94,60,84,60,71,60,58,50,48,37,48xm37,93c25,93,15,83,15,71,15,59,25,49,37,49v12,,22,10,22,22c59,83,49,93,37,93xm125,20v5,-5,5,-5,5,-5c125,10,125,10,125,10v-5,4,-5,4,-5,4c118,12,116,11,113,10v1,-7,1,-7,1,-7c108,1,108,1,108,1v-3,6,-3,6,-3,6c103,7,100,7,98,7,95,,95,,95,,89,2,89,2,89,2v,7,,7,,7c87,9,85,10,82,12,77,7,77,7,77,7v-5,5,-5,5,-5,5c76,18,76,18,76,18v-2,2,-3,4,-4,6c65,23,65,23,65,23v-2,6,-2,6,-2,6c69,32,69,32,69,32v,3,,5,,8c62,42,62,42,62,42v2,7,2,7,2,7c70,48,70,48,70,48v1,3,2,5,4,7c69,60,69,60,69,60v5,5,5,5,5,5c80,61,80,61,80,61v2,2,4,3,6,4c85,72,85,72,85,72v6,2,6,2,6,2c94,68,94,68,94,68v3,1,5,1,8,1c104,75,104,75,104,75v7,-1,7,-1,7,-1c110,67,110,67,110,67v2,-1,5,-2,7,-4c122,68,122,68,122,68v5,-5,5,-5,5,-5c123,58,123,58,123,58v2,-2,3,-4,4,-7c134,53,134,53,134,53v2,-7,2,-7,2,-7c130,43,130,43,130,43v1,-2,1,-5,1,-7c137,33,137,33,137,33v-1,-6,-1,-6,-1,-6c129,27,129,27,129,27v-1,-2,-2,-4,-4,-7xm118,21v9,10,8,26,-2,35c106,65,90,64,81,54,72,44,73,28,83,19v10,-9,26,-8,35,2xm84,20c75,29,74,44,82,53v9,10,24,11,33,2c125,46,125,32,117,22,108,13,94,12,84,20xm114,54v-9,8,-23,8,-31,-2c75,43,76,29,85,21v9,-8,23,-7,31,2c124,32,124,46,114,54xm128,102v6,-5,6,-5,6,-5c130,91,130,91,130,91v-7,3,-7,3,-7,3c121,91,119,90,117,88v3,-7,3,-7,3,-7c113,77,113,77,113,77v-4,6,-4,6,-4,6c106,82,103,81,101,81,99,73,99,73,99,73v-7,1,-7,1,-7,1c91,81,91,81,91,81v-3,1,-6,1,-8,2c78,77,78,77,78,77v-6,4,-6,4,-6,4c74,88,74,88,74,88v-2,2,-4,4,-5,6c61,92,61,92,61,92v-3,6,-3,6,-3,6c64,103,64,103,64,103v-1,3,-2,5,-2,8c54,112,54,112,54,112v,8,,8,,8c62,121,62,121,62,121v,2,1,5,2,8c58,134,58,134,58,134v4,6,4,6,4,6c69,137,69,137,69,137v2,2,4,4,6,6c72,150,72,150,72,150v7,4,7,4,7,4c84,148,84,148,84,148v2,1,5,1,8,2c93,157,93,157,93,157v7,,7,,7,c102,150,102,150,102,150v2,-1,5,-1,7,-3c114,153,114,153,114,153v7,-3,7,-3,7,-3c118,142,118,142,118,142v2,-1,4,-3,6,-5c131,139,131,139,131,139v4,-6,4,-6,4,-6c129,128,129,128,129,128v1,-3,1,-5,2,-8c138,119,138,119,138,119v,-8,,-8,,-8c130,110,130,110,130,110v,-3,-1,-5,-2,-8xm120,101v8,13,3,30,-10,38c97,147,80,143,73,129,65,116,69,100,82,92v13,-8,30,-4,38,9xm83,93v-12,7,-16,23,-9,36c81,141,97,145,109,138v13,-8,17,-24,10,-36c111,90,95,86,83,93xm109,137v-12,7,-27,3,-34,-9c68,116,72,101,83,94v12,-7,28,-3,35,9c125,115,121,130,109,137xe" fillcolor="#150d53" stroked="f">
                <v:path arrowok="t" o:connecttype="custom" o:connectlocs="219029,166928;199703,129556;157830,104642;106293,99659;57978,117099;25768,149488;22547,189351;41873,224232;83746,249146;135283,254129;180377,236689;212587,206792;41873,176894;45094,176894;119178,231706;119178,231706;386522,34881;338207,17440;286670,22423;244797,44846;222250,79727;225471,119590;257681,151979;302775,169420;354312,166928;396185,144505;418732,107133;415511,67270;260902,134539;264123,132048;367196,134539;367196,134539;396185,234198;351091,206792;293112,201809;238355,219249;206145,256621;199703,301467;222250,341331;270565,368737;328543,373720;380080,353788;415511,318908;418732,274061;235134,321399;238355,321399;351091,341331;351091,341331" o:connectangles="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BD7401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0680B6D" wp14:editId="228B22E6">
                <wp:simplePos x="0" y="0"/>
                <wp:positionH relativeFrom="column">
                  <wp:posOffset>114935</wp:posOffset>
                </wp:positionH>
                <wp:positionV relativeFrom="paragraph">
                  <wp:posOffset>2728551</wp:posOffset>
                </wp:positionV>
                <wp:extent cx="1007745" cy="107950"/>
                <wp:effectExtent l="0" t="0" r="20955" b="25400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79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BED8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1FA45A" id="Rounded Rectangle 208" o:spid="_x0000_s1026" style="position:absolute;margin-left:9.05pt;margin-top:214.85pt;width:79.35pt;height:8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" fillcolor="#bfbfbf [2412]" strokecolor="#bed832" strokeweight="1pt">
                <v:stroke joinstyle="miter"/>
              </v:roundrect>
            </w:pict>
          </mc:Fallback>
        </mc:AlternateContent>
      </w:r>
      <w:r w:rsidR="00BD7401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EC6A446" wp14:editId="3598FFA6">
                <wp:simplePos x="0" y="0"/>
                <wp:positionH relativeFrom="column">
                  <wp:posOffset>-12700</wp:posOffset>
                </wp:positionH>
                <wp:positionV relativeFrom="paragraph">
                  <wp:posOffset>821099</wp:posOffset>
                </wp:positionV>
                <wp:extent cx="1304290" cy="1100455"/>
                <wp:effectExtent l="0" t="0" r="0" b="444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1100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7B" w:rsidRDefault="00EE757B" w:rsidP="00EE757B">
                            <w:pPr>
                              <w:spacing w:before="0"/>
                              <w:rPr>
                                <w:sz w:val="14"/>
                              </w:rPr>
                            </w:pPr>
                            <w:r w:rsidRPr="00814A7C">
                              <w:rPr>
                                <w:b/>
                                <w:sz w:val="14"/>
                              </w:rPr>
                              <w:t>Age: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:rsidR="00EE757B" w:rsidRDefault="00EE757B" w:rsidP="00EE757B">
                            <w:pPr>
                              <w:spacing w:before="0"/>
                              <w:rPr>
                                <w:i/>
                                <w:sz w:val="14"/>
                              </w:rPr>
                            </w:pPr>
                            <w:r w:rsidRPr="00814A7C">
                              <w:rPr>
                                <w:b/>
                                <w:sz w:val="14"/>
                              </w:rPr>
                              <w:t xml:space="preserve">Family Status: </w:t>
                            </w:r>
                          </w:p>
                          <w:p w:rsidR="00EE757B" w:rsidRPr="00814A7C" w:rsidRDefault="00EE757B" w:rsidP="00EE757B">
                            <w:pPr>
                              <w:spacing w:before="0"/>
                              <w:rPr>
                                <w:b/>
                                <w:sz w:val="14"/>
                              </w:rPr>
                            </w:pPr>
                            <w:r w:rsidRPr="00814A7C">
                              <w:rPr>
                                <w:b/>
                                <w:sz w:val="14"/>
                              </w:rPr>
                              <w:t>Education:</w:t>
                            </w:r>
                            <w:r>
                              <w:rPr>
                                <w:i/>
                                <w:sz w:val="14"/>
                              </w:rPr>
                              <w:t xml:space="preserve"> </w:t>
                            </w:r>
                          </w:p>
                          <w:p w:rsidR="00EE757B" w:rsidRPr="00814A7C" w:rsidRDefault="00EE757B" w:rsidP="00EE757B">
                            <w:pPr>
                              <w:spacing w:before="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Role</w:t>
                            </w:r>
                            <w:r w:rsidRPr="00814A7C">
                              <w:rPr>
                                <w:b/>
                                <w:sz w:val="1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EC6A446" id="Text Box 194" o:spid="_x0000_s1073" type="#_x0000_t202" style="position:absolute;left:0;text-align:left;margin-left:-1pt;margin-top:64.65pt;width:102.7pt;height:86.6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" filled="f" stroked="f" strokeweight=".5pt">
                <v:textbox>
                  <w:txbxContent>
                    <w:p w:rsidR="00EE757B" w:rsidRDefault="00EE757B" w:rsidP="00EE757B">
                      <w:pPr>
                        <w:spacing w:before="0"/>
                        <w:rPr>
                          <w:sz w:val="14"/>
                        </w:rPr>
                      </w:pPr>
                      <w:r w:rsidRPr="00814A7C">
                        <w:rPr>
                          <w:b/>
                          <w:sz w:val="14"/>
                        </w:rPr>
                        <w:t>Age:</w:t>
                      </w:r>
                      <w:r>
                        <w:rPr>
                          <w:sz w:val="14"/>
                        </w:rPr>
                        <w:t xml:space="preserve"> </w:t>
                      </w:r>
                    </w:p>
                    <w:p w:rsidR="00EE757B" w:rsidRDefault="00EE757B" w:rsidP="00EE757B">
                      <w:pPr>
                        <w:spacing w:before="0"/>
                        <w:rPr>
                          <w:i/>
                          <w:sz w:val="14"/>
                        </w:rPr>
                      </w:pPr>
                      <w:r w:rsidRPr="00814A7C">
                        <w:rPr>
                          <w:b/>
                          <w:sz w:val="14"/>
                        </w:rPr>
                        <w:t xml:space="preserve">Family Status: </w:t>
                      </w:r>
                    </w:p>
                    <w:p w:rsidR="00EE757B" w:rsidRPr="00814A7C" w:rsidRDefault="00EE757B" w:rsidP="00EE757B">
                      <w:pPr>
                        <w:spacing w:before="0"/>
                        <w:rPr>
                          <w:b/>
                          <w:sz w:val="14"/>
                        </w:rPr>
                      </w:pPr>
                      <w:r w:rsidRPr="00814A7C">
                        <w:rPr>
                          <w:b/>
                          <w:sz w:val="14"/>
                        </w:rPr>
                        <w:t>Education:</w:t>
                      </w:r>
                      <w:r>
                        <w:rPr>
                          <w:i/>
                          <w:sz w:val="14"/>
                        </w:rPr>
                        <w:t xml:space="preserve"> </w:t>
                      </w:r>
                    </w:p>
                    <w:p w:rsidR="00EE757B" w:rsidRPr="00814A7C" w:rsidRDefault="00EE757B" w:rsidP="00EE757B">
                      <w:pPr>
                        <w:spacing w:before="0"/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Role</w:t>
                      </w:r>
                      <w:r w:rsidRPr="00814A7C">
                        <w:rPr>
                          <w:b/>
                          <w:sz w:val="1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BD7401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9946490" wp14:editId="5CE2B94F">
                <wp:simplePos x="0" y="0"/>
                <wp:positionH relativeFrom="column">
                  <wp:posOffset>31750</wp:posOffset>
                </wp:positionH>
                <wp:positionV relativeFrom="paragraph">
                  <wp:posOffset>502241</wp:posOffset>
                </wp:positionV>
                <wp:extent cx="1131570" cy="4064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7B" w:rsidRPr="00377CFD" w:rsidRDefault="00EE757B" w:rsidP="00EE757B">
                            <w:pPr>
                              <w:rPr>
                                <w:b/>
                                <w:color w:val="171A4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71A40"/>
                                <w:sz w:val="16"/>
                              </w:rPr>
                              <w:t xml:space="preserve"> at a g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9946490" id="Text Box 193" o:spid="_x0000_s1074" type="#_x0000_t202" style="position:absolute;left:0;text-align:left;margin-left:2.5pt;margin-top:39.55pt;width:89.1pt;height:3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" filled="f" stroked="f" strokeweight=".5pt">
                <v:textbox>
                  <w:txbxContent>
                    <w:p w:rsidR="00EE757B" w:rsidRPr="00377CFD" w:rsidRDefault="00EE757B" w:rsidP="00EE757B">
                      <w:pPr>
                        <w:rPr>
                          <w:b/>
                          <w:color w:val="171A40"/>
                          <w:sz w:val="16"/>
                        </w:rPr>
                      </w:pPr>
                      <w:r>
                        <w:rPr>
                          <w:b/>
                          <w:color w:val="171A40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171A40"/>
                          <w:sz w:val="16"/>
                        </w:rPr>
                        <w:t>at</w:t>
                      </w:r>
                      <w:proofErr w:type="gramEnd"/>
                      <w:r>
                        <w:rPr>
                          <w:b/>
                          <w:color w:val="171A40"/>
                          <w:sz w:val="16"/>
                        </w:rPr>
                        <w:t xml:space="preserve"> a glance</w:t>
                      </w:r>
                    </w:p>
                  </w:txbxContent>
                </v:textbox>
              </v:shape>
            </w:pict>
          </mc:Fallback>
        </mc:AlternateContent>
      </w:r>
      <w:r w:rsidR="00BD7401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0EBF31B" wp14:editId="76D9F965">
                <wp:simplePos x="0" y="0"/>
                <wp:positionH relativeFrom="margin">
                  <wp:posOffset>0</wp:posOffset>
                </wp:positionH>
                <wp:positionV relativeFrom="paragraph">
                  <wp:posOffset>2216150</wp:posOffset>
                </wp:positionV>
                <wp:extent cx="1263650" cy="895350"/>
                <wp:effectExtent l="0" t="0" r="12700" b="19050"/>
                <wp:wrapNone/>
                <wp:docPr id="209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895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71A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CBB0BA" id="Rounded Rectangle 209" o:spid="_x0000_s1026" style="position:absolute;margin-left:0;margin-top:174.5pt;width:99.5pt;height:70.5pt;z-index:251933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" filled="f" strokecolor="#171a40" strokeweight="1pt">
                <v:stroke joinstyle="miter"/>
                <w10:wrap anchorx="margin"/>
              </v:roundrect>
            </w:pict>
          </mc:Fallback>
        </mc:AlternateContent>
      </w:r>
      <w:r w:rsidR="00BD7401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3418670" wp14:editId="23CF478A">
                <wp:simplePos x="0" y="0"/>
                <wp:positionH relativeFrom="column">
                  <wp:posOffset>114935</wp:posOffset>
                </wp:positionH>
                <wp:positionV relativeFrom="paragraph">
                  <wp:posOffset>2975610</wp:posOffset>
                </wp:positionV>
                <wp:extent cx="1007745" cy="107950"/>
                <wp:effectExtent l="0" t="0" r="20955" b="25400"/>
                <wp:wrapNone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79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BED8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7FD3FA" id="Rounded Rectangle 207" o:spid="_x0000_s1026" style="position:absolute;margin-left:9.05pt;margin-top:234.3pt;width:79.35pt;height:8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" fillcolor="#bfbfbf [2412]" strokecolor="#bed832" strokeweight="1pt">
                <v:stroke joinstyle="miter"/>
              </v:roundrect>
            </w:pict>
          </mc:Fallback>
        </mc:AlternateContent>
      </w:r>
      <w:r w:rsidR="00BD7401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1F82C3B" wp14:editId="08C5CEFE">
                <wp:simplePos x="0" y="0"/>
                <wp:positionH relativeFrom="column">
                  <wp:posOffset>114300</wp:posOffset>
                </wp:positionH>
                <wp:positionV relativeFrom="paragraph">
                  <wp:posOffset>2481580</wp:posOffset>
                </wp:positionV>
                <wp:extent cx="1007745" cy="107950"/>
                <wp:effectExtent l="0" t="0" r="20955" b="25400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79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BED8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4F542C" id="Rounded Rectangle 206" o:spid="_x0000_s1026" style="position:absolute;margin-left:9pt;margin-top:195.4pt;width:79.35pt;height:8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" fillcolor="#bfbfbf [2412]" strokecolor="#bed832" strokeweight="1pt">
                <v:stroke joinstyle="miter"/>
              </v:roundrect>
            </w:pict>
          </mc:Fallback>
        </mc:AlternateContent>
      </w:r>
      <w:r w:rsidR="00BD7401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7A2ADE8" wp14:editId="26F669A3">
                <wp:simplePos x="0" y="0"/>
                <wp:positionH relativeFrom="column">
                  <wp:posOffset>-158750</wp:posOffset>
                </wp:positionH>
                <wp:positionV relativeFrom="paragraph">
                  <wp:posOffset>2273935</wp:posOffset>
                </wp:positionV>
                <wp:extent cx="671195" cy="249555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7B" w:rsidRPr="00377CFD" w:rsidRDefault="00EE757B" w:rsidP="00EE757B">
                            <w:pPr>
                              <w:jc w:val="center"/>
                              <w:rPr>
                                <w:color w:val="171A40"/>
                                <w:sz w:val="12"/>
                              </w:rPr>
                            </w:pPr>
                            <w:r>
                              <w:rPr>
                                <w:color w:val="171A40"/>
                                <w:sz w:val="12"/>
                              </w:rPr>
                              <w:t>Extro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7A2ADE8" id="Text Box 202" o:spid="_x0000_s1075" type="#_x0000_t202" style="position:absolute;left:0;text-align:left;margin-left:-12.5pt;margin-top:179.05pt;width:52.85pt;height:19.6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" filled="f" stroked="f" strokeweight=".5pt">
                <v:textbox>
                  <w:txbxContent>
                    <w:p w:rsidR="00EE757B" w:rsidRPr="00377CFD" w:rsidRDefault="00EE757B" w:rsidP="00EE757B">
                      <w:pPr>
                        <w:jc w:val="center"/>
                        <w:rPr>
                          <w:color w:val="171A40"/>
                          <w:sz w:val="12"/>
                        </w:rPr>
                      </w:pPr>
                      <w:r>
                        <w:rPr>
                          <w:color w:val="171A40"/>
                          <w:sz w:val="12"/>
                        </w:rPr>
                        <w:t>Extrovert</w:t>
                      </w:r>
                    </w:p>
                  </w:txbxContent>
                </v:textbox>
              </v:shape>
            </w:pict>
          </mc:Fallback>
        </mc:AlternateContent>
      </w:r>
      <w:r w:rsidR="00BD7401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63F4936" wp14:editId="54E882E5">
                <wp:simplePos x="0" y="0"/>
                <wp:positionH relativeFrom="column">
                  <wp:posOffset>706120</wp:posOffset>
                </wp:positionH>
                <wp:positionV relativeFrom="paragraph">
                  <wp:posOffset>2273935</wp:posOffset>
                </wp:positionV>
                <wp:extent cx="671195" cy="249555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7B" w:rsidRPr="00377CFD" w:rsidRDefault="00EE757B" w:rsidP="00EE757B">
                            <w:pPr>
                              <w:jc w:val="center"/>
                              <w:rPr>
                                <w:color w:val="171A40"/>
                                <w:sz w:val="12"/>
                              </w:rPr>
                            </w:pPr>
                            <w:r>
                              <w:rPr>
                                <w:color w:val="171A40"/>
                                <w:sz w:val="12"/>
                              </w:rPr>
                              <w:t>Intro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63F4936" id="Text Box 201" o:spid="_x0000_s1076" type="#_x0000_t202" style="position:absolute;left:0;text-align:left;margin-left:55.6pt;margin-top:179.05pt;width:52.85pt;height:19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" filled="f" stroked="f" strokeweight=".5pt">
                <v:textbox>
                  <w:txbxContent>
                    <w:p w:rsidR="00EE757B" w:rsidRPr="00377CFD" w:rsidRDefault="00EE757B" w:rsidP="00EE757B">
                      <w:pPr>
                        <w:jc w:val="center"/>
                        <w:rPr>
                          <w:color w:val="171A40"/>
                          <w:sz w:val="12"/>
                        </w:rPr>
                      </w:pPr>
                      <w:r>
                        <w:rPr>
                          <w:color w:val="171A40"/>
                          <w:sz w:val="12"/>
                        </w:rPr>
                        <w:t>Introvert</w:t>
                      </w:r>
                    </w:p>
                  </w:txbxContent>
                </v:textbox>
              </v:shape>
            </w:pict>
          </mc:Fallback>
        </mc:AlternateContent>
      </w:r>
      <w:r w:rsidR="00BD7401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6F262B4" wp14:editId="4BC19996">
                <wp:simplePos x="0" y="0"/>
                <wp:positionH relativeFrom="column">
                  <wp:posOffset>674370</wp:posOffset>
                </wp:positionH>
                <wp:positionV relativeFrom="paragraph">
                  <wp:posOffset>2519680</wp:posOffset>
                </wp:positionV>
                <wp:extent cx="671195" cy="283210"/>
                <wp:effectExtent l="0" t="0" r="0" b="254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7B" w:rsidRPr="00377CFD" w:rsidRDefault="00EE757B" w:rsidP="00EE757B">
                            <w:pPr>
                              <w:jc w:val="center"/>
                              <w:rPr>
                                <w:color w:val="171A40"/>
                                <w:sz w:val="12"/>
                              </w:rPr>
                            </w:pPr>
                            <w:r>
                              <w:rPr>
                                <w:color w:val="171A40"/>
                                <w:sz w:val="12"/>
                              </w:rPr>
                              <w:t>Disorgan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6F262B4" id="Text Box 200" o:spid="_x0000_s1077" type="#_x0000_t202" style="position:absolute;left:0;text-align:left;margin-left:53.1pt;margin-top:198.4pt;width:52.85pt;height:22.3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JNgQIAAG0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" filled="f" stroked="f" strokeweight=".5pt">
                <v:textbox>
                  <w:txbxContent>
                    <w:p w:rsidR="00EE757B" w:rsidRPr="00377CFD" w:rsidRDefault="00EE757B" w:rsidP="00EE757B">
                      <w:pPr>
                        <w:jc w:val="center"/>
                        <w:rPr>
                          <w:color w:val="171A40"/>
                          <w:sz w:val="12"/>
                        </w:rPr>
                      </w:pPr>
                      <w:r>
                        <w:rPr>
                          <w:color w:val="171A40"/>
                          <w:sz w:val="12"/>
                        </w:rPr>
                        <w:t>Disorganised</w:t>
                      </w:r>
                    </w:p>
                  </w:txbxContent>
                </v:textbox>
              </v:shape>
            </w:pict>
          </mc:Fallback>
        </mc:AlternateContent>
      </w:r>
      <w:r w:rsidR="00BD7401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D2DF59E" wp14:editId="47349E57">
                <wp:simplePos x="0" y="0"/>
                <wp:positionH relativeFrom="column">
                  <wp:posOffset>-158115</wp:posOffset>
                </wp:positionH>
                <wp:positionV relativeFrom="paragraph">
                  <wp:posOffset>2518410</wp:posOffset>
                </wp:positionV>
                <wp:extent cx="671195" cy="298450"/>
                <wp:effectExtent l="0" t="0" r="0" b="63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7B" w:rsidRPr="00377CFD" w:rsidRDefault="00EE757B" w:rsidP="00EE757B">
                            <w:pPr>
                              <w:jc w:val="center"/>
                              <w:rPr>
                                <w:color w:val="171A40"/>
                                <w:sz w:val="12"/>
                              </w:rPr>
                            </w:pPr>
                            <w:r>
                              <w:rPr>
                                <w:color w:val="171A40"/>
                                <w:sz w:val="12"/>
                              </w:rPr>
                              <w:t>Organ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D2DF59E" id="Text Box 199" o:spid="_x0000_s1078" type="#_x0000_t202" style="position:absolute;left:0;text-align:left;margin-left:-12.45pt;margin-top:198.3pt;width:52.85pt;height:23.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" filled="f" stroked="f" strokeweight=".5pt">
                <v:textbox>
                  <w:txbxContent>
                    <w:p w:rsidR="00EE757B" w:rsidRPr="00377CFD" w:rsidRDefault="00EE757B" w:rsidP="00EE757B">
                      <w:pPr>
                        <w:jc w:val="center"/>
                        <w:rPr>
                          <w:color w:val="171A40"/>
                          <w:sz w:val="12"/>
                        </w:rPr>
                      </w:pPr>
                      <w:r>
                        <w:rPr>
                          <w:color w:val="171A40"/>
                          <w:sz w:val="12"/>
                        </w:rPr>
                        <w:t>Organised</w:t>
                      </w:r>
                    </w:p>
                  </w:txbxContent>
                </v:textbox>
              </v:shape>
            </w:pict>
          </mc:Fallback>
        </mc:AlternateContent>
      </w:r>
      <w:r w:rsidR="00BD7401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8AB57AE" wp14:editId="704F9383">
                <wp:simplePos x="0" y="0"/>
                <wp:positionH relativeFrom="column">
                  <wp:posOffset>-166370</wp:posOffset>
                </wp:positionH>
                <wp:positionV relativeFrom="paragraph">
                  <wp:posOffset>2765425</wp:posOffset>
                </wp:positionV>
                <wp:extent cx="671195" cy="24955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7B" w:rsidRPr="00377CFD" w:rsidRDefault="00EE757B" w:rsidP="00EE757B">
                            <w:pPr>
                              <w:jc w:val="center"/>
                              <w:rPr>
                                <w:color w:val="171A40"/>
                                <w:sz w:val="12"/>
                              </w:rPr>
                            </w:pPr>
                            <w:r>
                              <w:rPr>
                                <w:color w:val="171A40"/>
                                <w:sz w:val="12"/>
                              </w:rPr>
                              <w:t>Emo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8AB57AE" id="Text Box 198" o:spid="_x0000_s1079" type="#_x0000_t202" style="position:absolute;left:0;text-align:left;margin-left:-13.1pt;margin-top:217.75pt;width:52.85pt;height:19.6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" filled="f" stroked="f" strokeweight=".5pt">
                <v:textbox>
                  <w:txbxContent>
                    <w:p w:rsidR="00EE757B" w:rsidRPr="00377CFD" w:rsidRDefault="00EE757B" w:rsidP="00EE757B">
                      <w:pPr>
                        <w:jc w:val="center"/>
                        <w:rPr>
                          <w:color w:val="171A40"/>
                          <w:sz w:val="12"/>
                        </w:rPr>
                      </w:pPr>
                      <w:r>
                        <w:rPr>
                          <w:color w:val="171A40"/>
                          <w:sz w:val="12"/>
                        </w:rPr>
                        <w:t>Emotional</w:t>
                      </w:r>
                    </w:p>
                  </w:txbxContent>
                </v:textbox>
              </v:shape>
            </w:pict>
          </mc:Fallback>
        </mc:AlternateContent>
      </w:r>
      <w:r w:rsidR="00BD7401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7DAF89C" wp14:editId="6680416D">
                <wp:simplePos x="0" y="0"/>
                <wp:positionH relativeFrom="column">
                  <wp:posOffset>717550</wp:posOffset>
                </wp:positionH>
                <wp:positionV relativeFrom="paragraph">
                  <wp:posOffset>2765425</wp:posOffset>
                </wp:positionV>
                <wp:extent cx="671195" cy="24955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7B" w:rsidRPr="00377CFD" w:rsidRDefault="00EE757B" w:rsidP="00EE757B">
                            <w:pPr>
                              <w:jc w:val="center"/>
                              <w:rPr>
                                <w:color w:val="171A40"/>
                                <w:sz w:val="12"/>
                              </w:rPr>
                            </w:pPr>
                            <w:r>
                              <w:rPr>
                                <w:color w:val="171A40"/>
                                <w:sz w:val="12"/>
                              </w:rPr>
                              <w:t>Ra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7DAF89C" id="Text Box 197" o:spid="_x0000_s1080" type="#_x0000_t202" style="position:absolute;left:0;text-align:left;margin-left:56.5pt;margin-top:217.75pt;width:52.85pt;height:19.6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" filled="f" stroked="f" strokeweight=".5pt">
                <v:textbox>
                  <w:txbxContent>
                    <w:p w:rsidR="00EE757B" w:rsidRPr="00377CFD" w:rsidRDefault="00EE757B" w:rsidP="00EE757B">
                      <w:pPr>
                        <w:jc w:val="center"/>
                        <w:rPr>
                          <w:color w:val="171A40"/>
                          <w:sz w:val="12"/>
                        </w:rPr>
                      </w:pPr>
                      <w:r>
                        <w:rPr>
                          <w:color w:val="171A40"/>
                          <w:sz w:val="12"/>
                        </w:rPr>
                        <w:t>Rational</w:t>
                      </w:r>
                    </w:p>
                  </w:txbxContent>
                </v:textbox>
              </v:shape>
            </w:pict>
          </mc:Fallback>
        </mc:AlternateContent>
      </w:r>
      <w:r w:rsidR="00BD7401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15ADABF" wp14:editId="7586BDA8">
                <wp:simplePos x="0" y="0"/>
                <wp:positionH relativeFrom="column">
                  <wp:posOffset>19050</wp:posOffset>
                </wp:positionH>
                <wp:positionV relativeFrom="paragraph">
                  <wp:posOffset>2088515</wp:posOffset>
                </wp:positionV>
                <wp:extent cx="1000125" cy="40640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7B" w:rsidRPr="00377CFD" w:rsidRDefault="00EE757B" w:rsidP="00EE757B">
                            <w:pPr>
                              <w:rPr>
                                <w:b/>
                                <w:color w:val="171A40"/>
                                <w:sz w:val="16"/>
                              </w:rPr>
                            </w:pPr>
                            <w:r w:rsidRPr="00377CFD">
                              <w:rPr>
                                <w:b/>
                                <w:color w:val="171A40"/>
                                <w:sz w:val="16"/>
                              </w:rPr>
                              <w:t>Pers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15ADABF" id="Text Box 196" o:spid="_x0000_s1081" type="#_x0000_t202" style="position:absolute;left:0;text-align:left;margin-left:1.5pt;margin-top:164.45pt;width:78.75pt;height:32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" filled="f" stroked="f" strokeweight=".5pt">
                <v:textbox>
                  <w:txbxContent>
                    <w:p w:rsidR="00EE757B" w:rsidRPr="00377CFD" w:rsidRDefault="00EE757B" w:rsidP="00EE757B">
                      <w:pPr>
                        <w:rPr>
                          <w:b/>
                          <w:color w:val="171A40"/>
                          <w:sz w:val="16"/>
                        </w:rPr>
                      </w:pPr>
                      <w:r w:rsidRPr="00377CFD">
                        <w:rPr>
                          <w:b/>
                          <w:color w:val="171A40"/>
                          <w:sz w:val="16"/>
                        </w:rPr>
                        <w:t>Personality</w:t>
                      </w:r>
                    </w:p>
                  </w:txbxContent>
                </v:textbox>
              </v:shape>
            </w:pict>
          </mc:Fallback>
        </mc:AlternateContent>
      </w:r>
      <w:r w:rsidR="00BD7401" w:rsidRPr="0060556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16344F7" wp14:editId="78597492">
                <wp:simplePos x="0" y="0"/>
                <wp:positionH relativeFrom="column">
                  <wp:posOffset>1428750</wp:posOffset>
                </wp:positionH>
                <wp:positionV relativeFrom="paragraph">
                  <wp:posOffset>1834515</wp:posOffset>
                </wp:positionV>
                <wp:extent cx="2266950" cy="361950"/>
                <wp:effectExtent l="0" t="0" r="0" b="0"/>
                <wp:wrapNone/>
                <wp:docPr id="127342" name="Text Box 127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7B" w:rsidRPr="009A27A6" w:rsidRDefault="00EE757B" w:rsidP="00EE757B">
                            <w:pPr>
                              <w:rPr>
                                <w:b/>
                                <w:color w:val="171A40"/>
                              </w:rPr>
                            </w:pPr>
                            <w:r>
                              <w:rPr>
                                <w:b/>
                                <w:color w:val="171A40"/>
                              </w:rPr>
                              <w:t>Frustrations/Fears</w:t>
                            </w:r>
                            <w:r w:rsidRPr="009A27A6">
                              <w:rPr>
                                <w:b/>
                                <w:color w:val="171A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16344F7" id="Text Box 127342" o:spid="_x0000_s1082" type="#_x0000_t202" style="position:absolute;left:0;text-align:left;margin-left:112.5pt;margin-top:144.45pt;width:178.5pt;height:28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" filled="f" stroked="f" strokeweight=".5pt">
                <v:textbox>
                  <w:txbxContent>
                    <w:p w:rsidR="00EE757B" w:rsidRPr="009A27A6" w:rsidRDefault="00EE757B" w:rsidP="00EE757B">
                      <w:pPr>
                        <w:rPr>
                          <w:b/>
                          <w:color w:val="171A40"/>
                        </w:rPr>
                      </w:pPr>
                      <w:r>
                        <w:rPr>
                          <w:b/>
                          <w:color w:val="171A40"/>
                        </w:rPr>
                        <w:t>Frustrations/Fears</w:t>
                      </w:r>
                      <w:r w:rsidRPr="009A27A6">
                        <w:rPr>
                          <w:b/>
                          <w:color w:val="171A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D7401" w:rsidRPr="0060556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AD9F1C3" wp14:editId="361C8EE5">
                <wp:simplePos x="0" y="0"/>
                <wp:positionH relativeFrom="margin">
                  <wp:posOffset>1425575</wp:posOffset>
                </wp:positionH>
                <wp:positionV relativeFrom="paragraph">
                  <wp:posOffset>1885315</wp:posOffset>
                </wp:positionV>
                <wp:extent cx="4279900" cy="508000"/>
                <wp:effectExtent l="0" t="0" r="25400" b="25400"/>
                <wp:wrapNone/>
                <wp:docPr id="127340" name="Rounded Rectangle 127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5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BED8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57B" w:rsidRDefault="00EE757B" w:rsidP="00EE7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D9F1C3" id="Rounded Rectangle 127340" o:spid="_x0000_s1083" style="position:absolute;left:0;text-align:left;margin-left:112.25pt;margin-top:148.45pt;width:337pt;height:40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" filled="f" strokecolor="#bed832" strokeweight="1pt">
                <v:stroke joinstyle="miter"/>
                <v:textbox>
                  <w:txbxContent>
                    <w:p w:rsidR="00EE757B" w:rsidRDefault="00EE757B" w:rsidP="00EE757B"/>
                  </w:txbxContent>
                </v:textbox>
                <w10:wrap anchorx="margin"/>
              </v:roundrect>
            </w:pict>
          </mc:Fallback>
        </mc:AlternateContent>
      </w:r>
      <w:r w:rsidR="00BD7401" w:rsidRPr="0060556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0A2C4DB" wp14:editId="7F66BAFB">
                <wp:simplePos x="0" y="0"/>
                <wp:positionH relativeFrom="column">
                  <wp:posOffset>1425575</wp:posOffset>
                </wp:positionH>
                <wp:positionV relativeFrom="paragraph">
                  <wp:posOffset>2011089</wp:posOffset>
                </wp:positionV>
                <wp:extent cx="4279900" cy="434340"/>
                <wp:effectExtent l="0" t="0" r="0" b="3810"/>
                <wp:wrapNone/>
                <wp:docPr id="127341" name="Text Box 127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7B" w:rsidRPr="009A27A6" w:rsidRDefault="00EE757B" w:rsidP="00EE757B">
                            <w:pPr>
                              <w:rPr>
                                <w:color w:val="171A4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0A2C4DB" id="Text Box 127341" o:spid="_x0000_s1084" type="#_x0000_t202" style="position:absolute;left:0;text-align:left;margin-left:112.25pt;margin-top:158.35pt;width:337pt;height:34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" filled="f" stroked="f" strokeweight=".5pt">
                <v:textbox>
                  <w:txbxContent>
                    <w:p w:rsidR="00EE757B" w:rsidRPr="009A27A6" w:rsidRDefault="00EE757B" w:rsidP="00EE757B">
                      <w:pPr>
                        <w:rPr>
                          <w:color w:val="171A4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401" w:rsidRPr="0060556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3201C95" wp14:editId="21F546A3">
                <wp:simplePos x="0" y="0"/>
                <wp:positionH relativeFrom="column">
                  <wp:posOffset>1428750</wp:posOffset>
                </wp:positionH>
                <wp:positionV relativeFrom="paragraph">
                  <wp:posOffset>1207179</wp:posOffset>
                </wp:positionV>
                <wp:extent cx="711200" cy="361950"/>
                <wp:effectExtent l="0" t="0" r="0" b="0"/>
                <wp:wrapNone/>
                <wp:docPr id="127346" name="Text Box 127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7B" w:rsidRPr="009A27A6" w:rsidRDefault="00EE757B" w:rsidP="00EE757B">
                            <w:pPr>
                              <w:rPr>
                                <w:b/>
                                <w:color w:val="171A40"/>
                              </w:rPr>
                            </w:pPr>
                            <w:r>
                              <w:rPr>
                                <w:b/>
                                <w:color w:val="171A40"/>
                              </w:rPr>
                              <w:t>Goals</w:t>
                            </w:r>
                            <w:r w:rsidRPr="009A27A6">
                              <w:rPr>
                                <w:b/>
                                <w:color w:val="171A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3201C95" id="Text Box 127346" o:spid="_x0000_s1085" type="#_x0000_t202" style="position:absolute;left:0;text-align:left;margin-left:112.5pt;margin-top:95.05pt;width:56pt;height:28.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" filled="f" stroked="f" strokeweight=".5pt">
                <v:textbox>
                  <w:txbxContent>
                    <w:p w:rsidR="00EE757B" w:rsidRPr="009A27A6" w:rsidRDefault="00EE757B" w:rsidP="00EE757B">
                      <w:pPr>
                        <w:rPr>
                          <w:b/>
                          <w:color w:val="171A40"/>
                        </w:rPr>
                      </w:pPr>
                      <w:r>
                        <w:rPr>
                          <w:b/>
                          <w:color w:val="171A40"/>
                        </w:rPr>
                        <w:t>Goals</w:t>
                      </w:r>
                      <w:r w:rsidRPr="009A27A6">
                        <w:rPr>
                          <w:b/>
                          <w:color w:val="171A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D7401" w:rsidRPr="0060556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9A3B221" wp14:editId="77F590CC">
                <wp:simplePos x="0" y="0"/>
                <wp:positionH relativeFrom="margin">
                  <wp:posOffset>1425575</wp:posOffset>
                </wp:positionH>
                <wp:positionV relativeFrom="paragraph">
                  <wp:posOffset>1267460</wp:posOffset>
                </wp:positionV>
                <wp:extent cx="4279900" cy="536575"/>
                <wp:effectExtent l="0" t="0" r="25400" b="15875"/>
                <wp:wrapNone/>
                <wp:docPr id="127343" name="Rounded Rectangle 127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536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BED8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57B" w:rsidRDefault="00EE757B" w:rsidP="00EE7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A3B221" id="Rounded Rectangle 127343" o:spid="_x0000_s1086" style="position:absolute;left:0;text-align:left;margin-left:112.25pt;margin-top:99.8pt;width:337pt;height:42.2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" filled="f" strokecolor="#bed832" strokeweight="1pt">
                <v:stroke joinstyle="miter"/>
                <v:textbox>
                  <w:txbxContent>
                    <w:p w:rsidR="00EE757B" w:rsidRDefault="00EE757B" w:rsidP="00EE757B"/>
                  </w:txbxContent>
                </v:textbox>
                <w10:wrap anchorx="margin"/>
              </v:roundrect>
            </w:pict>
          </mc:Fallback>
        </mc:AlternateContent>
      </w:r>
      <w:r w:rsidR="00BD7401" w:rsidRPr="0060556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2C0E922" wp14:editId="5DBC7D1D">
                <wp:simplePos x="0" y="0"/>
                <wp:positionH relativeFrom="column">
                  <wp:posOffset>1425575</wp:posOffset>
                </wp:positionH>
                <wp:positionV relativeFrom="paragraph">
                  <wp:posOffset>1405299</wp:posOffset>
                </wp:positionV>
                <wp:extent cx="4279900" cy="434340"/>
                <wp:effectExtent l="0" t="0" r="0" b="3810"/>
                <wp:wrapNone/>
                <wp:docPr id="127344" name="Text Box 127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7B" w:rsidRPr="009A27A6" w:rsidRDefault="00EE757B" w:rsidP="00EE757B">
                            <w:pPr>
                              <w:rPr>
                                <w:color w:val="171A4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2C0E922" id="Text Box 127344" o:spid="_x0000_s1087" type="#_x0000_t202" style="position:absolute;left:0;text-align:left;margin-left:112.25pt;margin-top:110.65pt;width:337pt;height:34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" filled="f" stroked="f" strokeweight=".5pt">
                <v:textbox>
                  <w:txbxContent>
                    <w:p w:rsidR="00EE757B" w:rsidRPr="009A27A6" w:rsidRDefault="00EE757B" w:rsidP="00EE757B">
                      <w:pPr>
                        <w:rPr>
                          <w:color w:val="171A4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401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3FA866B" wp14:editId="7D0382FF">
                <wp:simplePos x="0" y="0"/>
                <wp:positionH relativeFrom="column">
                  <wp:posOffset>4402455</wp:posOffset>
                </wp:positionH>
                <wp:positionV relativeFrom="paragraph">
                  <wp:posOffset>2648585</wp:posOffset>
                </wp:positionV>
                <wp:extent cx="1174750" cy="317500"/>
                <wp:effectExtent l="0" t="0" r="0" b="63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7B" w:rsidRPr="0060556D" w:rsidRDefault="00EE757B" w:rsidP="00EE757B">
                            <w:pPr>
                              <w:jc w:val="center"/>
                              <w:rPr>
                                <w:color w:val="171A40"/>
                                <w:sz w:val="16"/>
                              </w:rPr>
                            </w:pPr>
                            <w:r>
                              <w:rPr>
                                <w:color w:val="171A40"/>
                                <w:sz w:val="16"/>
                              </w:rPr>
                              <w:t>Tech Com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3FA866B" id="Text Box 211" o:spid="_x0000_s1088" type="#_x0000_t202" style="position:absolute;left:0;text-align:left;margin-left:346.65pt;margin-top:208.55pt;width:92.5pt;height:2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" filled="f" stroked="f" strokeweight=".5pt">
                <v:textbox>
                  <w:txbxContent>
                    <w:p w:rsidR="00EE757B" w:rsidRPr="0060556D" w:rsidRDefault="00EE757B" w:rsidP="00EE757B">
                      <w:pPr>
                        <w:jc w:val="center"/>
                        <w:rPr>
                          <w:color w:val="171A40"/>
                          <w:sz w:val="16"/>
                        </w:rPr>
                      </w:pPr>
                      <w:r>
                        <w:rPr>
                          <w:color w:val="171A40"/>
                          <w:sz w:val="16"/>
                        </w:rPr>
                        <w:t>Tech Comfort</w:t>
                      </w:r>
                    </w:p>
                  </w:txbxContent>
                </v:textbox>
              </v:shape>
            </w:pict>
          </mc:Fallback>
        </mc:AlternateContent>
      </w:r>
      <w:r w:rsidR="00BD7401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AC55F76" wp14:editId="50EBD7DB">
                <wp:simplePos x="0" y="0"/>
                <wp:positionH relativeFrom="column">
                  <wp:posOffset>4338955</wp:posOffset>
                </wp:positionH>
                <wp:positionV relativeFrom="paragraph">
                  <wp:posOffset>2936875</wp:posOffset>
                </wp:positionV>
                <wp:extent cx="1308100" cy="133350"/>
                <wp:effectExtent l="0" t="0" r="25400" b="19050"/>
                <wp:wrapNone/>
                <wp:docPr id="212" name="Rounded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133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BED8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4621F8" id="Rounded Rectangle 212" o:spid="_x0000_s1026" style="position:absolute;margin-left:341.65pt;margin-top:231.25pt;width:103pt;height:10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" fillcolor="#bfbfbf [2412]" strokecolor="#bed832" strokeweight="1pt">
                <v:stroke joinstyle="miter"/>
              </v:roundrect>
            </w:pict>
          </mc:Fallback>
        </mc:AlternateContent>
      </w:r>
      <w:r w:rsidR="00BD7401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2C4C9EC" wp14:editId="528322A6">
                <wp:simplePos x="0" y="0"/>
                <wp:positionH relativeFrom="column">
                  <wp:posOffset>4110355</wp:posOffset>
                </wp:positionH>
                <wp:positionV relativeFrom="paragraph">
                  <wp:posOffset>2724785</wp:posOffset>
                </wp:positionV>
                <wp:extent cx="565150" cy="27305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7B" w:rsidRPr="0060556D" w:rsidRDefault="00EE757B" w:rsidP="00EE757B">
                            <w:pPr>
                              <w:jc w:val="center"/>
                              <w:rPr>
                                <w:color w:val="171A40"/>
                                <w:sz w:val="10"/>
                                <w:szCs w:val="16"/>
                              </w:rPr>
                            </w:pPr>
                            <w:r w:rsidRPr="0060556D">
                              <w:rPr>
                                <w:color w:val="171A40"/>
                                <w:sz w:val="10"/>
                                <w:szCs w:val="16"/>
                              </w:rP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2C4C9EC" id="Text Box 213" o:spid="_x0000_s1089" type="#_x0000_t202" style="position:absolute;left:0;text-align:left;margin-left:323.65pt;margin-top:214.55pt;width:44.5pt;height:21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" filled="f" stroked="f" strokeweight=".5pt">
                <v:textbox>
                  <w:txbxContent>
                    <w:p w:rsidR="00EE757B" w:rsidRPr="0060556D" w:rsidRDefault="00EE757B" w:rsidP="00EE757B">
                      <w:pPr>
                        <w:jc w:val="center"/>
                        <w:rPr>
                          <w:color w:val="171A40"/>
                          <w:sz w:val="10"/>
                          <w:szCs w:val="16"/>
                        </w:rPr>
                      </w:pPr>
                      <w:r w:rsidRPr="0060556D">
                        <w:rPr>
                          <w:color w:val="171A40"/>
                          <w:sz w:val="10"/>
                          <w:szCs w:val="16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="00BD7401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BD511D4" wp14:editId="08199C21">
                <wp:simplePos x="0" y="0"/>
                <wp:positionH relativeFrom="column">
                  <wp:posOffset>5299710</wp:posOffset>
                </wp:positionH>
                <wp:positionV relativeFrom="paragraph">
                  <wp:posOffset>2724785</wp:posOffset>
                </wp:positionV>
                <wp:extent cx="565150" cy="27305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7B" w:rsidRPr="0060556D" w:rsidRDefault="00EE757B" w:rsidP="00EE757B">
                            <w:pPr>
                              <w:jc w:val="center"/>
                              <w:rPr>
                                <w:color w:val="171A4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color w:val="171A40"/>
                                <w:sz w:val="10"/>
                                <w:szCs w:val="16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BD511D4" id="Text Box 214" o:spid="_x0000_s1090" type="#_x0000_t202" style="position:absolute;left:0;text-align:left;margin-left:417.3pt;margin-top:214.55pt;width:44.5pt;height:21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" filled="f" stroked="f" strokeweight=".5pt">
                <v:textbox>
                  <w:txbxContent>
                    <w:p w:rsidR="00EE757B" w:rsidRPr="0060556D" w:rsidRDefault="00EE757B" w:rsidP="00EE757B">
                      <w:pPr>
                        <w:jc w:val="center"/>
                        <w:rPr>
                          <w:color w:val="171A40"/>
                          <w:sz w:val="10"/>
                          <w:szCs w:val="16"/>
                        </w:rPr>
                      </w:pPr>
                      <w:r>
                        <w:rPr>
                          <w:color w:val="171A40"/>
                          <w:sz w:val="10"/>
                          <w:szCs w:val="16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 w:rsidR="00BD7401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987549C" wp14:editId="37C5CE79">
                <wp:simplePos x="0" y="0"/>
                <wp:positionH relativeFrom="column">
                  <wp:posOffset>2914650</wp:posOffset>
                </wp:positionH>
                <wp:positionV relativeFrom="paragraph">
                  <wp:posOffset>2435225</wp:posOffset>
                </wp:positionV>
                <wp:extent cx="1174750" cy="400050"/>
                <wp:effectExtent l="0" t="0" r="0" b="0"/>
                <wp:wrapNone/>
                <wp:docPr id="127329" name="Text Box 127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7B" w:rsidRPr="0060556D" w:rsidRDefault="00EE757B" w:rsidP="00EE757B">
                            <w:pPr>
                              <w:rPr>
                                <w:color w:val="171A40"/>
                                <w:sz w:val="16"/>
                              </w:rPr>
                            </w:pPr>
                            <w:r w:rsidRPr="0060556D">
                              <w:rPr>
                                <w:color w:val="171A40"/>
                                <w:sz w:val="16"/>
                              </w:rPr>
                              <w:t>Broadband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987549C" id="Text Box 127329" o:spid="_x0000_s1091" type="#_x0000_t202" style="position:absolute;left:0;text-align:left;margin-left:229.5pt;margin-top:191.75pt;width:92.5pt;height:31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" filled="f" stroked="f" strokeweight=".5pt">
                <v:textbox>
                  <w:txbxContent>
                    <w:p w:rsidR="00EE757B" w:rsidRPr="0060556D" w:rsidRDefault="00EE757B" w:rsidP="00EE757B">
                      <w:pPr>
                        <w:rPr>
                          <w:color w:val="171A40"/>
                          <w:sz w:val="16"/>
                        </w:rPr>
                      </w:pPr>
                      <w:r w:rsidRPr="0060556D">
                        <w:rPr>
                          <w:color w:val="171A40"/>
                          <w:sz w:val="16"/>
                        </w:rPr>
                        <w:t>Broadband Access</w:t>
                      </w:r>
                    </w:p>
                  </w:txbxContent>
                </v:textbox>
              </v:shape>
            </w:pict>
          </mc:Fallback>
        </mc:AlternateContent>
      </w:r>
      <w:r w:rsidR="00BD7401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A8EBDB7" wp14:editId="1110F372">
                <wp:simplePos x="0" y="0"/>
                <wp:positionH relativeFrom="column">
                  <wp:posOffset>4381500</wp:posOffset>
                </wp:positionH>
                <wp:positionV relativeFrom="paragraph">
                  <wp:posOffset>2435225</wp:posOffset>
                </wp:positionV>
                <wp:extent cx="1174750" cy="400050"/>
                <wp:effectExtent l="0" t="0" r="0" b="0"/>
                <wp:wrapNone/>
                <wp:docPr id="127330" name="Text Box 127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7B" w:rsidRPr="0060556D" w:rsidRDefault="00EE757B" w:rsidP="00EE757B">
                            <w:pPr>
                              <w:rPr>
                                <w:color w:val="171A40"/>
                                <w:sz w:val="16"/>
                              </w:rPr>
                            </w:pPr>
                            <w:r>
                              <w:rPr>
                                <w:color w:val="171A40"/>
                                <w:sz w:val="16"/>
                              </w:rPr>
                              <w:t>Smartphone/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EBDB7" id="Text Box 127330" o:spid="_x0000_s1092" type="#_x0000_t202" style="position:absolute;left:0;text-align:left;margin-left:345pt;margin-top:191.75pt;width:92.5pt;height:31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" filled="f" stroked="f" strokeweight=".5pt">
                <v:textbox>
                  <w:txbxContent>
                    <w:p w:rsidR="00EE757B" w:rsidRPr="0060556D" w:rsidRDefault="00EE757B" w:rsidP="00EE757B">
                      <w:pPr>
                        <w:rPr>
                          <w:color w:val="171A40"/>
                          <w:sz w:val="16"/>
                        </w:rPr>
                      </w:pPr>
                      <w:r>
                        <w:rPr>
                          <w:color w:val="171A40"/>
                          <w:sz w:val="16"/>
                        </w:rPr>
                        <w:t>Smartphone/Tablet</w:t>
                      </w:r>
                    </w:p>
                  </w:txbxContent>
                </v:textbox>
              </v:shape>
            </w:pict>
          </mc:Fallback>
        </mc:AlternateContent>
      </w:r>
      <w:r w:rsidR="00BD7401">
        <w:rPr>
          <w:b/>
          <w:noProof/>
          <w:color w:val="171A36"/>
          <w:sz w:val="32"/>
          <w:lang w:eastAsia="en-IE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52580759" wp14:editId="161EBE3F">
                <wp:simplePos x="0" y="0"/>
                <wp:positionH relativeFrom="column">
                  <wp:posOffset>5384800</wp:posOffset>
                </wp:positionH>
                <wp:positionV relativeFrom="paragraph">
                  <wp:posOffset>2562225</wp:posOffset>
                </wp:positionV>
                <wp:extent cx="262890" cy="120650"/>
                <wp:effectExtent l="0" t="76200" r="80010" b="88900"/>
                <wp:wrapNone/>
                <wp:docPr id="127331" name="Group 127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" cy="120650"/>
                          <a:chOff x="0" y="0"/>
                          <a:chExt cx="472440" cy="237490"/>
                        </a:xfrm>
                      </wpg:grpSpPr>
                      <wps:wsp>
                        <wps:cNvPr id="127332" name="Rounded Rectangle 44"/>
                        <wps:cNvSpPr/>
                        <wps:spPr>
                          <a:xfrm>
                            <a:off x="0" y="0"/>
                            <a:ext cx="467995" cy="23685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7333" name="Oval 45"/>
                        <wps:cNvSpPr/>
                        <wps:spPr>
                          <a:xfrm>
                            <a:off x="234950" y="0"/>
                            <a:ext cx="237490" cy="2374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16DB349A" id="Group 127331" o:spid="_x0000_s1026" style="position:absolute;margin-left:424pt;margin-top:201.75pt;width:20.7pt;height:9.5pt;z-index:251922432;mso-width-relative:margin;mso-height-relative:margin" coordsize="472440,2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">
                <v:roundrect id="Rounded Rectangle 44" o:spid="_x0000_s1027" style="position:absolute;width:467995;height:23685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jg58IA&#10;AADfAAAADwAAAGRycy9kb3ducmV2LnhtbERP3WrCMBS+H+wdwhnsZmhqBVeqUYZO2K11D3Bojk1d&#10;cxKSWLu3XwaDXX58/5vdZAcxUoi9YwWLeQGCuHW6507B5/k4q0DEhKxxcEwKvinCbvv4sMFauzuf&#10;aGxSJ3IIxxoVmJR8LWVsDVmMc+eJM3dxwWLKMHRSB7zncDvIsihW0mLPucGgp72h9qu5WQWH4Vg1&#10;hXkZw211Hd/dwnt/8ko9P01vaxCJpvQv/nN/6Dy/fF0uS/j9kwH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ODnwgAAAN8AAAAPAAAAAAAAAAAAAAAAAJgCAABkcnMvZG93&#10;bnJldi54bWxQSwUGAAAAAAQABAD1AAAAhwMAAAAA&#10;" fillcolor="#00b050" strokecolor="#00b050" strokeweight="1pt">
                  <v:stroke joinstyle="miter"/>
                </v:roundrect>
                <v:oval id="Oval 45" o:spid="_x0000_s1028" style="position:absolute;left:234950;width:237490;height:237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UW5MMA&#10;AADfAAAADwAAAGRycy9kb3ducmV2LnhtbERPTUvDQBC9C/6HZYTe7MakWIndFhEUpV7aKr0O2XET&#10;zcyG7LZJ/323IHh8vO/FauRWHakPjRcDd9MMFEnlbSPOwOfu5fYBVIgoFlsvZOBEAVbL66sFltYP&#10;sqHjNjqVQiSUaKCOsSu1DlVNjGHqO5LEffueMSbYO217HFI4tzrPsnvN2EhqqLGj55qq3+2BDbj1&#10;Ps8/3r86/ep4vceB5WfGxkxuxqdHUJHG+C/+c7/ZND+fF0UBlz8JgF6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UW5MMAAADfAAAADwAAAAAAAAAAAAAAAACYAgAAZHJzL2Rv&#10;d25yZXYueG1sUEsFBgAAAAAEAAQA9QAAAIgDAAAAAA==&#10;" fillcolor="white [3212]" strokecolor="#00b050" strokeweight="1pt">
                  <v:stroke joinstyle="miter"/>
                  <v:shadow on="t" type="perspective" color="black" opacity="26214f" offset="0,0" matrix="66847f,,,66847f"/>
                </v:oval>
              </v:group>
            </w:pict>
          </mc:Fallback>
        </mc:AlternateContent>
      </w:r>
      <w:r w:rsidR="00BD7401">
        <w:rPr>
          <w:b/>
          <w:noProof/>
          <w:color w:val="171A36"/>
          <w:sz w:val="32"/>
          <w:lang w:eastAsia="en-IE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3475335B" wp14:editId="0F3FF3F1">
                <wp:simplePos x="0" y="0"/>
                <wp:positionH relativeFrom="column">
                  <wp:posOffset>3905250</wp:posOffset>
                </wp:positionH>
                <wp:positionV relativeFrom="paragraph">
                  <wp:posOffset>2562225</wp:posOffset>
                </wp:positionV>
                <wp:extent cx="262890" cy="120650"/>
                <wp:effectExtent l="0" t="76200" r="80010" b="88900"/>
                <wp:wrapNone/>
                <wp:docPr id="127334" name="Group 127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" cy="120650"/>
                          <a:chOff x="0" y="0"/>
                          <a:chExt cx="472440" cy="237490"/>
                        </a:xfrm>
                      </wpg:grpSpPr>
                      <wps:wsp>
                        <wps:cNvPr id="127335" name="Rounded Rectangle 44"/>
                        <wps:cNvSpPr/>
                        <wps:spPr>
                          <a:xfrm>
                            <a:off x="0" y="0"/>
                            <a:ext cx="467995" cy="23685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7337" name="Oval 45"/>
                        <wps:cNvSpPr/>
                        <wps:spPr>
                          <a:xfrm>
                            <a:off x="234950" y="0"/>
                            <a:ext cx="237490" cy="2374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2A9224FC" id="Group 127334" o:spid="_x0000_s1026" style="position:absolute;margin-left:307.5pt;margin-top:201.75pt;width:20.7pt;height:9.5pt;z-index:251921408;mso-width-relative:margin;mso-height-relative:margin" coordsize="472440,2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">
                <v:roundrect id="Rounded Rectangle 44" o:spid="_x0000_s1027" style="position:absolute;width:467995;height:23685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4k8EA&#10;AADfAAAADwAAAGRycy9kb3ducmV2LnhtbERP3WrCMBS+F/YO4Qx2IzNV0Uk1ytgmeGv1AQ7NsenW&#10;nIQk1u7tl4Hg5cf3v9kNthM9hdg6VjCdFCCIa6dbbhScT/vXFYiYkDV2jknBL0XYbZ9GGyy1u/GR&#10;+io1IodwLFGBScmXUsbakMU4cZ44cxcXLKYMQyN1wFsOt52cFcVSWmw5Nxj09GGo/qmuVsFnt19V&#10;hRn34br87r/c1Ht/9Eq9PA/vaxCJhvQQ390HnefP3ubzBfz/yQD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heJPBAAAA3wAAAA8AAAAAAAAAAAAAAAAAmAIAAGRycy9kb3du&#10;cmV2LnhtbFBLBQYAAAAABAAEAPUAAACGAwAAAAA=&#10;" fillcolor="#00b050" strokecolor="#00b050" strokeweight="1pt">
                  <v:stroke joinstyle="miter"/>
                </v:roundrect>
                <v:oval id="Oval 45" o:spid="_x0000_s1028" style="position:absolute;left:234950;width:237490;height:237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4Q58MA&#10;AADfAAAADwAAAGRycy9kb3ducmV2LnhtbERPTWvCQBC9C/0PyxS86aaxVImuUgqVFnuprXgdsuMm&#10;mpkN2a1J/323UOjx8b5Xm4EbdaUu1F4M3E0zUCSlt7U4A58fz5MFqBBRLDZeyMA3Bdisb0YrLKzv&#10;5Z2u++hUCpFQoIEqxrbQOpQVMYapb0kSd/IdY0ywc9p22KdwbnSeZQ+asZbUUGFLTxWVl/0XG3C7&#10;Y56/vR5avXW8O2LPcr5nY8a3w+MSVKQh/ov/3C82zc/ns9kcfv8kAH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4Q58MAAADfAAAADwAAAAAAAAAAAAAAAACYAgAAZHJzL2Rv&#10;d25yZXYueG1sUEsFBgAAAAAEAAQA9QAAAIgDAAAAAA==&#10;" fillcolor="white [3212]" strokecolor="#00b050" strokeweight="1pt">
                  <v:stroke joinstyle="miter"/>
                  <v:shadow on="t" type="perspective" color="black" opacity="26214f" offset="0,0" matrix="66847f,,,66847f"/>
                </v:oval>
              </v:group>
            </w:pict>
          </mc:Fallback>
        </mc:AlternateContent>
      </w:r>
      <w:r w:rsidR="00BD7401" w:rsidRPr="0060556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37E1BC6" wp14:editId="37FC4FC0">
                <wp:simplePos x="0" y="0"/>
                <wp:positionH relativeFrom="margin">
                  <wp:posOffset>1425575</wp:posOffset>
                </wp:positionH>
                <wp:positionV relativeFrom="paragraph">
                  <wp:posOffset>2489835</wp:posOffset>
                </wp:positionV>
                <wp:extent cx="4279900" cy="622300"/>
                <wp:effectExtent l="0" t="0" r="25400" b="25400"/>
                <wp:wrapNone/>
                <wp:docPr id="127338" name="Rounded Rectangle 127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622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BED8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57B" w:rsidRDefault="00EE757B" w:rsidP="00EE7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7E1BC6" id="Rounded Rectangle 127338" o:spid="_x0000_s1093" style="position:absolute;left:0;text-align:left;margin-left:112.25pt;margin-top:196.05pt;width:337pt;height:49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" filled="f" strokecolor="#bed832" strokeweight="1pt">
                <v:stroke joinstyle="miter"/>
                <v:textbox>
                  <w:txbxContent>
                    <w:p w:rsidR="00EE757B" w:rsidRDefault="00EE757B" w:rsidP="00EE757B"/>
                  </w:txbxContent>
                </v:textbox>
                <w10:wrap anchorx="margin"/>
              </v:roundrect>
            </w:pict>
          </mc:Fallback>
        </mc:AlternateContent>
      </w:r>
      <w:r w:rsidR="00BD7401" w:rsidRPr="0060556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8C43E7" wp14:editId="5115D5E0">
                <wp:simplePos x="0" y="0"/>
                <wp:positionH relativeFrom="column">
                  <wp:posOffset>1428750</wp:posOffset>
                </wp:positionH>
                <wp:positionV relativeFrom="paragraph">
                  <wp:posOffset>2437765</wp:posOffset>
                </wp:positionV>
                <wp:extent cx="1270000" cy="361950"/>
                <wp:effectExtent l="0" t="0" r="0" b="0"/>
                <wp:wrapNone/>
                <wp:docPr id="127339" name="Text Box 127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7B" w:rsidRPr="009A27A6" w:rsidRDefault="00EE757B" w:rsidP="00EE757B">
                            <w:pPr>
                              <w:rPr>
                                <w:b/>
                                <w:color w:val="171A40"/>
                              </w:rPr>
                            </w:pPr>
                            <w:r>
                              <w:rPr>
                                <w:b/>
                                <w:color w:val="171A40"/>
                              </w:rPr>
                              <w:t>Technology</w:t>
                            </w:r>
                            <w:r w:rsidRPr="009A27A6">
                              <w:rPr>
                                <w:b/>
                                <w:color w:val="171A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58C43E7" id="Text Box 127339" o:spid="_x0000_s1094" type="#_x0000_t202" style="position:absolute;left:0;text-align:left;margin-left:112.5pt;margin-top:191.95pt;width:100pt;height:28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" filled="f" stroked="f" strokeweight=".5pt">
                <v:textbox>
                  <w:txbxContent>
                    <w:p w:rsidR="00EE757B" w:rsidRPr="009A27A6" w:rsidRDefault="00EE757B" w:rsidP="00EE757B">
                      <w:pPr>
                        <w:rPr>
                          <w:b/>
                          <w:color w:val="171A40"/>
                        </w:rPr>
                      </w:pPr>
                      <w:r>
                        <w:rPr>
                          <w:b/>
                          <w:color w:val="171A40"/>
                        </w:rPr>
                        <w:t>Technology</w:t>
                      </w:r>
                      <w:r w:rsidRPr="009A27A6">
                        <w:rPr>
                          <w:b/>
                          <w:color w:val="171A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E757B" w:rsidRPr="00576A73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DBACDDD" wp14:editId="127868CF">
                <wp:simplePos x="0" y="0"/>
                <wp:positionH relativeFrom="column">
                  <wp:posOffset>5310505</wp:posOffset>
                </wp:positionH>
                <wp:positionV relativeFrom="paragraph">
                  <wp:posOffset>3505835</wp:posOffset>
                </wp:positionV>
                <wp:extent cx="215900" cy="215900"/>
                <wp:effectExtent l="0" t="0" r="0" b="0"/>
                <wp:wrapNone/>
                <wp:docPr id="192" name="Plu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mathPlus">
                          <a:avLst/>
                        </a:prstGeom>
                        <a:solidFill>
                          <a:srgbClr val="171A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D245FE6" id="Plus 7" o:spid="_x0000_s1026" style="position:absolute;margin-left:418.15pt;margin-top:276.05pt;width:17pt;height:1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" path="m28618,82560r53942,l82560,28618r50780,l133340,82560r53942,l187282,133340r-53942,l133340,187282r-50780,l82560,133340r-53942,l28618,82560xe" fillcolor="#171a40" stroked="f" strokeweight="1pt">
                <v:stroke joinstyle="miter"/>
                <v:path arrowok="t" o:connecttype="custom" o:connectlocs="28618,82560;82560,82560;82560,28618;133340,28618;133340,82560;187282,82560;187282,133340;133340,133340;133340,187282;82560,187282;82560,133340;28618,133340;28618,82560" o:connectangles="0,0,0,0,0,0,0,0,0,0,0,0,0"/>
                <o:lock v:ext="edit" aspectratio="t"/>
              </v:shape>
            </w:pict>
          </mc:Fallback>
        </mc:AlternateContent>
      </w:r>
      <w:r w:rsidR="00EE757B" w:rsidRPr="009A27A6">
        <w:rPr>
          <w:noProof/>
          <w:color w:val="FFFFFF" w:themeColor="background1"/>
          <w:sz w:val="16"/>
          <w:lang w:eastAsia="en-IE"/>
        </w:rPr>
        <w:drawing>
          <wp:anchor distT="0" distB="0" distL="114300" distR="114300" simplePos="0" relativeHeight="251905024" behindDoc="0" locked="0" layoutInCell="1" allowOverlap="1" wp14:anchorId="305998A7" wp14:editId="78421522">
            <wp:simplePos x="0" y="0"/>
            <wp:positionH relativeFrom="column">
              <wp:posOffset>5245100</wp:posOffset>
            </wp:positionH>
            <wp:positionV relativeFrom="paragraph">
              <wp:posOffset>3894455</wp:posOffset>
            </wp:positionV>
            <wp:extent cx="346710" cy="264160"/>
            <wp:effectExtent l="0" t="0" r="0" b="2540"/>
            <wp:wrapNone/>
            <wp:docPr id="127355" name="Picture 2" descr="https://encrypted-tbn3.gstatic.com/images?q=tbn:ANd9GcT5N_gB_y2E3LH6vUnb-yiI6rMhAjeZHoTdaemLhBatE7kJS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https://encrypted-tbn3.gstatic.com/images?q=tbn:ANd9GcT5N_gB_y2E3LH6vUnb-yiI6rMhAjeZHoTdaemLhBatE7kJSS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641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EE757B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A31AAB9" wp14:editId="7E6F27F0">
                <wp:simplePos x="0" y="0"/>
                <wp:positionH relativeFrom="margin">
                  <wp:posOffset>16510</wp:posOffset>
                </wp:positionH>
                <wp:positionV relativeFrom="paragraph">
                  <wp:posOffset>3842385</wp:posOffset>
                </wp:positionV>
                <wp:extent cx="5715000" cy="368300"/>
                <wp:effectExtent l="0" t="0" r="19050" b="12700"/>
                <wp:wrapNone/>
                <wp:docPr id="127351" name="Rectangle 127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68300"/>
                        </a:xfrm>
                        <a:prstGeom prst="rect">
                          <a:avLst/>
                        </a:prstGeom>
                        <a:solidFill>
                          <a:srgbClr val="BED832"/>
                        </a:solidFill>
                        <a:ln>
                          <a:solidFill>
                            <a:srgbClr val="BED8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57B" w:rsidRPr="00A43E16" w:rsidRDefault="00EE757B" w:rsidP="00EE757B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Actors</w:t>
                            </w:r>
                            <w:r w:rsidRPr="00A43E16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1A31AAB9" id="Rectangle 127351" o:spid="_x0000_s1095" style="position:absolute;left:0;text-align:left;margin-left:1.3pt;margin-top:302.55pt;width:450pt;height:29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" fillcolor="#bed832" strokecolor="#bed832" strokeweight="1pt">
                <v:textbox>
                  <w:txbxContent>
                    <w:p w:rsidR="00EE757B" w:rsidRPr="00A43E16" w:rsidRDefault="00EE757B" w:rsidP="00EE757B">
                      <w:pPr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Actors</w:t>
                      </w:r>
                      <w:r w:rsidRPr="00A43E16">
                        <w:rPr>
                          <w:b/>
                          <w:color w:val="FFFFFF" w:themeColor="background1"/>
                          <w:sz w:val="16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757B" w:rsidRPr="00A43E16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95C0CE4" wp14:editId="2B672D1E">
                <wp:simplePos x="0" y="0"/>
                <wp:positionH relativeFrom="column">
                  <wp:posOffset>5274310</wp:posOffset>
                </wp:positionH>
                <wp:positionV relativeFrom="paragraph">
                  <wp:posOffset>3469640</wp:posOffset>
                </wp:positionV>
                <wp:extent cx="287655" cy="287655"/>
                <wp:effectExtent l="0" t="0" r="0" b="0"/>
                <wp:wrapNone/>
                <wp:docPr id="127352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57B" w:rsidRPr="00576A73" w:rsidRDefault="00EE757B" w:rsidP="00EE75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171A40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095C0CE4" id="_x0000_s1096" style="position:absolute;left:0;text-align:left;margin-left:415.3pt;margin-top:273.2pt;width:22.65pt;height:22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" fillcolor="white [3212]" stroked="f" strokeweight="1pt">
                <v:stroke joinstyle="miter"/>
                <v:textbox>
                  <w:txbxContent>
                    <w:p w:rsidR="00EE757B" w:rsidRPr="00576A73" w:rsidRDefault="00EE757B" w:rsidP="00EE757B">
                      <w:pPr>
                        <w:pStyle w:val="NormalWeb"/>
                        <w:spacing w:before="0" w:beforeAutospacing="0" w:after="0" w:afterAutospacing="0"/>
                        <w:rPr>
                          <w:color w:val="171A40"/>
                          <w:sz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E757B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03AAAC5" wp14:editId="55B61D5C">
                <wp:simplePos x="0" y="0"/>
                <wp:positionH relativeFrom="margin">
                  <wp:posOffset>16510</wp:posOffset>
                </wp:positionH>
                <wp:positionV relativeFrom="paragraph">
                  <wp:posOffset>3429679</wp:posOffset>
                </wp:positionV>
                <wp:extent cx="5715000" cy="368300"/>
                <wp:effectExtent l="0" t="0" r="19050" b="12700"/>
                <wp:wrapNone/>
                <wp:docPr id="127353" name="Rectangle 127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68300"/>
                        </a:xfrm>
                        <a:prstGeom prst="rect">
                          <a:avLst/>
                        </a:prstGeom>
                        <a:solidFill>
                          <a:srgbClr val="171A40"/>
                        </a:solidFill>
                        <a:ln>
                          <a:solidFill>
                            <a:srgbClr val="171A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57B" w:rsidRPr="00A43E16" w:rsidRDefault="00EE757B" w:rsidP="00EE757B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A43E16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Scenari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303AAAC5" id="Rectangle 127353" o:spid="_x0000_s1097" style="position:absolute;left:0;text-align:left;margin-left:1.3pt;margin-top:270.05pt;width:450pt;height:29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" fillcolor="#171a40" strokecolor="#171a40" strokeweight="1pt">
                <v:textbox>
                  <w:txbxContent>
                    <w:p w:rsidR="00EE757B" w:rsidRPr="00A43E16" w:rsidRDefault="00EE757B" w:rsidP="00EE757B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A43E16">
                        <w:rPr>
                          <w:b/>
                          <w:color w:val="FFFFFF" w:themeColor="background1"/>
                          <w:sz w:val="16"/>
                        </w:rPr>
                        <w:t xml:space="preserve">Scenario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757B" w:rsidRPr="00EE757B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EE53F7" wp14:editId="3118270A">
                <wp:simplePos x="0" y="0"/>
                <wp:positionH relativeFrom="column">
                  <wp:posOffset>1425952</wp:posOffset>
                </wp:positionH>
                <wp:positionV relativeFrom="paragraph">
                  <wp:posOffset>565376</wp:posOffset>
                </wp:positionV>
                <wp:extent cx="914400" cy="361950"/>
                <wp:effectExtent l="0" t="0" r="0" b="0"/>
                <wp:wrapNone/>
                <wp:docPr id="127364" name="Text Box 127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7B" w:rsidRPr="009A27A6" w:rsidRDefault="00EE757B" w:rsidP="00EE757B">
                            <w:pPr>
                              <w:rPr>
                                <w:b/>
                                <w:color w:val="171A40"/>
                              </w:rPr>
                            </w:pPr>
                            <w:r>
                              <w:rPr>
                                <w:b/>
                                <w:color w:val="171A40"/>
                              </w:rPr>
                              <w:t>Location</w:t>
                            </w:r>
                            <w:r w:rsidRPr="009A27A6">
                              <w:rPr>
                                <w:b/>
                                <w:color w:val="171A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BEE53F7" id="Text Box 127364" o:spid="_x0000_s1098" type="#_x0000_t202" style="position:absolute;left:0;text-align:left;margin-left:112.3pt;margin-top:44.5pt;width:1in;height:28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" filled="f" stroked="f" strokeweight=".5pt">
                <v:textbox>
                  <w:txbxContent>
                    <w:p w:rsidR="00EE757B" w:rsidRPr="009A27A6" w:rsidRDefault="00EE757B" w:rsidP="00EE757B">
                      <w:pPr>
                        <w:rPr>
                          <w:b/>
                          <w:color w:val="171A40"/>
                        </w:rPr>
                      </w:pPr>
                      <w:r>
                        <w:rPr>
                          <w:b/>
                          <w:color w:val="171A40"/>
                        </w:rPr>
                        <w:t>Location</w:t>
                      </w:r>
                      <w:r w:rsidRPr="009A27A6">
                        <w:rPr>
                          <w:b/>
                          <w:color w:val="171A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E757B" w:rsidRPr="00EE757B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69E6B4D" wp14:editId="06871316">
                <wp:simplePos x="0" y="0"/>
                <wp:positionH relativeFrom="margin">
                  <wp:posOffset>1425575</wp:posOffset>
                </wp:positionH>
                <wp:positionV relativeFrom="paragraph">
                  <wp:posOffset>621665</wp:posOffset>
                </wp:positionV>
                <wp:extent cx="4279900" cy="536575"/>
                <wp:effectExtent l="0" t="0" r="25400" b="15875"/>
                <wp:wrapNone/>
                <wp:docPr id="127363" name="Rounded Rectangle 127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536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BED8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57B" w:rsidRDefault="00EE757B" w:rsidP="00EE7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9E6B4D" id="Rounded Rectangle 127363" o:spid="_x0000_s1099" style="position:absolute;left:0;text-align:left;margin-left:112.25pt;margin-top:48.95pt;width:337pt;height:42.2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" filled="f" strokecolor="#bed832" strokeweight="1pt">
                <v:stroke joinstyle="miter"/>
                <v:textbox>
                  <w:txbxContent>
                    <w:p w:rsidR="00EE757B" w:rsidRDefault="00EE757B" w:rsidP="00EE757B"/>
                  </w:txbxContent>
                </v:textbox>
                <w10:wrap anchorx="margin"/>
              </v:roundrect>
            </w:pict>
          </mc:Fallback>
        </mc:AlternateContent>
      </w:r>
      <w:r w:rsidR="00EE757B" w:rsidRPr="00EE757B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6F3E99E" wp14:editId="565615D5">
                <wp:simplePos x="0" y="0"/>
                <wp:positionH relativeFrom="column">
                  <wp:posOffset>1425952</wp:posOffset>
                </wp:positionH>
                <wp:positionV relativeFrom="paragraph">
                  <wp:posOffset>747537</wp:posOffset>
                </wp:positionV>
                <wp:extent cx="4279900" cy="434340"/>
                <wp:effectExtent l="0" t="0" r="0" b="3810"/>
                <wp:wrapNone/>
                <wp:docPr id="127369" name="Text Box 127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7B" w:rsidRPr="009A27A6" w:rsidRDefault="00EE757B" w:rsidP="00EE757B">
                            <w:pPr>
                              <w:rPr>
                                <w:color w:val="171A4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6F3E99E" id="Text Box 127369" o:spid="_x0000_s1100" type="#_x0000_t202" style="position:absolute;left:0;text-align:left;margin-left:112.3pt;margin-top:58.85pt;width:337pt;height:34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" filled="f" stroked="f" strokeweight=".5pt">
                <v:textbox>
                  <w:txbxContent>
                    <w:p w:rsidR="00EE757B" w:rsidRPr="009A27A6" w:rsidRDefault="00EE757B" w:rsidP="00EE757B">
                      <w:pPr>
                        <w:rPr>
                          <w:color w:val="171A4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57B" w:rsidRPr="0060556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F907880" wp14:editId="246BA476">
                <wp:simplePos x="0" y="0"/>
                <wp:positionH relativeFrom="column">
                  <wp:posOffset>1435144</wp:posOffset>
                </wp:positionH>
                <wp:positionV relativeFrom="paragraph">
                  <wp:posOffset>9570</wp:posOffset>
                </wp:positionV>
                <wp:extent cx="1270000" cy="361950"/>
                <wp:effectExtent l="0" t="0" r="0" b="0"/>
                <wp:wrapNone/>
                <wp:docPr id="127345" name="Text Box 127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7B" w:rsidRPr="009A27A6" w:rsidRDefault="00EE757B" w:rsidP="00EE757B">
                            <w:pPr>
                              <w:rPr>
                                <w:b/>
                                <w:color w:val="171A40"/>
                              </w:rPr>
                            </w:pPr>
                            <w:r>
                              <w:rPr>
                                <w:b/>
                                <w:color w:val="171A40"/>
                              </w:rPr>
                              <w:t>Role</w:t>
                            </w:r>
                            <w:r w:rsidRPr="009A27A6">
                              <w:rPr>
                                <w:b/>
                                <w:color w:val="171A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F907880" id="Text Box 127345" o:spid="_x0000_s1101" type="#_x0000_t202" style="position:absolute;left:0;text-align:left;margin-left:113pt;margin-top:.75pt;width:100pt;height:28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" filled="f" stroked="f" strokeweight=".5pt">
                <v:textbox>
                  <w:txbxContent>
                    <w:p w:rsidR="00EE757B" w:rsidRPr="009A27A6" w:rsidRDefault="00EE757B" w:rsidP="00EE757B">
                      <w:pPr>
                        <w:rPr>
                          <w:b/>
                          <w:color w:val="171A40"/>
                        </w:rPr>
                      </w:pPr>
                      <w:r>
                        <w:rPr>
                          <w:b/>
                          <w:color w:val="171A40"/>
                        </w:rPr>
                        <w:t>Role</w:t>
                      </w:r>
                      <w:r w:rsidRPr="009A27A6">
                        <w:rPr>
                          <w:b/>
                          <w:color w:val="171A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E757B" w:rsidRPr="0060556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091142A" wp14:editId="68BF6C2B">
                <wp:simplePos x="0" y="0"/>
                <wp:positionH relativeFrom="margin">
                  <wp:posOffset>1425575</wp:posOffset>
                </wp:positionH>
                <wp:positionV relativeFrom="paragraph">
                  <wp:posOffset>53340</wp:posOffset>
                </wp:positionV>
                <wp:extent cx="4279900" cy="502316"/>
                <wp:effectExtent l="0" t="0" r="25400" b="12065"/>
                <wp:wrapNone/>
                <wp:docPr id="127348" name="Rounded Rectangle 127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5023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BED8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57B" w:rsidRDefault="00EE757B" w:rsidP="00EE7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091142A" id="Rounded Rectangle 127348" o:spid="_x0000_s1102" style="position:absolute;left:0;text-align:left;margin-left:112.25pt;margin-top:4.2pt;width:337pt;height:39.5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" filled="f" strokecolor="#bed832" strokeweight="1pt">
                <v:stroke joinstyle="miter"/>
                <v:textbox>
                  <w:txbxContent>
                    <w:p w:rsidR="00EE757B" w:rsidRDefault="00EE757B" w:rsidP="00EE757B"/>
                  </w:txbxContent>
                </v:textbox>
                <w10:wrap anchorx="margin"/>
              </v:roundrect>
            </w:pict>
          </mc:Fallback>
        </mc:AlternateContent>
      </w:r>
      <w:r w:rsidR="00EE757B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975698A" wp14:editId="385EC181">
                <wp:simplePos x="0" y="0"/>
                <wp:positionH relativeFrom="margin">
                  <wp:posOffset>0</wp:posOffset>
                </wp:positionH>
                <wp:positionV relativeFrom="paragraph">
                  <wp:posOffset>606425</wp:posOffset>
                </wp:positionV>
                <wp:extent cx="1263650" cy="1216712"/>
                <wp:effectExtent l="0" t="0" r="12700" b="21590"/>
                <wp:wrapNone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12167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71A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E51BAA" id="Rounded Rectangle 195" o:spid="_x0000_s1026" style="position:absolute;margin-left:0;margin-top:47.75pt;width:99.5pt;height:95.8pt;z-index:251948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" filled="f" strokecolor="#171a40" strokeweight="1pt">
                <v:stroke joinstyle="miter"/>
                <w10:wrap anchorx="margin"/>
              </v:roundrect>
            </w:pict>
          </mc:Fallback>
        </mc:AlternateContent>
      </w:r>
      <w:r w:rsidR="00EE757B" w:rsidRPr="0060556D">
        <w:rPr>
          <w:b/>
          <w:noProof/>
          <w:color w:val="171A36"/>
          <w:sz w:val="32"/>
          <w:lang w:eastAsia="en-I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0DD25EF" wp14:editId="2F050FE7">
                <wp:simplePos x="0" y="0"/>
                <wp:positionH relativeFrom="column">
                  <wp:posOffset>1428750</wp:posOffset>
                </wp:positionH>
                <wp:positionV relativeFrom="paragraph">
                  <wp:posOffset>180975</wp:posOffset>
                </wp:positionV>
                <wp:extent cx="4279900" cy="571500"/>
                <wp:effectExtent l="0" t="0" r="0" b="0"/>
                <wp:wrapNone/>
                <wp:docPr id="127347" name="Text Box 127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7B" w:rsidRPr="009A27A6" w:rsidRDefault="00EE757B" w:rsidP="00EE757B">
                            <w:pPr>
                              <w:rPr>
                                <w:color w:val="171A4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D25EF" id="Text Box 127347" o:spid="_x0000_s1103" type="#_x0000_t202" style="position:absolute;left:0;text-align:left;margin-left:112.5pt;margin-top:14.25pt;width:337pt;height: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" filled="f" stroked="f" strokeweight=".5pt">
                <v:textbox>
                  <w:txbxContent>
                    <w:p w:rsidR="00EE757B" w:rsidRPr="009A27A6" w:rsidRDefault="00EE757B" w:rsidP="00EE757B">
                      <w:pPr>
                        <w:rPr>
                          <w:color w:val="171A4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E757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F2" w:rsidRDefault="002132F2" w:rsidP="00D51922">
      <w:pPr>
        <w:spacing w:before="0" w:after="0"/>
      </w:pPr>
      <w:r>
        <w:separator/>
      </w:r>
    </w:p>
  </w:endnote>
  <w:endnote w:type="continuationSeparator" w:id="0">
    <w:p w:rsidR="002132F2" w:rsidRDefault="002132F2" w:rsidP="00D519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FB" w:rsidRDefault="009F1CFB">
    <w:pPr>
      <w:pStyle w:val="Foot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3BB4A0" wp14:editId="278D4E38">
              <wp:simplePos x="0" y="0"/>
              <wp:positionH relativeFrom="column">
                <wp:posOffset>-3133725</wp:posOffset>
              </wp:positionH>
              <wp:positionV relativeFrom="paragraph">
                <wp:posOffset>9525</wp:posOffset>
              </wp:positionV>
              <wp:extent cx="9544050" cy="438150"/>
              <wp:effectExtent l="0" t="0" r="0" b="0"/>
              <wp:wrapNone/>
              <wp:docPr id="21" name="Rounded 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4050" cy="438150"/>
                      </a:xfrm>
                      <a:prstGeom prst="roundRect">
                        <a:avLst/>
                      </a:prstGeom>
                      <a:solidFill>
                        <a:srgbClr val="BED8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F1CFB" w:rsidRPr="00A43E16" w:rsidRDefault="009F1CFB" w:rsidP="00A43E16">
                          <w:pPr>
                            <w:pStyle w:val="HeaderSubtitle"/>
                            <w:numPr>
                              <w:ilvl w:val="0"/>
                              <w:numId w:val="0"/>
                            </w:numPr>
                            <w:tabs>
                              <w:tab w:val="clear" w:pos="9360"/>
                              <w:tab w:val="right" w:pos="9356"/>
                            </w:tabs>
                            <w:ind w:left="3600" w:right="2"/>
                            <w:jc w:val="center"/>
                            <w:rPr>
                              <w:b/>
                              <w:color w:val="0E3F96"/>
                            </w:rPr>
                          </w:pPr>
                          <w:r>
                            <w:rPr>
                              <w:color w:val="171A40"/>
                            </w:rPr>
                            <w:tab/>
                          </w:r>
                          <w:r w:rsidR="00A43E16" w:rsidRPr="00A43E16">
                            <w:rPr>
                              <w:b/>
                              <w:color w:val="0E3F96"/>
                            </w:rPr>
                            <w:t>Delivering eHealth Ireland | Office of the Chief Information Officer</w:t>
                          </w:r>
                          <w:r w:rsidRPr="00A43E16">
                            <w:rPr>
                              <w:b/>
                              <w:color w:val="0E3F96"/>
                            </w:rPr>
                            <w:tab/>
                          </w:r>
                          <w:r w:rsidRPr="00A43E16">
                            <w:rPr>
                              <w:b/>
                              <w:color w:val="0E3F96"/>
                            </w:rPr>
                            <w:tab/>
                          </w:r>
                          <w:r w:rsidRPr="00A43E16">
                            <w:rPr>
                              <w:b/>
                              <w:color w:val="0E3F96"/>
                            </w:rPr>
                            <w:tab/>
                          </w:r>
                          <w:r w:rsidRPr="00A43E16">
                            <w:rPr>
                              <w:b/>
                              <w:color w:val="0E3F96"/>
                            </w:rPr>
                            <w:tab/>
                          </w:r>
                          <w:r w:rsidRPr="00A43E16">
                            <w:rPr>
                              <w:b/>
                              <w:color w:val="0E3F96"/>
                            </w:rPr>
                            <w:tab/>
                          </w:r>
                          <w:r w:rsidRPr="00A43E16">
                            <w:rPr>
                              <w:b/>
                              <w:color w:val="0E3F96"/>
                            </w:rPr>
                            <w:tab/>
                          </w:r>
                          <w:r w:rsidRPr="00A43E16">
                            <w:rPr>
                              <w:b/>
                              <w:color w:val="0E3F96"/>
                            </w:rPr>
                            <w:tab/>
                          </w:r>
                        </w:p>
                        <w:p w:rsidR="009F1CFB" w:rsidRPr="00354EE0" w:rsidRDefault="009F1CFB" w:rsidP="00A43E16">
                          <w:pPr>
                            <w:ind w:left="720"/>
                            <w:jc w:val="center"/>
                            <w:rPr>
                              <w:color w:val="171A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oundrect w14:anchorId="623BB4A0" id="Rounded Rectangle 21" o:spid="_x0000_s1104" style="position:absolute;margin-left:-246.75pt;margin-top:.75pt;width:751.5pt;height:3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" fillcolor="#bed832" stroked="f" strokeweight="1pt">
              <v:stroke joinstyle="miter"/>
              <v:textbox>
                <w:txbxContent>
                  <w:p w:rsidR="009F1CFB" w:rsidRPr="00A43E16" w:rsidRDefault="009F1CFB" w:rsidP="00A43E16">
                    <w:pPr>
                      <w:pStyle w:val="HeaderSubtitle"/>
                      <w:numPr>
                        <w:ilvl w:val="0"/>
                        <w:numId w:val="0"/>
                      </w:numPr>
                      <w:tabs>
                        <w:tab w:val="clear" w:pos="9360"/>
                        <w:tab w:val="right" w:pos="9356"/>
                      </w:tabs>
                      <w:ind w:left="3600" w:right="2"/>
                      <w:jc w:val="center"/>
                      <w:rPr>
                        <w:b/>
                        <w:color w:val="0E3F96"/>
                      </w:rPr>
                    </w:pPr>
                    <w:r>
                      <w:rPr>
                        <w:color w:val="171A40"/>
                      </w:rPr>
                      <w:tab/>
                    </w:r>
                    <w:r w:rsidR="00A43E16" w:rsidRPr="00A43E16">
                      <w:rPr>
                        <w:b/>
                        <w:color w:val="0E3F96"/>
                      </w:rPr>
                      <w:t xml:space="preserve">Delivering </w:t>
                    </w:r>
                    <w:proofErr w:type="spellStart"/>
                    <w:r w:rsidR="00A43E16" w:rsidRPr="00A43E16">
                      <w:rPr>
                        <w:b/>
                        <w:color w:val="0E3F96"/>
                      </w:rPr>
                      <w:t>eHealth</w:t>
                    </w:r>
                    <w:proofErr w:type="spellEnd"/>
                    <w:r w:rsidR="00A43E16" w:rsidRPr="00A43E16">
                      <w:rPr>
                        <w:b/>
                        <w:color w:val="0E3F96"/>
                      </w:rPr>
                      <w:t xml:space="preserve"> Ireland | Office of the Chief Information Officer</w:t>
                    </w:r>
                    <w:r w:rsidRPr="00A43E16">
                      <w:rPr>
                        <w:b/>
                        <w:color w:val="0E3F96"/>
                      </w:rPr>
                      <w:tab/>
                    </w:r>
                    <w:r w:rsidRPr="00A43E16">
                      <w:rPr>
                        <w:b/>
                        <w:color w:val="0E3F96"/>
                      </w:rPr>
                      <w:tab/>
                    </w:r>
                    <w:r w:rsidRPr="00A43E16">
                      <w:rPr>
                        <w:b/>
                        <w:color w:val="0E3F96"/>
                      </w:rPr>
                      <w:tab/>
                    </w:r>
                    <w:r w:rsidRPr="00A43E16">
                      <w:rPr>
                        <w:b/>
                        <w:color w:val="0E3F96"/>
                      </w:rPr>
                      <w:tab/>
                    </w:r>
                    <w:r w:rsidRPr="00A43E16">
                      <w:rPr>
                        <w:b/>
                        <w:color w:val="0E3F96"/>
                      </w:rPr>
                      <w:tab/>
                    </w:r>
                    <w:r w:rsidRPr="00A43E16">
                      <w:rPr>
                        <w:b/>
                        <w:color w:val="0E3F96"/>
                      </w:rPr>
                      <w:tab/>
                    </w:r>
                    <w:r w:rsidRPr="00A43E16">
                      <w:rPr>
                        <w:b/>
                        <w:color w:val="0E3F96"/>
                      </w:rPr>
                      <w:tab/>
                    </w:r>
                  </w:p>
                  <w:p w:rsidR="009F1CFB" w:rsidRPr="00354EE0" w:rsidRDefault="009F1CFB" w:rsidP="00A43E16">
                    <w:pPr>
                      <w:ind w:left="720"/>
                      <w:jc w:val="center"/>
                      <w:rPr>
                        <w:color w:val="171A4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F2" w:rsidRDefault="002132F2" w:rsidP="00D51922">
      <w:pPr>
        <w:spacing w:before="0" w:after="0"/>
      </w:pPr>
      <w:r>
        <w:separator/>
      </w:r>
    </w:p>
  </w:footnote>
  <w:footnote w:type="continuationSeparator" w:id="0">
    <w:p w:rsidR="002132F2" w:rsidRDefault="002132F2" w:rsidP="00D5192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19" w:type="pct"/>
      <w:tblLayout w:type="fixed"/>
      <w:tblLook w:val="0000" w:firstRow="0" w:lastRow="0" w:firstColumn="0" w:lastColumn="0" w:noHBand="0" w:noVBand="0"/>
    </w:tblPr>
    <w:tblGrid>
      <w:gridCol w:w="2025"/>
      <w:gridCol w:w="5898"/>
      <w:gridCol w:w="1065"/>
      <w:gridCol w:w="242"/>
      <w:gridCol w:w="971"/>
    </w:tblGrid>
    <w:tr w:rsidR="009F1CFB" w:rsidRPr="00EE319A" w:rsidTr="00A43E16">
      <w:tc>
        <w:tcPr>
          <w:tcW w:w="1979" w:type="dxa"/>
          <w:vAlign w:val="bottom"/>
        </w:tcPr>
        <w:p w:rsidR="009F1CFB" w:rsidRPr="004C033D" w:rsidRDefault="007B431F" w:rsidP="00D51922">
          <w:pPr>
            <w:pStyle w:val="Header2"/>
            <w:spacing w:after="60"/>
            <w:jc w:val="left"/>
            <w:rPr>
              <w:color w:val="595959"/>
            </w:rPr>
          </w:pPr>
          <w:r w:rsidRPr="007B431F">
            <w:rPr>
              <w:noProof/>
              <w:color w:val="FFFFFF" w:themeColor="background1"/>
              <w:lang w:val="en-IE" w:eastAsia="en-IE"/>
            </w:rPr>
            <w:drawing>
              <wp:anchor distT="0" distB="0" distL="114300" distR="114300" simplePos="0" relativeHeight="251666432" behindDoc="0" locked="0" layoutInCell="1" allowOverlap="1" wp14:anchorId="76C465AE" wp14:editId="677DC59C">
                <wp:simplePos x="0" y="0"/>
                <wp:positionH relativeFrom="column">
                  <wp:posOffset>-68580</wp:posOffset>
                </wp:positionH>
                <wp:positionV relativeFrom="paragraph">
                  <wp:posOffset>-76200</wp:posOffset>
                </wp:positionV>
                <wp:extent cx="1129030" cy="365760"/>
                <wp:effectExtent l="0" t="0" r="0" b="0"/>
                <wp:wrapNone/>
                <wp:docPr id="6" name="Picture 6" descr="C:\Users\kdaly\AppData\Local\Microsoft\Windows\INetCache\Content.Outlook\5GQOT28R\Logo - eHealth Irelan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daly\AppData\Local\Microsoft\Windows\INetCache\Content.Outlook\5GQOT28R\Logo - eHealth Irelan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3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shd w:val="clear" w:color="auto" w:fill="auto"/>
          <w:vAlign w:val="center"/>
        </w:tcPr>
        <w:p w:rsidR="009F1CFB" w:rsidRDefault="009F1CFB" w:rsidP="00D51922">
          <w:pPr>
            <w:pStyle w:val="HeaderTitle"/>
            <w:ind w:left="720"/>
            <w:jc w:val="center"/>
            <w:rPr>
              <w:color w:val="171A40"/>
              <w:sz w:val="20"/>
            </w:rPr>
          </w:pPr>
        </w:p>
      </w:tc>
      <w:tc>
        <w:tcPr>
          <w:tcW w:w="1276" w:type="dxa"/>
          <w:gridSpan w:val="2"/>
          <w:tcBorders>
            <w:left w:val="nil"/>
          </w:tcBorders>
          <w:vAlign w:val="bottom"/>
        </w:tcPr>
        <w:p w:rsidR="009F1CFB" w:rsidRDefault="009F1CFB" w:rsidP="00D51922">
          <w:pPr>
            <w:pStyle w:val="HeaderTitle"/>
            <w:jc w:val="center"/>
            <w:rPr>
              <w:noProof/>
              <w:color w:val="FFFFFF" w:themeColor="background1"/>
              <w:sz w:val="20"/>
            </w:rPr>
          </w:pPr>
        </w:p>
      </w:tc>
      <w:tc>
        <w:tcPr>
          <w:tcW w:w="948" w:type="dxa"/>
        </w:tcPr>
        <w:p w:rsidR="009F1CFB" w:rsidRPr="00EE319A" w:rsidRDefault="009F1CFB" w:rsidP="00D51922">
          <w:pPr>
            <w:pStyle w:val="HeaderTitle"/>
            <w:jc w:val="center"/>
            <w:rPr>
              <w:color w:val="FFFFFF" w:themeColor="background1"/>
              <w:sz w:val="20"/>
              <w:szCs w:val="22"/>
            </w:rPr>
          </w:pPr>
        </w:p>
      </w:tc>
    </w:tr>
    <w:tr w:rsidR="009F1CFB" w:rsidRPr="00EE319A" w:rsidTr="00A43E16">
      <w:trPr>
        <w:trHeight w:val="132"/>
      </w:trPr>
      <w:tc>
        <w:tcPr>
          <w:tcW w:w="1979" w:type="dxa"/>
          <w:vAlign w:val="bottom"/>
        </w:tcPr>
        <w:p w:rsidR="009F1CFB" w:rsidRPr="00B20197" w:rsidRDefault="009F1CFB" w:rsidP="00D51922">
          <w:pPr>
            <w:pStyle w:val="Header2"/>
            <w:spacing w:after="60"/>
            <w:jc w:val="left"/>
            <w:rPr>
              <w:color w:val="595959"/>
              <w:sz w:val="2"/>
              <w:szCs w:val="2"/>
            </w:rPr>
          </w:pPr>
        </w:p>
      </w:tc>
      <w:tc>
        <w:tcPr>
          <w:tcW w:w="5760" w:type="dxa"/>
          <w:vAlign w:val="center"/>
        </w:tcPr>
        <w:p w:rsidR="009F1CFB" w:rsidRPr="00B20197" w:rsidRDefault="009F1CFB" w:rsidP="00D51922">
          <w:pPr>
            <w:pStyle w:val="HeaderTitle"/>
            <w:jc w:val="left"/>
            <w:rPr>
              <w:color w:val="171A40"/>
              <w:sz w:val="2"/>
              <w:szCs w:val="2"/>
            </w:rPr>
          </w:pPr>
          <w:r>
            <w:rPr>
              <w:noProof/>
              <w:color w:val="171A40"/>
              <w:sz w:val="2"/>
              <w:szCs w:val="2"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E83ABB5" wp14:editId="3C5EFEE5">
                    <wp:simplePos x="0" y="0"/>
                    <wp:positionH relativeFrom="column">
                      <wp:posOffset>1990725</wp:posOffset>
                    </wp:positionH>
                    <wp:positionV relativeFrom="paragraph">
                      <wp:posOffset>83185</wp:posOffset>
                    </wp:positionV>
                    <wp:extent cx="3676650" cy="323215"/>
                    <wp:effectExtent l="19050" t="19050" r="19050" b="19685"/>
                    <wp:wrapNone/>
                    <wp:docPr id="67" name="Rounded Rectangle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76650" cy="323215"/>
                            </a:xfrm>
                            <a:prstGeom prst="roundRect">
                              <a:avLst/>
                            </a:prstGeom>
                            <a:noFill/>
                            <a:ln w="44450">
                              <a:solidFill>
                                <a:srgbClr val="BED83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29BA2D06" id="Rounded Rectangle 67" o:spid="_x0000_s1026" style="position:absolute;margin-left:156.75pt;margin-top:6.55pt;width:289.5pt;height:2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" filled="f" strokecolor="#bed832" strokeweight="3.5pt">
                    <v:stroke joinstyle="miter"/>
                  </v:roundrect>
                </w:pict>
              </mc:Fallback>
            </mc:AlternateContent>
          </w:r>
        </w:p>
      </w:tc>
      <w:tc>
        <w:tcPr>
          <w:tcW w:w="1276" w:type="dxa"/>
          <w:gridSpan w:val="2"/>
          <w:vAlign w:val="center"/>
        </w:tcPr>
        <w:p w:rsidR="009F1CFB" w:rsidRPr="00B20197" w:rsidRDefault="009F1CFB" w:rsidP="00D51922">
          <w:pPr>
            <w:pStyle w:val="HeaderTitle"/>
            <w:jc w:val="center"/>
            <w:rPr>
              <w:noProof/>
              <w:color w:val="FFFFFF" w:themeColor="background1"/>
              <w:sz w:val="2"/>
              <w:szCs w:val="2"/>
            </w:rPr>
          </w:pPr>
        </w:p>
      </w:tc>
      <w:tc>
        <w:tcPr>
          <w:tcW w:w="948" w:type="dxa"/>
        </w:tcPr>
        <w:p w:rsidR="009F1CFB" w:rsidRPr="00B20197" w:rsidRDefault="009F1CFB" w:rsidP="00D51922">
          <w:pPr>
            <w:pStyle w:val="HeaderTitle"/>
            <w:jc w:val="center"/>
            <w:rPr>
              <w:color w:val="FFFFFF" w:themeColor="background1"/>
              <w:sz w:val="2"/>
              <w:szCs w:val="2"/>
            </w:rPr>
          </w:pPr>
        </w:p>
      </w:tc>
    </w:tr>
    <w:tr w:rsidR="009F1CFB" w:rsidRPr="00EE319A" w:rsidTr="00A43E16">
      <w:tc>
        <w:tcPr>
          <w:tcW w:w="1979" w:type="dxa"/>
          <w:vAlign w:val="bottom"/>
        </w:tcPr>
        <w:p w:rsidR="009F1CFB" w:rsidRPr="004C033D" w:rsidRDefault="009F1CFB" w:rsidP="00D51922">
          <w:pPr>
            <w:pStyle w:val="Header2"/>
            <w:spacing w:after="60"/>
            <w:jc w:val="left"/>
            <w:rPr>
              <w:color w:val="595959"/>
            </w:rPr>
          </w:pPr>
        </w:p>
      </w:tc>
      <w:tc>
        <w:tcPr>
          <w:tcW w:w="6800" w:type="dxa"/>
          <w:gridSpan w:val="2"/>
          <w:vAlign w:val="center"/>
        </w:tcPr>
        <w:p w:rsidR="009F1CFB" w:rsidRPr="00A43E16" w:rsidRDefault="00A43E16" w:rsidP="00A43E16">
          <w:pPr>
            <w:pStyle w:val="HeaderTitle"/>
            <w:ind w:left="357"/>
            <w:rPr>
              <w:color w:val="171A40"/>
              <w:sz w:val="20"/>
              <w:szCs w:val="22"/>
            </w:rPr>
          </w:pPr>
          <w:r>
            <w:rPr>
              <w:color w:val="171A40"/>
              <w:sz w:val="20"/>
            </w:rPr>
            <w:t xml:space="preserve"> </w:t>
          </w:r>
          <w:r w:rsidRPr="00A43E16">
            <w:rPr>
              <w:color w:val="171A40"/>
              <w:sz w:val="20"/>
            </w:rPr>
            <w:t>EHR Persona Development Project</w:t>
          </w:r>
        </w:p>
      </w:tc>
      <w:tc>
        <w:tcPr>
          <w:tcW w:w="236" w:type="dxa"/>
          <w:vAlign w:val="center"/>
        </w:tcPr>
        <w:p w:rsidR="009F1CFB" w:rsidRPr="00EE319A" w:rsidRDefault="009F1CFB" w:rsidP="00A43E16">
          <w:pPr>
            <w:pStyle w:val="HeaderTitle"/>
            <w:jc w:val="left"/>
            <w:rPr>
              <w:color w:val="FFFFFF" w:themeColor="background1"/>
              <w:sz w:val="20"/>
              <w:szCs w:val="22"/>
            </w:rPr>
          </w:pPr>
        </w:p>
      </w:tc>
      <w:tc>
        <w:tcPr>
          <w:tcW w:w="948" w:type="dxa"/>
        </w:tcPr>
        <w:p w:rsidR="009F1CFB" w:rsidRPr="00EE319A" w:rsidRDefault="00A43E16" w:rsidP="00D51922">
          <w:pPr>
            <w:pStyle w:val="HeaderTitle"/>
            <w:jc w:val="center"/>
            <w:rPr>
              <w:color w:val="FFFFFF" w:themeColor="background1"/>
              <w:sz w:val="20"/>
              <w:szCs w:val="22"/>
            </w:rPr>
          </w:pPr>
          <w:r>
            <w:rPr>
              <w:noProof/>
              <w:color w:val="FFFFFF" w:themeColor="background1"/>
              <w:sz w:val="20"/>
              <w:lang w:eastAsia="en-IE"/>
            </w:rPr>
            <w:drawing>
              <wp:anchor distT="0" distB="0" distL="114300" distR="114300" simplePos="0" relativeHeight="251661312" behindDoc="0" locked="0" layoutInCell="1" allowOverlap="1" wp14:anchorId="23655D40" wp14:editId="02B733B9">
                <wp:simplePos x="0" y="0"/>
                <wp:positionH relativeFrom="column">
                  <wp:posOffset>102235</wp:posOffset>
                </wp:positionH>
                <wp:positionV relativeFrom="paragraph">
                  <wp:posOffset>10795</wp:posOffset>
                </wp:positionV>
                <wp:extent cx="599440" cy="237490"/>
                <wp:effectExtent l="0" t="0" r="0" b="0"/>
                <wp:wrapNone/>
                <wp:docPr id="44" name="Picture 44" descr="E:\Logos\HSE - Health Service Executive\HSE_logo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Logos\HSE - Health Service Executive\HSE_logo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765"/>
                        <a:stretch/>
                      </pic:blipFill>
                      <pic:spPr bwMode="auto">
                        <a:xfrm>
                          <a:off x="0" y="0"/>
                          <a:ext cx="59944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F1CFB" w:rsidRDefault="009F1C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CD4"/>
    <w:multiLevelType w:val="singleLevel"/>
    <w:tmpl w:val="AF168AF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19341AF2"/>
    <w:multiLevelType w:val="singleLevel"/>
    <w:tmpl w:val="EEACDD44"/>
    <w:lvl w:ilvl="0">
      <w:start w:val="1"/>
      <w:numFmt w:val="bullet"/>
      <w:pStyle w:val="HeaderSubtitle"/>
      <w:lvlText w:val="·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8"/>
      </w:rPr>
    </w:lvl>
  </w:abstractNum>
  <w:abstractNum w:abstractNumId="2">
    <w:nsid w:val="1AD1732C"/>
    <w:multiLevelType w:val="hybridMultilevel"/>
    <w:tmpl w:val="3C9449A4"/>
    <w:lvl w:ilvl="0" w:tplc="F4E6D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FCEA4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C6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6C0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0B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746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A1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B6B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45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6609B5"/>
    <w:multiLevelType w:val="singleLevel"/>
    <w:tmpl w:val="57DAAE9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1FA65EEB"/>
    <w:multiLevelType w:val="multilevel"/>
    <w:tmpl w:val="15666C9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5">
    <w:nsid w:val="209067F1"/>
    <w:multiLevelType w:val="hybridMultilevel"/>
    <w:tmpl w:val="A336C514"/>
    <w:lvl w:ilvl="0" w:tplc="B42A36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A1E70"/>
    <w:multiLevelType w:val="singleLevel"/>
    <w:tmpl w:val="92788B9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2BFC16DF"/>
    <w:multiLevelType w:val="singleLevel"/>
    <w:tmpl w:val="5E404FE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35443209"/>
    <w:multiLevelType w:val="singleLevel"/>
    <w:tmpl w:val="3A72B72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>
    <w:nsid w:val="36870B58"/>
    <w:multiLevelType w:val="singleLevel"/>
    <w:tmpl w:val="1D48D52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>
    <w:nsid w:val="42893CD6"/>
    <w:multiLevelType w:val="hybridMultilevel"/>
    <w:tmpl w:val="2182D0D0"/>
    <w:lvl w:ilvl="0" w:tplc="D1F2EE7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14BCE"/>
    <w:multiLevelType w:val="singleLevel"/>
    <w:tmpl w:val="7298CFA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4CEC4A8F"/>
    <w:multiLevelType w:val="singleLevel"/>
    <w:tmpl w:val="1E18C3B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>
    <w:nsid w:val="4F0E0ABB"/>
    <w:multiLevelType w:val="singleLevel"/>
    <w:tmpl w:val="CEB241A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52A24D83"/>
    <w:multiLevelType w:val="singleLevel"/>
    <w:tmpl w:val="F29CF03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5">
    <w:nsid w:val="5CF97D57"/>
    <w:multiLevelType w:val="hybridMultilevel"/>
    <w:tmpl w:val="899E115A"/>
    <w:lvl w:ilvl="0" w:tplc="307E9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624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4803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FE6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6F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C851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2EF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C95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406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0EF700F"/>
    <w:multiLevelType w:val="singleLevel"/>
    <w:tmpl w:val="0F2C79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677011CE"/>
    <w:multiLevelType w:val="hybridMultilevel"/>
    <w:tmpl w:val="8194A730"/>
    <w:lvl w:ilvl="0" w:tplc="7AF47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2CF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9E0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4ED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215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C09B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2B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E1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960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5D23F62"/>
    <w:multiLevelType w:val="hybridMultilevel"/>
    <w:tmpl w:val="A97A4BEC"/>
    <w:lvl w:ilvl="0" w:tplc="86FE42D8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171A36"/>
        <w:sz w:val="22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77B22BAF"/>
    <w:multiLevelType w:val="singleLevel"/>
    <w:tmpl w:val="16DAEB1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7A4634F8"/>
    <w:multiLevelType w:val="singleLevel"/>
    <w:tmpl w:val="B860BEE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7C370C87"/>
    <w:multiLevelType w:val="singleLevel"/>
    <w:tmpl w:val="42BA465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2">
    <w:nsid w:val="7D2B3353"/>
    <w:multiLevelType w:val="singleLevel"/>
    <w:tmpl w:val="D9926C8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>
    <w:nsid w:val="7EB0081D"/>
    <w:multiLevelType w:val="singleLevel"/>
    <w:tmpl w:val="74B84D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1"/>
  </w:num>
  <w:num w:numId="5">
    <w:abstractNumId w:val="10"/>
  </w:num>
  <w:num w:numId="6">
    <w:abstractNumId w:val="20"/>
  </w:num>
  <w:num w:numId="7">
    <w:abstractNumId w:val="23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18"/>
  </w:num>
  <w:num w:numId="13">
    <w:abstractNumId w:val="15"/>
  </w:num>
  <w:num w:numId="14">
    <w:abstractNumId w:val="17"/>
  </w:num>
  <w:num w:numId="15">
    <w:abstractNumId w:val="13"/>
  </w:num>
  <w:num w:numId="16">
    <w:abstractNumId w:val="11"/>
  </w:num>
  <w:num w:numId="17">
    <w:abstractNumId w:val="4"/>
  </w:num>
  <w:num w:numId="18">
    <w:abstractNumId w:val="3"/>
  </w:num>
  <w:num w:numId="19">
    <w:abstractNumId w:val="0"/>
  </w:num>
  <w:num w:numId="20">
    <w:abstractNumId w:val="2"/>
  </w:num>
  <w:num w:numId="21">
    <w:abstractNumId w:val="22"/>
  </w:num>
  <w:num w:numId="22">
    <w:abstractNumId w:val="16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22"/>
    <w:rsid w:val="0000203E"/>
    <w:rsid w:val="00035B6B"/>
    <w:rsid w:val="000637C3"/>
    <w:rsid w:val="000E7082"/>
    <w:rsid w:val="001308F0"/>
    <w:rsid w:val="00144A0A"/>
    <w:rsid w:val="0015548F"/>
    <w:rsid w:val="001B1895"/>
    <w:rsid w:val="001C1B61"/>
    <w:rsid w:val="001E5DFC"/>
    <w:rsid w:val="00203E1D"/>
    <w:rsid w:val="002132F2"/>
    <w:rsid w:val="00270C75"/>
    <w:rsid w:val="002828FB"/>
    <w:rsid w:val="00290FA4"/>
    <w:rsid w:val="002C59C9"/>
    <w:rsid w:val="002E5210"/>
    <w:rsid w:val="002F712F"/>
    <w:rsid w:val="00302D2F"/>
    <w:rsid w:val="00366795"/>
    <w:rsid w:val="00366D06"/>
    <w:rsid w:val="00377CFD"/>
    <w:rsid w:val="003A13AC"/>
    <w:rsid w:val="0045012D"/>
    <w:rsid w:val="0045418A"/>
    <w:rsid w:val="004E1052"/>
    <w:rsid w:val="004F76D8"/>
    <w:rsid w:val="00510102"/>
    <w:rsid w:val="00541223"/>
    <w:rsid w:val="00576A73"/>
    <w:rsid w:val="005819D3"/>
    <w:rsid w:val="005B7603"/>
    <w:rsid w:val="005C38A9"/>
    <w:rsid w:val="005D4C09"/>
    <w:rsid w:val="005F5BD4"/>
    <w:rsid w:val="0060556D"/>
    <w:rsid w:val="00633D6A"/>
    <w:rsid w:val="00635B9A"/>
    <w:rsid w:val="006679C3"/>
    <w:rsid w:val="00667CBA"/>
    <w:rsid w:val="006E5830"/>
    <w:rsid w:val="006F55A1"/>
    <w:rsid w:val="00707A62"/>
    <w:rsid w:val="007362C5"/>
    <w:rsid w:val="00752A17"/>
    <w:rsid w:val="00764795"/>
    <w:rsid w:val="0077245C"/>
    <w:rsid w:val="00781593"/>
    <w:rsid w:val="007B431F"/>
    <w:rsid w:val="007B6477"/>
    <w:rsid w:val="007E3180"/>
    <w:rsid w:val="008109B1"/>
    <w:rsid w:val="00814A7C"/>
    <w:rsid w:val="008421CE"/>
    <w:rsid w:val="008672BC"/>
    <w:rsid w:val="00874AC9"/>
    <w:rsid w:val="00894AB6"/>
    <w:rsid w:val="008C0A1F"/>
    <w:rsid w:val="008E26C1"/>
    <w:rsid w:val="008F6120"/>
    <w:rsid w:val="008F78E7"/>
    <w:rsid w:val="0090614B"/>
    <w:rsid w:val="009136C4"/>
    <w:rsid w:val="00924CE2"/>
    <w:rsid w:val="00963A10"/>
    <w:rsid w:val="00970C49"/>
    <w:rsid w:val="00974625"/>
    <w:rsid w:val="00985B36"/>
    <w:rsid w:val="009A1F22"/>
    <w:rsid w:val="009A27A6"/>
    <w:rsid w:val="009A5B77"/>
    <w:rsid w:val="009B45E3"/>
    <w:rsid w:val="009C6755"/>
    <w:rsid w:val="009F1CFB"/>
    <w:rsid w:val="00A34E98"/>
    <w:rsid w:val="00A43E16"/>
    <w:rsid w:val="00A47C51"/>
    <w:rsid w:val="00A619C0"/>
    <w:rsid w:val="00A80CF4"/>
    <w:rsid w:val="00A9271C"/>
    <w:rsid w:val="00AA1F54"/>
    <w:rsid w:val="00AE0DB9"/>
    <w:rsid w:val="00B165B4"/>
    <w:rsid w:val="00BA1453"/>
    <w:rsid w:val="00BB1C27"/>
    <w:rsid w:val="00BD7401"/>
    <w:rsid w:val="00C902FA"/>
    <w:rsid w:val="00CA5F7C"/>
    <w:rsid w:val="00CB03A4"/>
    <w:rsid w:val="00CB3197"/>
    <w:rsid w:val="00CB7195"/>
    <w:rsid w:val="00D3426A"/>
    <w:rsid w:val="00D51922"/>
    <w:rsid w:val="00D53B7E"/>
    <w:rsid w:val="00E35527"/>
    <w:rsid w:val="00E535E7"/>
    <w:rsid w:val="00E552B7"/>
    <w:rsid w:val="00E61B76"/>
    <w:rsid w:val="00E66527"/>
    <w:rsid w:val="00E805F4"/>
    <w:rsid w:val="00EE757B"/>
    <w:rsid w:val="00F11C50"/>
    <w:rsid w:val="00F139CE"/>
    <w:rsid w:val="00F307A2"/>
    <w:rsid w:val="00F72EA0"/>
    <w:rsid w:val="00FA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922"/>
    <w:pPr>
      <w:tabs>
        <w:tab w:val="left" w:pos="357"/>
      </w:tabs>
      <w:spacing w:before="120" w:after="120" w:line="240" w:lineRule="auto"/>
    </w:pPr>
    <w:rPr>
      <w:rFonts w:ascii="Arial" w:hAnsi="Arial"/>
      <w:color w:val="000000" w:themeColor="text1"/>
      <w:sz w:val="20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F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A1F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2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922"/>
    <w:pPr>
      <w:tabs>
        <w:tab w:val="clear" w:pos="35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1922"/>
    <w:rPr>
      <w:rFonts w:ascii="Arial" w:hAnsi="Arial"/>
      <w:color w:val="000000" w:themeColor="text1"/>
      <w:sz w:val="20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D51922"/>
    <w:pPr>
      <w:tabs>
        <w:tab w:val="clear" w:pos="35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51922"/>
    <w:rPr>
      <w:rFonts w:ascii="Arial" w:hAnsi="Arial"/>
      <w:color w:val="000000" w:themeColor="text1"/>
      <w:sz w:val="20"/>
      <w:lang w:val="en-IE"/>
    </w:rPr>
  </w:style>
  <w:style w:type="paragraph" w:customStyle="1" w:styleId="HeaderSubtitle">
    <w:name w:val="Header Subtitle"/>
    <w:basedOn w:val="Header"/>
    <w:link w:val="HeaderSubtitleChar"/>
    <w:semiHidden/>
    <w:qFormat/>
    <w:locked/>
    <w:rsid w:val="00D51922"/>
    <w:pPr>
      <w:numPr>
        <w:numId w:val="1"/>
      </w:numPr>
      <w:tabs>
        <w:tab w:val="clear" w:pos="360"/>
        <w:tab w:val="clear" w:pos="4513"/>
        <w:tab w:val="clear" w:pos="9026"/>
        <w:tab w:val="center" w:pos="4680"/>
        <w:tab w:val="right" w:pos="9360"/>
      </w:tabs>
      <w:spacing w:before="120"/>
      <w:ind w:left="0" w:firstLine="0"/>
      <w:jc w:val="right"/>
    </w:pPr>
    <w:rPr>
      <w:rFonts w:eastAsia="Times New Roman" w:cs="Times New Roman"/>
      <w:szCs w:val="20"/>
    </w:rPr>
  </w:style>
  <w:style w:type="character" w:customStyle="1" w:styleId="HeaderSubtitleChar">
    <w:name w:val="Header Subtitle Char"/>
    <w:basedOn w:val="HeaderChar"/>
    <w:link w:val="HeaderSubtitle"/>
    <w:semiHidden/>
    <w:rsid w:val="00D51922"/>
    <w:rPr>
      <w:rFonts w:ascii="Arial" w:eastAsia="Times New Roman" w:hAnsi="Arial" w:cs="Times New Roman"/>
      <w:color w:val="000000" w:themeColor="text1"/>
      <w:sz w:val="20"/>
      <w:szCs w:val="20"/>
      <w:lang w:val="en-IE"/>
    </w:rPr>
  </w:style>
  <w:style w:type="paragraph" w:customStyle="1" w:styleId="Header2">
    <w:name w:val="Header2"/>
    <w:basedOn w:val="Header"/>
    <w:semiHidden/>
    <w:locked/>
    <w:rsid w:val="00D51922"/>
    <w:pPr>
      <w:tabs>
        <w:tab w:val="clear" w:pos="4513"/>
        <w:tab w:val="clear" w:pos="9026"/>
        <w:tab w:val="left" w:pos="357"/>
        <w:tab w:val="center" w:pos="4680"/>
        <w:tab w:val="right" w:pos="9360"/>
      </w:tabs>
      <w:spacing w:before="120"/>
      <w:jc w:val="right"/>
    </w:pPr>
    <w:rPr>
      <w:rFonts w:eastAsia="Times New Roman" w:cs="Times New Roman"/>
      <w:szCs w:val="20"/>
      <w:lang w:val="en-US"/>
    </w:rPr>
  </w:style>
  <w:style w:type="paragraph" w:customStyle="1" w:styleId="HeaderTitle">
    <w:name w:val="Header Title"/>
    <w:basedOn w:val="Header"/>
    <w:link w:val="HeaderTitleChar"/>
    <w:semiHidden/>
    <w:qFormat/>
    <w:locked/>
    <w:rsid w:val="00D51922"/>
    <w:pPr>
      <w:tabs>
        <w:tab w:val="clear" w:pos="4513"/>
        <w:tab w:val="clear" w:pos="9026"/>
        <w:tab w:val="left" w:pos="357"/>
        <w:tab w:val="center" w:pos="4680"/>
        <w:tab w:val="right" w:pos="9360"/>
      </w:tabs>
      <w:spacing w:before="60" w:after="60"/>
      <w:jc w:val="right"/>
    </w:pPr>
    <w:rPr>
      <w:rFonts w:eastAsia="Times New Roman" w:cs="Times New Roman"/>
      <w:b/>
      <w:sz w:val="26"/>
      <w:szCs w:val="20"/>
    </w:rPr>
  </w:style>
  <w:style w:type="character" w:customStyle="1" w:styleId="HeaderTitleChar">
    <w:name w:val="Header Title Char"/>
    <w:basedOn w:val="HeaderChar"/>
    <w:link w:val="HeaderTitle"/>
    <w:semiHidden/>
    <w:rsid w:val="00D51922"/>
    <w:rPr>
      <w:rFonts w:ascii="Arial" w:eastAsia="Times New Roman" w:hAnsi="Arial" w:cs="Times New Roman"/>
      <w:b/>
      <w:color w:val="000000" w:themeColor="text1"/>
      <w:sz w:val="26"/>
      <w:szCs w:val="20"/>
      <w:lang w:val="en-IE"/>
    </w:rPr>
  </w:style>
  <w:style w:type="paragraph" w:styleId="ListParagraph">
    <w:name w:val="List Paragraph"/>
    <w:aliases w:val="List Paragraph4,List Paragraph3"/>
    <w:basedOn w:val="Normal"/>
    <w:link w:val="ListParagraphChar"/>
    <w:uiPriority w:val="34"/>
    <w:qFormat/>
    <w:rsid w:val="009C6755"/>
    <w:pPr>
      <w:ind w:left="720"/>
      <w:contextualSpacing/>
    </w:pPr>
  </w:style>
  <w:style w:type="paragraph" w:customStyle="1" w:styleId="CSHeading2">
    <w:name w:val="CS Heading 2"/>
    <w:basedOn w:val="Normal"/>
    <w:next w:val="Normal"/>
    <w:qFormat/>
    <w:rsid w:val="009A1F22"/>
    <w:pPr>
      <w:spacing w:before="240" w:after="240"/>
      <w:ind w:left="720" w:hanging="720"/>
    </w:pPr>
    <w:rPr>
      <w:rFonts w:cs="Arial"/>
      <w:b/>
      <w:color w:val="002266"/>
      <w:sz w:val="22"/>
    </w:rPr>
  </w:style>
  <w:style w:type="character" w:styleId="Hyperlink">
    <w:name w:val="Hyperlink"/>
    <w:basedOn w:val="DefaultParagraphFont"/>
    <w:uiPriority w:val="99"/>
    <w:unhideWhenUsed/>
    <w:rsid w:val="009A1F22"/>
    <w:rPr>
      <w:noProof w:val="0"/>
      <w:color w:val="0563C1" w:themeColor="hyperlink"/>
      <w:u w:val="single"/>
      <w:lang w:val="en-IE"/>
    </w:rPr>
  </w:style>
  <w:style w:type="paragraph" w:styleId="NormalWeb">
    <w:name w:val="Normal (Web)"/>
    <w:basedOn w:val="Normal"/>
    <w:uiPriority w:val="99"/>
    <w:unhideWhenUsed/>
    <w:rsid w:val="009A1F22"/>
    <w:pPr>
      <w:tabs>
        <w:tab w:val="clear" w:pos="357"/>
      </w:tabs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en-IE"/>
    </w:rPr>
  </w:style>
  <w:style w:type="character" w:customStyle="1" w:styleId="ListParagraphChar">
    <w:name w:val="List Paragraph Char"/>
    <w:aliases w:val="List Paragraph4 Char,List Paragraph3 Char"/>
    <w:basedOn w:val="DefaultParagraphFont"/>
    <w:link w:val="ListParagraph"/>
    <w:uiPriority w:val="34"/>
    <w:rsid w:val="009A1F22"/>
    <w:rPr>
      <w:rFonts w:ascii="Arial" w:hAnsi="Arial"/>
      <w:color w:val="000000" w:themeColor="text1"/>
      <w:sz w:val="20"/>
      <w:lang w:val="en-IE"/>
    </w:rPr>
  </w:style>
  <w:style w:type="paragraph" w:styleId="FootnoteText">
    <w:name w:val="footnote text"/>
    <w:basedOn w:val="Normal"/>
    <w:link w:val="FootnoteTextChar"/>
    <w:uiPriority w:val="99"/>
    <w:unhideWhenUsed/>
    <w:rsid w:val="009A1F22"/>
    <w:pPr>
      <w:tabs>
        <w:tab w:val="clear" w:pos="357"/>
      </w:tabs>
      <w:spacing w:before="0" w:after="0"/>
    </w:pPr>
    <w:rPr>
      <w:rFonts w:ascii="Calibri" w:eastAsia="Calibri" w:hAnsi="Calibri" w:cs="Times New Roman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22"/>
    <w:rPr>
      <w:rFonts w:ascii="Calibri" w:eastAsia="Calibri" w:hAnsi="Calibri" w:cs="Times New Roman"/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unhideWhenUsed/>
    <w:rsid w:val="009A1F22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9A1F22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F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E"/>
    </w:rPr>
  </w:style>
  <w:style w:type="paragraph" w:styleId="BodyText">
    <w:name w:val="Body Text"/>
    <w:basedOn w:val="Normal"/>
    <w:link w:val="BodyTextChar"/>
    <w:rsid w:val="009A1F22"/>
    <w:pPr>
      <w:tabs>
        <w:tab w:val="clear" w:pos="357"/>
      </w:tabs>
      <w:spacing w:line="280" w:lineRule="atLeast"/>
      <w:jc w:val="both"/>
    </w:pPr>
    <w:rPr>
      <w:rFonts w:ascii="Univers 45 Light" w:eastAsia="Times New Roman" w:hAnsi="Univers 45 Light" w:cs="Times New Roman"/>
      <w:color w:val="auto"/>
      <w:sz w:val="21"/>
      <w:lang w:val="en-AU"/>
    </w:rPr>
  </w:style>
  <w:style w:type="character" w:customStyle="1" w:styleId="BodyTextChar">
    <w:name w:val="Body Text Char"/>
    <w:basedOn w:val="DefaultParagraphFont"/>
    <w:link w:val="BodyText"/>
    <w:rsid w:val="009A1F22"/>
    <w:rPr>
      <w:rFonts w:ascii="Univers 45 Light" w:eastAsia="Times New Roman" w:hAnsi="Univers 45 Light" w:cs="Times New Roman"/>
      <w:sz w:val="21"/>
      <w:lang w:val="en-AU"/>
    </w:rPr>
  </w:style>
  <w:style w:type="table" w:styleId="TableGrid">
    <w:name w:val="Table Grid"/>
    <w:basedOn w:val="TableNormal"/>
    <w:uiPriority w:val="39"/>
    <w:rsid w:val="009A1F22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A1F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2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48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8F"/>
    <w:rPr>
      <w:rFonts w:ascii="Segoe UI" w:hAnsi="Segoe UI" w:cs="Segoe UI"/>
      <w:color w:val="000000" w:themeColor="text1"/>
      <w:sz w:val="18"/>
      <w:szCs w:val="18"/>
      <w:lang w:val="en-IE"/>
    </w:rPr>
  </w:style>
  <w:style w:type="paragraph" w:customStyle="1" w:styleId="Default">
    <w:name w:val="Default"/>
    <w:rsid w:val="0090614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922"/>
    <w:pPr>
      <w:tabs>
        <w:tab w:val="left" w:pos="357"/>
      </w:tabs>
      <w:spacing w:before="120" w:after="120" w:line="240" w:lineRule="auto"/>
    </w:pPr>
    <w:rPr>
      <w:rFonts w:ascii="Arial" w:hAnsi="Arial"/>
      <w:color w:val="000000" w:themeColor="text1"/>
      <w:sz w:val="20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F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A1F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2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922"/>
    <w:pPr>
      <w:tabs>
        <w:tab w:val="clear" w:pos="35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1922"/>
    <w:rPr>
      <w:rFonts w:ascii="Arial" w:hAnsi="Arial"/>
      <w:color w:val="000000" w:themeColor="text1"/>
      <w:sz w:val="20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D51922"/>
    <w:pPr>
      <w:tabs>
        <w:tab w:val="clear" w:pos="35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51922"/>
    <w:rPr>
      <w:rFonts w:ascii="Arial" w:hAnsi="Arial"/>
      <w:color w:val="000000" w:themeColor="text1"/>
      <w:sz w:val="20"/>
      <w:lang w:val="en-IE"/>
    </w:rPr>
  </w:style>
  <w:style w:type="paragraph" w:customStyle="1" w:styleId="HeaderSubtitle">
    <w:name w:val="Header Subtitle"/>
    <w:basedOn w:val="Header"/>
    <w:link w:val="HeaderSubtitleChar"/>
    <w:semiHidden/>
    <w:qFormat/>
    <w:locked/>
    <w:rsid w:val="00D51922"/>
    <w:pPr>
      <w:numPr>
        <w:numId w:val="1"/>
      </w:numPr>
      <w:tabs>
        <w:tab w:val="clear" w:pos="360"/>
        <w:tab w:val="clear" w:pos="4513"/>
        <w:tab w:val="clear" w:pos="9026"/>
        <w:tab w:val="center" w:pos="4680"/>
        <w:tab w:val="right" w:pos="9360"/>
      </w:tabs>
      <w:spacing w:before="120"/>
      <w:ind w:left="0" w:firstLine="0"/>
      <w:jc w:val="right"/>
    </w:pPr>
    <w:rPr>
      <w:rFonts w:eastAsia="Times New Roman" w:cs="Times New Roman"/>
      <w:szCs w:val="20"/>
    </w:rPr>
  </w:style>
  <w:style w:type="character" w:customStyle="1" w:styleId="HeaderSubtitleChar">
    <w:name w:val="Header Subtitle Char"/>
    <w:basedOn w:val="HeaderChar"/>
    <w:link w:val="HeaderSubtitle"/>
    <w:semiHidden/>
    <w:rsid w:val="00D51922"/>
    <w:rPr>
      <w:rFonts w:ascii="Arial" w:eastAsia="Times New Roman" w:hAnsi="Arial" w:cs="Times New Roman"/>
      <w:color w:val="000000" w:themeColor="text1"/>
      <w:sz w:val="20"/>
      <w:szCs w:val="20"/>
      <w:lang w:val="en-IE"/>
    </w:rPr>
  </w:style>
  <w:style w:type="paragraph" w:customStyle="1" w:styleId="Header2">
    <w:name w:val="Header2"/>
    <w:basedOn w:val="Header"/>
    <w:semiHidden/>
    <w:locked/>
    <w:rsid w:val="00D51922"/>
    <w:pPr>
      <w:tabs>
        <w:tab w:val="clear" w:pos="4513"/>
        <w:tab w:val="clear" w:pos="9026"/>
        <w:tab w:val="left" w:pos="357"/>
        <w:tab w:val="center" w:pos="4680"/>
        <w:tab w:val="right" w:pos="9360"/>
      </w:tabs>
      <w:spacing w:before="120"/>
      <w:jc w:val="right"/>
    </w:pPr>
    <w:rPr>
      <w:rFonts w:eastAsia="Times New Roman" w:cs="Times New Roman"/>
      <w:szCs w:val="20"/>
      <w:lang w:val="en-US"/>
    </w:rPr>
  </w:style>
  <w:style w:type="paragraph" w:customStyle="1" w:styleId="HeaderTitle">
    <w:name w:val="Header Title"/>
    <w:basedOn w:val="Header"/>
    <w:link w:val="HeaderTitleChar"/>
    <w:semiHidden/>
    <w:qFormat/>
    <w:locked/>
    <w:rsid w:val="00D51922"/>
    <w:pPr>
      <w:tabs>
        <w:tab w:val="clear" w:pos="4513"/>
        <w:tab w:val="clear" w:pos="9026"/>
        <w:tab w:val="left" w:pos="357"/>
        <w:tab w:val="center" w:pos="4680"/>
        <w:tab w:val="right" w:pos="9360"/>
      </w:tabs>
      <w:spacing w:before="60" w:after="60"/>
      <w:jc w:val="right"/>
    </w:pPr>
    <w:rPr>
      <w:rFonts w:eastAsia="Times New Roman" w:cs="Times New Roman"/>
      <w:b/>
      <w:sz w:val="26"/>
      <w:szCs w:val="20"/>
    </w:rPr>
  </w:style>
  <w:style w:type="character" w:customStyle="1" w:styleId="HeaderTitleChar">
    <w:name w:val="Header Title Char"/>
    <w:basedOn w:val="HeaderChar"/>
    <w:link w:val="HeaderTitle"/>
    <w:semiHidden/>
    <w:rsid w:val="00D51922"/>
    <w:rPr>
      <w:rFonts w:ascii="Arial" w:eastAsia="Times New Roman" w:hAnsi="Arial" w:cs="Times New Roman"/>
      <w:b/>
      <w:color w:val="000000" w:themeColor="text1"/>
      <w:sz w:val="26"/>
      <w:szCs w:val="20"/>
      <w:lang w:val="en-IE"/>
    </w:rPr>
  </w:style>
  <w:style w:type="paragraph" w:styleId="ListParagraph">
    <w:name w:val="List Paragraph"/>
    <w:aliases w:val="List Paragraph4,List Paragraph3"/>
    <w:basedOn w:val="Normal"/>
    <w:link w:val="ListParagraphChar"/>
    <w:uiPriority w:val="34"/>
    <w:qFormat/>
    <w:rsid w:val="009C6755"/>
    <w:pPr>
      <w:ind w:left="720"/>
      <w:contextualSpacing/>
    </w:pPr>
  </w:style>
  <w:style w:type="paragraph" w:customStyle="1" w:styleId="CSHeading2">
    <w:name w:val="CS Heading 2"/>
    <w:basedOn w:val="Normal"/>
    <w:next w:val="Normal"/>
    <w:qFormat/>
    <w:rsid w:val="009A1F22"/>
    <w:pPr>
      <w:spacing w:before="240" w:after="240"/>
      <w:ind w:left="720" w:hanging="720"/>
    </w:pPr>
    <w:rPr>
      <w:rFonts w:cs="Arial"/>
      <w:b/>
      <w:color w:val="002266"/>
      <w:sz w:val="22"/>
    </w:rPr>
  </w:style>
  <w:style w:type="character" w:styleId="Hyperlink">
    <w:name w:val="Hyperlink"/>
    <w:basedOn w:val="DefaultParagraphFont"/>
    <w:uiPriority w:val="99"/>
    <w:unhideWhenUsed/>
    <w:rsid w:val="009A1F22"/>
    <w:rPr>
      <w:noProof w:val="0"/>
      <w:color w:val="0563C1" w:themeColor="hyperlink"/>
      <w:u w:val="single"/>
      <w:lang w:val="en-IE"/>
    </w:rPr>
  </w:style>
  <w:style w:type="paragraph" w:styleId="NormalWeb">
    <w:name w:val="Normal (Web)"/>
    <w:basedOn w:val="Normal"/>
    <w:uiPriority w:val="99"/>
    <w:unhideWhenUsed/>
    <w:rsid w:val="009A1F22"/>
    <w:pPr>
      <w:tabs>
        <w:tab w:val="clear" w:pos="357"/>
      </w:tabs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en-IE"/>
    </w:rPr>
  </w:style>
  <w:style w:type="character" w:customStyle="1" w:styleId="ListParagraphChar">
    <w:name w:val="List Paragraph Char"/>
    <w:aliases w:val="List Paragraph4 Char,List Paragraph3 Char"/>
    <w:basedOn w:val="DefaultParagraphFont"/>
    <w:link w:val="ListParagraph"/>
    <w:uiPriority w:val="34"/>
    <w:rsid w:val="009A1F22"/>
    <w:rPr>
      <w:rFonts w:ascii="Arial" w:hAnsi="Arial"/>
      <w:color w:val="000000" w:themeColor="text1"/>
      <w:sz w:val="20"/>
      <w:lang w:val="en-IE"/>
    </w:rPr>
  </w:style>
  <w:style w:type="paragraph" w:styleId="FootnoteText">
    <w:name w:val="footnote text"/>
    <w:basedOn w:val="Normal"/>
    <w:link w:val="FootnoteTextChar"/>
    <w:uiPriority w:val="99"/>
    <w:unhideWhenUsed/>
    <w:rsid w:val="009A1F22"/>
    <w:pPr>
      <w:tabs>
        <w:tab w:val="clear" w:pos="357"/>
      </w:tabs>
      <w:spacing w:before="0" w:after="0"/>
    </w:pPr>
    <w:rPr>
      <w:rFonts w:ascii="Calibri" w:eastAsia="Calibri" w:hAnsi="Calibri" w:cs="Times New Roman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22"/>
    <w:rPr>
      <w:rFonts w:ascii="Calibri" w:eastAsia="Calibri" w:hAnsi="Calibri" w:cs="Times New Roman"/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unhideWhenUsed/>
    <w:rsid w:val="009A1F22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9A1F22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F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E"/>
    </w:rPr>
  </w:style>
  <w:style w:type="paragraph" w:styleId="BodyText">
    <w:name w:val="Body Text"/>
    <w:basedOn w:val="Normal"/>
    <w:link w:val="BodyTextChar"/>
    <w:rsid w:val="009A1F22"/>
    <w:pPr>
      <w:tabs>
        <w:tab w:val="clear" w:pos="357"/>
      </w:tabs>
      <w:spacing w:line="280" w:lineRule="atLeast"/>
      <w:jc w:val="both"/>
    </w:pPr>
    <w:rPr>
      <w:rFonts w:ascii="Univers 45 Light" w:eastAsia="Times New Roman" w:hAnsi="Univers 45 Light" w:cs="Times New Roman"/>
      <w:color w:val="auto"/>
      <w:sz w:val="21"/>
      <w:lang w:val="en-AU"/>
    </w:rPr>
  </w:style>
  <w:style w:type="character" w:customStyle="1" w:styleId="BodyTextChar">
    <w:name w:val="Body Text Char"/>
    <w:basedOn w:val="DefaultParagraphFont"/>
    <w:link w:val="BodyText"/>
    <w:rsid w:val="009A1F22"/>
    <w:rPr>
      <w:rFonts w:ascii="Univers 45 Light" w:eastAsia="Times New Roman" w:hAnsi="Univers 45 Light" w:cs="Times New Roman"/>
      <w:sz w:val="21"/>
      <w:lang w:val="en-AU"/>
    </w:rPr>
  </w:style>
  <w:style w:type="table" w:styleId="TableGrid">
    <w:name w:val="Table Grid"/>
    <w:basedOn w:val="TableNormal"/>
    <w:uiPriority w:val="39"/>
    <w:rsid w:val="009A1F22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A1F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2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48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8F"/>
    <w:rPr>
      <w:rFonts w:ascii="Segoe UI" w:hAnsi="Segoe UI" w:cs="Segoe UI"/>
      <w:color w:val="000000" w:themeColor="text1"/>
      <w:sz w:val="18"/>
      <w:szCs w:val="18"/>
      <w:lang w:val="en-IE"/>
    </w:rPr>
  </w:style>
  <w:style w:type="paragraph" w:customStyle="1" w:styleId="Default">
    <w:name w:val="Default"/>
    <w:rsid w:val="0090614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2340-187B-4115-9020-3DEADB48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ly</dc:creator>
  <cp:lastModifiedBy>Niamh Hayes1</cp:lastModifiedBy>
  <cp:revision>2</cp:revision>
  <cp:lastPrinted>2016-11-14T17:09:00Z</cp:lastPrinted>
  <dcterms:created xsi:type="dcterms:W3CDTF">2017-01-31T14:17:00Z</dcterms:created>
  <dcterms:modified xsi:type="dcterms:W3CDTF">2017-01-31T14:17:00Z</dcterms:modified>
</cp:coreProperties>
</file>